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DF6081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Извещение о проведении </w:t>
      </w:r>
      <w:r w:rsidR="004C10DE" w:rsidRPr="00DF6081">
        <w:rPr>
          <w:rStyle w:val="a4"/>
          <w:sz w:val="22"/>
          <w:szCs w:val="22"/>
        </w:rPr>
        <w:t xml:space="preserve">публичных торгов в форме аукциона </w:t>
      </w:r>
    </w:p>
    <w:p w:rsidR="008E2707" w:rsidRPr="00DF6081" w:rsidRDefault="00C077DF" w:rsidP="008E270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DF6081">
        <w:rPr>
          <w:rStyle w:val="a4"/>
          <w:sz w:val="22"/>
          <w:szCs w:val="22"/>
        </w:rPr>
        <w:t xml:space="preserve">по продаже </w:t>
      </w:r>
      <w:r w:rsidRPr="00DF6081">
        <w:rPr>
          <w:b/>
          <w:sz w:val="22"/>
          <w:szCs w:val="22"/>
          <w:shd w:val="clear" w:color="auto" w:fill="FFFFFF"/>
        </w:rPr>
        <w:t>объекта незавершенного строительства</w:t>
      </w:r>
      <w:r w:rsidR="008E2707" w:rsidRPr="00DF6081">
        <w:rPr>
          <w:b/>
          <w:sz w:val="22"/>
          <w:szCs w:val="22"/>
          <w:shd w:val="clear" w:color="auto" w:fill="FFFFFF"/>
        </w:rPr>
        <w:t>,</w:t>
      </w:r>
      <w:r w:rsidR="004C10DE" w:rsidRPr="00DF6081">
        <w:rPr>
          <w:b/>
          <w:sz w:val="22"/>
          <w:szCs w:val="22"/>
          <w:shd w:val="clear" w:color="auto" w:fill="FFFFFF"/>
        </w:rPr>
        <w:t xml:space="preserve"> </w:t>
      </w:r>
      <w:r w:rsidR="008E2707" w:rsidRPr="00DF6081">
        <w:rPr>
          <w:b/>
          <w:sz w:val="22"/>
          <w:szCs w:val="22"/>
          <w:shd w:val="clear" w:color="auto" w:fill="FFFFFF"/>
        </w:rPr>
        <w:t xml:space="preserve">расположенного на земельном </w:t>
      </w:r>
    </w:p>
    <w:p w:rsidR="008E2707" w:rsidRPr="00DF6081" w:rsidRDefault="008E2707" w:rsidP="008E270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DF6081">
        <w:rPr>
          <w:b/>
          <w:sz w:val="22"/>
          <w:szCs w:val="22"/>
          <w:shd w:val="clear" w:color="auto" w:fill="FFFFFF"/>
        </w:rPr>
        <w:t xml:space="preserve">участке, государственная собственность на который не разграничена,  </w:t>
      </w:r>
    </w:p>
    <w:p w:rsidR="008E2707" w:rsidRPr="00DF6081" w:rsidRDefault="008E2707" w:rsidP="008E2707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  <w:r w:rsidRPr="00DF6081">
        <w:rPr>
          <w:b/>
          <w:sz w:val="22"/>
          <w:szCs w:val="22"/>
          <w:shd w:val="clear" w:color="auto" w:fill="FFFFFF"/>
        </w:rPr>
        <w:t>в связи с прекращением действия договора аренды такого земельного участка</w:t>
      </w:r>
    </w:p>
    <w:p w:rsidR="00E862CF" w:rsidRPr="00DF6081" w:rsidRDefault="00E862CF" w:rsidP="004C10DE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</w:p>
    <w:p w:rsidR="00E862CF" w:rsidRPr="00DF6081" w:rsidRDefault="006B4800" w:rsidP="008E27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31 октября </w:t>
      </w:r>
      <w:r w:rsidR="004D120F" w:rsidRPr="00DF6081">
        <w:rPr>
          <w:rStyle w:val="a4"/>
          <w:sz w:val="22"/>
          <w:szCs w:val="22"/>
        </w:rPr>
        <w:t>2</w:t>
      </w:r>
      <w:r w:rsidR="00E862CF" w:rsidRPr="00DF6081">
        <w:rPr>
          <w:rStyle w:val="a4"/>
          <w:sz w:val="22"/>
          <w:szCs w:val="22"/>
        </w:rPr>
        <w:t>02</w:t>
      </w:r>
      <w:r w:rsidR="00CD0ED8" w:rsidRPr="00DF6081">
        <w:rPr>
          <w:rStyle w:val="a4"/>
          <w:sz w:val="22"/>
          <w:szCs w:val="22"/>
        </w:rPr>
        <w:t>2</w:t>
      </w:r>
      <w:r w:rsidR="00E862CF" w:rsidRPr="00DF6081">
        <w:rPr>
          <w:rStyle w:val="a4"/>
          <w:sz w:val="22"/>
          <w:szCs w:val="22"/>
        </w:rPr>
        <w:t xml:space="preserve"> года в 14 часов </w:t>
      </w:r>
      <w:r w:rsidRPr="00DF6081">
        <w:rPr>
          <w:rStyle w:val="a4"/>
          <w:sz w:val="22"/>
          <w:szCs w:val="22"/>
        </w:rPr>
        <w:t>00</w:t>
      </w:r>
      <w:r w:rsidR="00E862CF" w:rsidRPr="00DF6081">
        <w:rPr>
          <w:rStyle w:val="a4"/>
          <w:sz w:val="22"/>
          <w:szCs w:val="22"/>
        </w:rPr>
        <w:t xml:space="preserve"> минут по местному времени</w:t>
      </w:r>
      <w:r w:rsidR="00E862CF" w:rsidRPr="00DF6081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DF6081">
        <w:rPr>
          <w:sz w:val="22"/>
          <w:szCs w:val="22"/>
        </w:rPr>
        <w:t xml:space="preserve">Находка, </w:t>
      </w:r>
      <w:r w:rsidR="00E23BAC" w:rsidRPr="00DF6081">
        <w:rPr>
          <w:sz w:val="22"/>
          <w:szCs w:val="22"/>
        </w:rPr>
        <w:t xml:space="preserve">  </w:t>
      </w:r>
      <w:proofErr w:type="gramEnd"/>
      <w:r w:rsidR="00E23BAC" w:rsidRPr="00DF6081">
        <w:rPr>
          <w:sz w:val="22"/>
          <w:szCs w:val="22"/>
        </w:rPr>
        <w:t xml:space="preserve">     </w:t>
      </w:r>
      <w:r w:rsidR="00E862CF" w:rsidRPr="00DF6081">
        <w:rPr>
          <w:sz w:val="22"/>
          <w:szCs w:val="22"/>
        </w:rPr>
        <w:t xml:space="preserve">ул. Школьная, 18, </w:t>
      </w:r>
      <w:proofErr w:type="spellStart"/>
      <w:r w:rsidR="00E862CF" w:rsidRPr="00DF6081">
        <w:rPr>
          <w:sz w:val="22"/>
          <w:szCs w:val="22"/>
        </w:rPr>
        <w:t>каб</w:t>
      </w:r>
      <w:proofErr w:type="spellEnd"/>
      <w:r w:rsidR="00E862CF" w:rsidRPr="00DF6081">
        <w:rPr>
          <w:sz w:val="22"/>
          <w:szCs w:val="22"/>
        </w:rPr>
        <w:t xml:space="preserve">. 204, </w:t>
      </w:r>
      <w:r w:rsidR="004C10DE" w:rsidRPr="00DF6081">
        <w:rPr>
          <w:b/>
          <w:sz w:val="22"/>
          <w:szCs w:val="22"/>
        </w:rPr>
        <w:t xml:space="preserve">СОСТОЯТСЯ ПУБЛИЧНЫЕ ТОРГИ В ФОРМЕ АУКЦИОНА </w:t>
      </w:r>
      <w:r w:rsidR="004C6702" w:rsidRPr="00DF6081">
        <w:rPr>
          <w:rStyle w:val="a4"/>
          <w:b w:val="0"/>
          <w:sz w:val="22"/>
          <w:szCs w:val="22"/>
        </w:rPr>
        <w:t>по продаже</w:t>
      </w:r>
      <w:r w:rsidR="004C6702" w:rsidRPr="00DF6081">
        <w:rPr>
          <w:rStyle w:val="a4"/>
          <w:sz w:val="22"/>
          <w:szCs w:val="22"/>
        </w:rPr>
        <w:t xml:space="preserve"> </w:t>
      </w:r>
      <w:r w:rsidR="004C6702" w:rsidRPr="00DF6081">
        <w:rPr>
          <w:sz w:val="22"/>
          <w:szCs w:val="22"/>
          <w:shd w:val="clear" w:color="auto" w:fill="FFFFFF"/>
        </w:rPr>
        <w:t>объекта незавершенного строительства</w:t>
      </w:r>
      <w:r w:rsidR="008E2707" w:rsidRPr="00DF6081">
        <w:rPr>
          <w:sz w:val="22"/>
          <w:szCs w:val="22"/>
          <w:shd w:val="clear" w:color="auto" w:fill="FFFFFF"/>
        </w:rPr>
        <w:t xml:space="preserve">, расположенного на земельном участке, государственная собственность на который не разграничена, в связи с прекращением действия договора аренды такого земельного </w:t>
      </w:r>
      <w:proofErr w:type="gramStart"/>
      <w:r w:rsidR="008E2707" w:rsidRPr="00DF6081">
        <w:rPr>
          <w:sz w:val="22"/>
          <w:szCs w:val="22"/>
          <w:shd w:val="clear" w:color="auto" w:fill="FFFFFF"/>
        </w:rPr>
        <w:t xml:space="preserve">участка </w:t>
      </w:r>
      <w:r w:rsidR="00D04C7A" w:rsidRPr="00DF6081">
        <w:rPr>
          <w:sz w:val="22"/>
          <w:szCs w:val="22"/>
          <w:shd w:val="clear" w:color="auto" w:fill="FFFFFF"/>
        </w:rPr>
        <w:t xml:space="preserve"> </w:t>
      </w:r>
      <w:r w:rsidR="00D04C7A" w:rsidRPr="00DF6081">
        <w:rPr>
          <w:sz w:val="22"/>
          <w:szCs w:val="22"/>
        </w:rPr>
        <w:t>(</w:t>
      </w:r>
      <w:proofErr w:type="gramEnd"/>
      <w:r w:rsidR="00D04C7A" w:rsidRPr="00DF6081">
        <w:rPr>
          <w:sz w:val="22"/>
          <w:szCs w:val="22"/>
        </w:rPr>
        <w:t>далее – аукцион)</w:t>
      </w:r>
      <w:r w:rsidR="00E862CF" w:rsidRPr="00DF6081">
        <w:rPr>
          <w:sz w:val="22"/>
          <w:szCs w:val="22"/>
        </w:rPr>
        <w:t>.</w:t>
      </w:r>
    </w:p>
    <w:p w:rsidR="00D40BBA" w:rsidRPr="00DF6081" w:rsidRDefault="00D40BBA" w:rsidP="008E27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>Организатор аукциона:</w:t>
      </w:r>
      <w:r w:rsidRPr="00DF6081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B07D27" w:rsidRPr="00DF6081" w:rsidRDefault="003F04D7" w:rsidP="00FE08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sz w:val="22"/>
          <w:szCs w:val="22"/>
        </w:rPr>
        <w:t xml:space="preserve">Аукцион проводится в соответствии с </w:t>
      </w:r>
      <w:r w:rsidR="00B07D27" w:rsidRPr="00DF6081">
        <w:rPr>
          <w:sz w:val="22"/>
          <w:szCs w:val="22"/>
        </w:rPr>
        <w:t>пунктом 1 статьи 239.1 Гражданского кодекса Р</w:t>
      </w:r>
      <w:r w:rsidR="00F94845" w:rsidRPr="00DF6081">
        <w:rPr>
          <w:sz w:val="22"/>
          <w:szCs w:val="22"/>
        </w:rPr>
        <w:t>Ф</w:t>
      </w:r>
      <w:r w:rsidR="00B07D27" w:rsidRPr="00DF6081">
        <w:rPr>
          <w:sz w:val="22"/>
          <w:szCs w:val="22"/>
        </w:rPr>
        <w:t xml:space="preserve">, </w:t>
      </w:r>
      <w:r w:rsidR="00F94845" w:rsidRPr="00DF6081">
        <w:rPr>
          <w:sz w:val="22"/>
          <w:szCs w:val="22"/>
        </w:rPr>
        <w:t>п</w:t>
      </w:r>
      <w:r w:rsidR="00B07D27" w:rsidRPr="00DF6081">
        <w:rPr>
          <w:sz w:val="22"/>
          <w:szCs w:val="22"/>
        </w:rPr>
        <w:t xml:space="preserve">остановлением </w:t>
      </w:r>
      <w:r w:rsidR="00B07D27" w:rsidRPr="00DF6081">
        <w:rPr>
          <w:rFonts w:eastAsiaTheme="minorHAnsi"/>
          <w:sz w:val="22"/>
          <w:szCs w:val="22"/>
          <w:lang w:eastAsia="en-US"/>
        </w:rPr>
        <w:t>Правительства Р</w:t>
      </w:r>
      <w:r w:rsidR="00F94845" w:rsidRPr="00DF6081">
        <w:rPr>
          <w:rFonts w:eastAsiaTheme="minorHAnsi"/>
          <w:sz w:val="22"/>
          <w:szCs w:val="22"/>
          <w:lang w:eastAsia="en-US"/>
        </w:rPr>
        <w:t>Ф</w:t>
      </w:r>
      <w:r w:rsidR="00B07D27" w:rsidRPr="00DF6081">
        <w:rPr>
          <w:rFonts w:eastAsiaTheme="minorHAnsi"/>
          <w:sz w:val="22"/>
          <w:szCs w:val="22"/>
          <w:lang w:eastAsia="en-US"/>
        </w:rPr>
        <w:t xml:space="preserve"> от 03.12.2014 № 1299 «О утверждении Правил проведения публичных торгов по продаже объектов незавершенного строительства».</w:t>
      </w:r>
    </w:p>
    <w:p w:rsidR="008D6713" w:rsidRPr="00DF6081" w:rsidRDefault="003F04D7" w:rsidP="003E226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Аукцион является открытым по составу участников. </w:t>
      </w:r>
    </w:p>
    <w:p w:rsidR="003E2265" w:rsidRPr="00DF6081" w:rsidRDefault="003E2265" w:rsidP="003E2265">
      <w:pPr>
        <w:shd w:val="clear" w:color="auto" w:fill="FFFFFF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B07D27" w:rsidRPr="00DF6081" w:rsidRDefault="00B07D27" w:rsidP="00FE0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F6081">
        <w:rPr>
          <w:b/>
          <w:sz w:val="22"/>
          <w:szCs w:val="22"/>
        </w:rPr>
        <w:t>Основание проведения аукциона</w:t>
      </w:r>
      <w:r w:rsidR="00472969" w:rsidRPr="00DF6081">
        <w:rPr>
          <w:b/>
          <w:sz w:val="22"/>
          <w:szCs w:val="22"/>
        </w:rPr>
        <w:t xml:space="preserve"> </w:t>
      </w:r>
      <w:r w:rsidR="00472969" w:rsidRPr="00DF6081">
        <w:rPr>
          <w:sz w:val="22"/>
          <w:szCs w:val="22"/>
        </w:rPr>
        <w:t>(</w:t>
      </w:r>
      <w:r w:rsidR="00472969" w:rsidRPr="00DF6081">
        <w:rPr>
          <w:rFonts w:eastAsiaTheme="minorHAnsi"/>
          <w:bCs/>
          <w:sz w:val="22"/>
          <w:szCs w:val="22"/>
          <w:lang w:eastAsia="en-US"/>
        </w:rPr>
        <w:t>сведения о суде, принявшем решение об изъятии объекта незавершенного строительством у собственника путем продажи с публичных торгов, с указанием резолютивной части решения суда)</w:t>
      </w:r>
      <w:r w:rsidRPr="00DF6081">
        <w:rPr>
          <w:sz w:val="22"/>
          <w:szCs w:val="22"/>
        </w:rPr>
        <w:t xml:space="preserve">: </w:t>
      </w:r>
    </w:p>
    <w:p w:rsidR="00472969" w:rsidRPr="00DF6081" w:rsidRDefault="00472969" w:rsidP="00FE0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Решение Арбитражного суда Приморского края от 20.07.2021 по делу № </w:t>
      </w:r>
      <w:r w:rsidR="00FE086E" w:rsidRPr="00DF6081">
        <w:rPr>
          <w:sz w:val="22"/>
          <w:szCs w:val="22"/>
        </w:rPr>
        <w:t>А</w:t>
      </w:r>
      <w:r w:rsidRPr="00DF6081">
        <w:rPr>
          <w:sz w:val="22"/>
          <w:szCs w:val="22"/>
        </w:rPr>
        <w:t>51-9374/2021.</w:t>
      </w:r>
    </w:p>
    <w:p w:rsidR="00FE086E" w:rsidRPr="00DF6081" w:rsidRDefault="00FE086E" w:rsidP="002871B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F6081">
        <w:rPr>
          <w:rFonts w:eastAsiaTheme="minorHAnsi"/>
          <w:bCs/>
          <w:sz w:val="22"/>
          <w:szCs w:val="22"/>
          <w:lang w:eastAsia="en-US"/>
        </w:rPr>
        <w:t xml:space="preserve">Резолютивная часть решения </w:t>
      </w:r>
      <w:r w:rsidRPr="00DF6081">
        <w:rPr>
          <w:sz w:val="22"/>
          <w:szCs w:val="22"/>
        </w:rPr>
        <w:t xml:space="preserve">Арбитражного суда Приморского края от 20.07.2021 по делу № А51-9374/2021: «Изъять у общества с ограниченной ответственностью «Транс ДВ» объект незавершенного строительства с кадастровым номером 25:31:070001:9257, назначение: многоквартирный </w:t>
      </w:r>
      <w:r w:rsidR="002871BF" w:rsidRPr="00DF6081">
        <w:rPr>
          <w:sz w:val="22"/>
          <w:szCs w:val="22"/>
        </w:rPr>
        <w:t xml:space="preserve">жилой </w:t>
      </w:r>
      <w:r w:rsidRPr="00DF6081">
        <w:rPr>
          <w:sz w:val="22"/>
          <w:szCs w:val="22"/>
        </w:rPr>
        <w:t>дом, степенью готовности 10%, расположенный в границах земельного участка 25:31:070001:624, путем продажи с публичных торгов».</w:t>
      </w:r>
    </w:p>
    <w:p w:rsidR="00623978" w:rsidRPr="00DF6081" w:rsidRDefault="00623978" w:rsidP="0062397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Решение о проведении аукциона: </w:t>
      </w:r>
      <w:r w:rsidRPr="00DF6081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2A1C9B" w:rsidRPr="00DF6081">
        <w:rPr>
          <w:sz w:val="22"/>
          <w:szCs w:val="22"/>
        </w:rPr>
        <w:t>17</w:t>
      </w:r>
      <w:r w:rsidR="009B2A75" w:rsidRPr="00DF6081">
        <w:rPr>
          <w:sz w:val="22"/>
          <w:szCs w:val="22"/>
        </w:rPr>
        <w:t>.0</w:t>
      </w:r>
      <w:r w:rsidR="002A1C9B" w:rsidRPr="00DF6081">
        <w:rPr>
          <w:sz w:val="22"/>
          <w:szCs w:val="22"/>
        </w:rPr>
        <w:t>8</w:t>
      </w:r>
      <w:r w:rsidR="009B2A75" w:rsidRPr="00DF6081">
        <w:rPr>
          <w:sz w:val="22"/>
          <w:szCs w:val="22"/>
        </w:rPr>
        <w:t>.</w:t>
      </w:r>
      <w:r w:rsidRPr="00DF6081">
        <w:rPr>
          <w:sz w:val="22"/>
          <w:szCs w:val="22"/>
        </w:rPr>
        <w:t>202</w:t>
      </w:r>
      <w:r w:rsidR="009B2A75" w:rsidRPr="00DF6081">
        <w:rPr>
          <w:sz w:val="22"/>
          <w:szCs w:val="22"/>
        </w:rPr>
        <w:t>2</w:t>
      </w:r>
      <w:r w:rsidRPr="00DF6081">
        <w:rPr>
          <w:sz w:val="22"/>
          <w:szCs w:val="22"/>
        </w:rPr>
        <w:t xml:space="preserve"> № 1</w:t>
      </w:r>
      <w:r w:rsidR="002A1C9B" w:rsidRPr="00DF6081">
        <w:rPr>
          <w:sz w:val="22"/>
          <w:szCs w:val="22"/>
        </w:rPr>
        <w:t>205</w:t>
      </w:r>
      <w:r w:rsidRPr="00DF6081">
        <w:rPr>
          <w:sz w:val="22"/>
          <w:szCs w:val="22"/>
        </w:rPr>
        <w:t xml:space="preserve"> «О проведении </w:t>
      </w:r>
      <w:r w:rsidR="00F10B42" w:rsidRPr="00DF6081">
        <w:rPr>
          <w:sz w:val="22"/>
          <w:szCs w:val="22"/>
        </w:rPr>
        <w:t xml:space="preserve">публичных торгов в форме </w:t>
      </w:r>
      <w:r w:rsidRPr="00DF6081">
        <w:rPr>
          <w:sz w:val="22"/>
          <w:szCs w:val="22"/>
        </w:rPr>
        <w:t xml:space="preserve">аукциона </w:t>
      </w:r>
      <w:r w:rsidR="009B2A75" w:rsidRPr="00DF6081">
        <w:rPr>
          <w:sz w:val="22"/>
          <w:szCs w:val="22"/>
        </w:rPr>
        <w:t xml:space="preserve">по продаже </w:t>
      </w:r>
      <w:r w:rsidR="009B2A75" w:rsidRPr="00DF6081">
        <w:rPr>
          <w:sz w:val="22"/>
          <w:szCs w:val="22"/>
          <w:shd w:val="clear" w:color="auto" w:fill="FFFFFF"/>
        </w:rPr>
        <w:t xml:space="preserve">объекта незавершенного строительства с кадастровым номером </w:t>
      </w:r>
      <w:r w:rsidR="009B2A75" w:rsidRPr="00DF6081">
        <w:rPr>
          <w:sz w:val="22"/>
          <w:szCs w:val="22"/>
        </w:rPr>
        <w:t>25:31:070001:9257</w:t>
      </w:r>
      <w:r w:rsidR="009B2A75" w:rsidRPr="00DF6081">
        <w:rPr>
          <w:sz w:val="22"/>
          <w:szCs w:val="22"/>
          <w:shd w:val="clear" w:color="auto" w:fill="FFFFFF"/>
        </w:rPr>
        <w:t>»</w:t>
      </w:r>
      <w:r w:rsidRPr="00DF6081">
        <w:rPr>
          <w:sz w:val="22"/>
          <w:szCs w:val="22"/>
        </w:rPr>
        <w:t>.</w:t>
      </w:r>
    </w:p>
    <w:p w:rsidR="002C0C73" w:rsidRPr="00DF6081" w:rsidRDefault="002C0C73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DF6081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F6081">
        <w:rPr>
          <w:b/>
          <w:sz w:val="22"/>
          <w:szCs w:val="22"/>
        </w:rPr>
        <w:t>Лот № 1</w:t>
      </w:r>
    </w:p>
    <w:p w:rsidR="00FB2318" w:rsidRPr="00DF6081" w:rsidRDefault="00070885" w:rsidP="00FE086E">
      <w:pPr>
        <w:ind w:right="-2"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Предмет аукциона: </w:t>
      </w:r>
      <w:r w:rsidR="004C6702" w:rsidRPr="00DF6081">
        <w:rPr>
          <w:b/>
          <w:sz w:val="22"/>
          <w:szCs w:val="22"/>
        </w:rPr>
        <w:t>Объект незавершенного строительства</w:t>
      </w:r>
      <w:r w:rsidR="004C6702" w:rsidRPr="00DF6081">
        <w:rPr>
          <w:sz w:val="22"/>
          <w:szCs w:val="22"/>
        </w:rPr>
        <w:t xml:space="preserve"> с кадастровым номером 25:31:070001:9257, площадью 2751,6 </w:t>
      </w:r>
      <w:proofErr w:type="spellStart"/>
      <w:r w:rsidR="004C6702" w:rsidRPr="00DF6081">
        <w:rPr>
          <w:sz w:val="22"/>
          <w:szCs w:val="22"/>
        </w:rPr>
        <w:t>кв.м</w:t>
      </w:r>
      <w:proofErr w:type="spellEnd"/>
      <w:r w:rsidR="004C6702" w:rsidRPr="00DF6081">
        <w:rPr>
          <w:sz w:val="22"/>
          <w:szCs w:val="22"/>
        </w:rPr>
        <w:t xml:space="preserve">, степенью готовности – 10%, проектируемое назначение: многоквартирный дом, с местоположением: расположен </w:t>
      </w:r>
      <w:r w:rsidR="004C6702" w:rsidRPr="00DF6081">
        <w:rPr>
          <w:b/>
          <w:sz w:val="22"/>
          <w:szCs w:val="22"/>
        </w:rPr>
        <w:t>в 40 м</w:t>
      </w:r>
      <w:r w:rsidR="00E649DD" w:rsidRPr="00DF6081">
        <w:rPr>
          <w:b/>
          <w:sz w:val="22"/>
          <w:szCs w:val="22"/>
        </w:rPr>
        <w:t>.</w:t>
      </w:r>
      <w:r w:rsidR="004C6702" w:rsidRPr="00DF6081">
        <w:rPr>
          <w:b/>
          <w:sz w:val="22"/>
          <w:szCs w:val="22"/>
        </w:rPr>
        <w:t xml:space="preserve"> от ориентира по направлению на юг от ориентира жилой дом, расположенного за пределами участка, адрес ориентира: край </w:t>
      </w:r>
      <w:proofErr w:type="gramStart"/>
      <w:r w:rsidR="004C6702" w:rsidRPr="00DF6081">
        <w:rPr>
          <w:b/>
          <w:sz w:val="22"/>
          <w:szCs w:val="22"/>
        </w:rPr>
        <w:t xml:space="preserve">Приморский, </w:t>
      </w:r>
      <w:r w:rsidR="002C0C73" w:rsidRPr="00DF6081">
        <w:rPr>
          <w:b/>
          <w:sz w:val="22"/>
          <w:szCs w:val="22"/>
        </w:rPr>
        <w:t xml:space="preserve">  </w:t>
      </w:r>
      <w:proofErr w:type="gramEnd"/>
      <w:r w:rsidR="002C0C73" w:rsidRPr="00DF6081">
        <w:rPr>
          <w:b/>
          <w:sz w:val="22"/>
          <w:szCs w:val="22"/>
        </w:rPr>
        <w:t xml:space="preserve">      </w:t>
      </w:r>
      <w:r w:rsidR="004C6702" w:rsidRPr="00DF6081">
        <w:rPr>
          <w:b/>
          <w:sz w:val="22"/>
          <w:szCs w:val="22"/>
        </w:rPr>
        <w:t xml:space="preserve">г. Находка,  п. Врангель, ул. </w:t>
      </w:r>
      <w:proofErr w:type="spellStart"/>
      <w:r w:rsidR="004C6702" w:rsidRPr="00DF6081">
        <w:rPr>
          <w:b/>
          <w:sz w:val="22"/>
          <w:szCs w:val="22"/>
        </w:rPr>
        <w:t>Невельского</w:t>
      </w:r>
      <w:proofErr w:type="spellEnd"/>
      <w:r w:rsidR="004C6702" w:rsidRPr="00DF6081">
        <w:rPr>
          <w:b/>
          <w:sz w:val="22"/>
          <w:szCs w:val="22"/>
        </w:rPr>
        <w:t>, 6</w:t>
      </w:r>
      <w:r w:rsidR="00FB2318" w:rsidRPr="00DF6081">
        <w:rPr>
          <w:sz w:val="22"/>
          <w:szCs w:val="22"/>
        </w:rPr>
        <w:t>.</w:t>
      </w:r>
    </w:p>
    <w:p w:rsidR="00D35648" w:rsidRPr="00DF6081" w:rsidRDefault="00D35648" w:rsidP="00D35648">
      <w:pPr>
        <w:pStyle w:val="31"/>
        <w:spacing w:after="0"/>
        <w:ind w:firstLine="567"/>
        <w:jc w:val="both"/>
        <w:rPr>
          <w:sz w:val="22"/>
          <w:szCs w:val="22"/>
        </w:rPr>
      </w:pPr>
      <w:r w:rsidRPr="00DF6081">
        <w:rPr>
          <w:rStyle w:val="a4"/>
          <w:b w:val="0"/>
          <w:sz w:val="22"/>
          <w:szCs w:val="22"/>
        </w:rPr>
        <w:t xml:space="preserve">Объект незавершенного строительства </w:t>
      </w:r>
      <w:r w:rsidRPr="00DF6081">
        <w:rPr>
          <w:sz w:val="22"/>
          <w:szCs w:val="22"/>
        </w:rPr>
        <w:t xml:space="preserve">принадлежит на праве собственности </w:t>
      </w:r>
      <w:r w:rsidR="00A52C3D" w:rsidRPr="00DF6081">
        <w:rPr>
          <w:sz w:val="22"/>
          <w:szCs w:val="22"/>
        </w:rPr>
        <w:t xml:space="preserve">обществу с ограниченной ответственностью </w:t>
      </w:r>
      <w:r w:rsidRPr="00DF6081">
        <w:rPr>
          <w:sz w:val="22"/>
          <w:szCs w:val="22"/>
        </w:rPr>
        <w:t>«Транс ДВ»</w:t>
      </w:r>
      <w:r w:rsidR="00354135" w:rsidRPr="00DF6081">
        <w:rPr>
          <w:sz w:val="22"/>
          <w:szCs w:val="22"/>
        </w:rPr>
        <w:t xml:space="preserve"> (ИНН 2536203800, ОГРН 1082536007553 от 26.05.2008)</w:t>
      </w:r>
      <w:r w:rsidR="00A76F8B" w:rsidRPr="00DF6081">
        <w:rPr>
          <w:sz w:val="22"/>
          <w:szCs w:val="22"/>
        </w:rPr>
        <w:t xml:space="preserve">. </w:t>
      </w:r>
    </w:p>
    <w:p w:rsidR="00C0334A" w:rsidRPr="00DF6081" w:rsidRDefault="00735A95" w:rsidP="00735A95">
      <w:pPr>
        <w:pStyle w:val="31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DF6081">
        <w:rPr>
          <w:sz w:val="22"/>
          <w:szCs w:val="22"/>
        </w:rPr>
        <w:t xml:space="preserve">Ограничения прав и обременение объекта </w:t>
      </w:r>
      <w:r w:rsidRPr="00DF6081">
        <w:rPr>
          <w:rStyle w:val="a4"/>
          <w:b w:val="0"/>
          <w:sz w:val="22"/>
          <w:szCs w:val="22"/>
        </w:rPr>
        <w:t xml:space="preserve">незавершенного строительства – </w:t>
      </w:r>
      <w:r w:rsidR="00C0334A" w:rsidRPr="00DF6081">
        <w:rPr>
          <w:rStyle w:val="a4"/>
          <w:b w:val="0"/>
          <w:sz w:val="22"/>
          <w:szCs w:val="22"/>
        </w:rPr>
        <w:t>отсутствуют.</w:t>
      </w:r>
    </w:p>
    <w:p w:rsidR="002A1C9B" w:rsidRPr="00DF6081" w:rsidRDefault="00BC0B62" w:rsidP="002A1C9B">
      <w:pPr>
        <w:tabs>
          <w:tab w:val="num" w:pos="0"/>
        </w:tabs>
        <w:ind w:firstLine="567"/>
        <w:jc w:val="both"/>
        <w:rPr>
          <w:rStyle w:val="a4"/>
          <w:b w:val="0"/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Начальная цена предмета аукциона </w:t>
      </w:r>
      <w:r w:rsidR="006C1D34" w:rsidRPr="00DF6081">
        <w:rPr>
          <w:rStyle w:val="a4"/>
          <w:sz w:val="22"/>
          <w:szCs w:val="22"/>
        </w:rPr>
        <w:t xml:space="preserve">(цена объекта незавершенного строительства) </w:t>
      </w:r>
      <w:r w:rsidRPr="00DF6081">
        <w:rPr>
          <w:sz w:val="22"/>
          <w:szCs w:val="22"/>
        </w:rPr>
        <w:t xml:space="preserve">– </w:t>
      </w:r>
      <w:r w:rsidR="009B3126" w:rsidRPr="00DF6081">
        <w:rPr>
          <w:sz w:val="22"/>
          <w:szCs w:val="22"/>
        </w:rPr>
        <w:t xml:space="preserve">                             </w:t>
      </w:r>
      <w:r w:rsidR="00F302F2" w:rsidRPr="00DF6081">
        <w:rPr>
          <w:sz w:val="22"/>
          <w:szCs w:val="22"/>
        </w:rPr>
        <w:t xml:space="preserve">в соответствии с отчетом </w:t>
      </w:r>
      <w:r w:rsidR="009B3126" w:rsidRPr="00DF6081">
        <w:rPr>
          <w:sz w:val="22"/>
          <w:szCs w:val="22"/>
        </w:rPr>
        <w:t xml:space="preserve">об оценке рыночной стоимости объекта незавершенного строительства –                      </w:t>
      </w:r>
      <w:r w:rsidR="009B3126" w:rsidRPr="00DF6081">
        <w:rPr>
          <w:b/>
          <w:sz w:val="22"/>
          <w:szCs w:val="22"/>
        </w:rPr>
        <w:t>10 098 000,00 руб.  без учета НДС</w:t>
      </w:r>
      <w:r w:rsidR="002A1C9B" w:rsidRPr="00DF6081">
        <w:rPr>
          <w:b/>
          <w:spacing w:val="-2"/>
          <w:sz w:val="22"/>
          <w:szCs w:val="22"/>
        </w:rPr>
        <w:t xml:space="preserve">. </w:t>
      </w:r>
    </w:p>
    <w:p w:rsidR="00BC0B62" w:rsidRPr="00DF6081" w:rsidRDefault="00BC0B62" w:rsidP="00BC0B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F6081">
        <w:rPr>
          <w:rStyle w:val="a4"/>
          <w:sz w:val="22"/>
          <w:szCs w:val="22"/>
        </w:rPr>
        <w:t>Шаг аукциона</w:t>
      </w:r>
      <w:r w:rsidR="006C1D34" w:rsidRPr="00DF6081">
        <w:rPr>
          <w:rStyle w:val="a4"/>
          <w:sz w:val="22"/>
          <w:szCs w:val="22"/>
        </w:rPr>
        <w:t xml:space="preserve"> </w:t>
      </w:r>
      <w:r w:rsidR="00C50263" w:rsidRPr="00DF6081">
        <w:rPr>
          <w:bCs/>
          <w:sz w:val="22"/>
          <w:szCs w:val="22"/>
        </w:rPr>
        <w:t xml:space="preserve">(1% </w:t>
      </w:r>
      <w:r w:rsidR="009B3126" w:rsidRPr="00DF6081">
        <w:rPr>
          <w:bCs/>
          <w:sz w:val="22"/>
          <w:szCs w:val="22"/>
        </w:rPr>
        <w:t xml:space="preserve">от </w:t>
      </w:r>
      <w:r w:rsidR="00C50263" w:rsidRPr="00DF6081">
        <w:rPr>
          <w:bCs/>
          <w:sz w:val="22"/>
          <w:szCs w:val="22"/>
        </w:rPr>
        <w:t xml:space="preserve">начальной цены предмета аукциона) </w:t>
      </w:r>
      <w:r w:rsidRPr="00DF6081">
        <w:rPr>
          <w:sz w:val="22"/>
          <w:szCs w:val="22"/>
        </w:rPr>
        <w:t xml:space="preserve">– </w:t>
      </w:r>
      <w:r w:rsidR="002A1C9B" w:rsidRPr="00DF6081">
        <w:rPr>
          <w:b/>
          <w:sz w:val="22"/>
          <w:szCs w:val="22"/>
        </w:rPr>
        <w:t>100 980,00</w:t>
      </w:r>
      <w:r w:rsidRPr="00DF6081">
        <w:rPr>
          <w:b/>
          <w:sz w:val="22"/>
          <w:szCs w:val="22"/>
        </w:rPr>
        <w:t xml:space="preserve"> руб.</w:t>
      </w:r>
    </w:p>
    <w:p w:rsidR="00BC0B62" w:rsidRPr="00DF6081" w:rsidRDefault="00BC0B62" w:rsidP="00BC0B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proofErr w:type="gramStart"/>
      <w:r w:rsidRPr="00DF6081">
        <w:rPr>
          <w:rStyle w:val="a4"/>
          <w:sz w:val="22"/>
          <w:szCs w:val="22"/>
        </w:rPr>
        <w:t xml:space="preserve">Задаток </w:t>
      </w:r>
      <w:r w:rsidR="00C50263" w:rsidRPr="00DF6081">
        <w:rPr>
          <w:rStyle w:val="a4"/>
          <w:sz w:val="22"/>
          <w:szCs w:val="22"/>
        </w:rPr>
        <w:t xml:space="preserve"> </w:t>
      </w:r>
      <w:r w:rsidR="00C50263" w:rsidRPr="00DF6081">
        <w:rPr>
          <w:bCs/>
          <w:sz w:val="22"/>
          <w:szCs w:val="22"/>
        </w:rPr>
        <w:t>(</w:t>
      </w:r>
      <w:proofErr w:type="gramEnd"/>
      <w:r w:rsidR="00C50263" w:rsidRPr="00DF6081">
        <w:rPr>
          <w:bCs/>
          <w:sz w:val="22"/>
          <w:szCs w:val="22"/>
        </w:rPr>
        <w:t xml:space="preserve">20% </w:t>
      </w:r>
      <w:r w:rsidR="009B3126" w:rsidRPr="00DF6081">
        <w:rPr>
          <w:bCs/>
          <w:sz w:val="22"/>
          <w:szCs w:val="22"/>
        </w:rPr>
        <w:t xml:space="preserve">от </w:t>
      </w:r>
      <w:r w:rsidR="00C50263" w:rsidRPr="00DF6081">
        <w:rPr>
          <w:bCs/>
          <w:sz w:val="22"/>
          <w:szCs w:val="22"/>
        </w:rPr>
        <w:t xml:space="preserve">начальной цены предмета аукциона) </w:t>
      </w:r>
      <w:r w:rsidRPr="00DF6081">
        <w:rPr>
          <w:sz w:val="22"/>
          <w:szCs w:val="22"/>
        </w:rPr>
        <w:t xml:space="preserve">– </w:t>
      </w:r>
      <w:r w:rsidR="002A1C9B" w:rsidRPr="00DF6081">
        <w:rPr>
          <w:b/>
          <w:sz w:val="22"/>
          <w:szCs w:val="22"/>
        </w:rPr>
        <w:t xml:space="preserve">2 019 600,00 </w:t>
      </w:r>
      <w:r w:rsidRPr="00DF6081">
        <w:rPr>
          <w:b/>
          <w:sz w:val="22"/>
          <w:szCs w:val="22"/>
        </w:rPr>
        <w:t>руб.</w:t>
      </w:r>
    </w:p>
    <w:p w:rsidR="008E4544" w:rsidRPr="00DF6081" w:rsidRDefault="008E4544" w:rsidP="00FE086E">
      <w:pPr>
        <w:ind w:right="-2" w:firstLine="567"/>
        <w:jc w:val="both"/>
        <w:rPr>
          <w:sz w:val="22"/>
          <w:szCs w:val="22"/>
        </w:rPr>
      </w:pPr>
    </w:p>
    <w:p w:rsidR="00E649DD" w:rsidRPr="00DF6081" w:rsidRDefault="00FB2318" w:rsidP="00FE086E">
      <w:pPr>
        <w:ind w:right="-2" w:firstLine="567"/>
        <w:jc w:val="both"/>
        <w:rPr>
          <w:bCs/>
          <w:sz w:val="22"/>
          <w:szCs w:val="22"/>
        </w:rPr>
      </w:pPr>
      <w:r w:rsidRPr="00DF6081">
        <w:rPr>
          <w:b/>
          <w:sz w:val="22"/>
          <w:szCs w:val="22"/>
        </w:rPr>
        <w:t xml:space="preserve">Объект незавершенного строительства расположен </w:t>
      </w:r>
      <w:r w:rsidR="004C6702" w:rsidRPr="00DF6081">
        <w:rPr>
          <w:b/>
          <w:sz w:val="22"/>
          <w:szCs w:val="22"/>
        </w:rPr>
        <w:t>на земельном участке</w:t>
      </w:r>
      <w:r w:rsidR="004C6702" w:rsidRPr="00DF6081">
        <w:rPr>
          <w:sz w:val="22"/>
          <w:szCs w:val="22"/>
        </w:rPr>
        <w:t xml:space="preserve"> </w:t>
      </w:r>
      <w:r w:rsidR="00E649DD" w:rsidRPr="00DF6081">
        <w:rPr>
          <w:sz w:val="22"/>
          <w:szCs w:val="22"/>
        </w:rPr>
        <w:t xml:space="preserve">из земель населенных пунктов с местоположением: установлено относительно ориентира, расположенного за пределами участка, ориентир  жилой дом, участок находится примерно </w:t>
      </w:r>
      <w:r w:rsidR="00E649DD" w:rsidRPr="00DF6081">
        <w:rPr>
          <w:b/>
          <w:sz w:val="22"/>
          <w:szCs w:val="22"/>
        </w:rPr>
        <w:t xml:space="preserve">в 40 м. по направлению на юг от ориентира, почтовый адрес ориентира: Приморский край, г. Находка, п. Врангель, ул. </w:t>
      </w:r>
      <w:proofErr w:type="spellStart"/>
      <w:r w:rsidR="00E649DD" w:rsidRPr="00DF6081">
        <w:rPr>
          <w:b/>
          <w:sz w:val="22"/>
          <w:szCs w:val="22"/>
        </w:rPr>
        <w:t>Невельского</w:t>
      </w:r>
      <w:proofErr w:type="spellEnd"/>
      <w:r w:rsidR="00E649DD" w:rsidRPr="00DF6081">
        <w:rPr>
          <w:b/>
          <w:sz w:val="22"/>
          <w:szCs w:val="22"/>
        </w:rPr>
        <w:t>, дом 6</w:t>
      </w:r>
      <w:r w:rsidR="00E649DD" w:rsidRPr="00DF6081">
        <w:rPr>
          <w:sz w:val="22"/>
          <w:szCs w:val="22"/>
        </w:rPr>
        <w:t xml:space="preserve">, площадью 4990 </w:t>
      </w:r>
      <w:proofErr w:type="spellStart"/>
      <w:r w:rsidR="00E649DD" w:rsidRPr="00DF6081">
        <w:rPr>
          <w:sz w:val="22"/>
          <w:szCs w:val="22"/>
        </w:rPr>
        <w:t>кв.м</w:t>
      </w:r>
      <w:proofErr w:type="spellEnd"/>
      <w:r w:rsidR="00E649DD" w:rsidRPr="00DF6081">
        <w:rPr>
          <w:sz w:val="22"/>
          <w:szCs w:val="22"/>
        </w:rPr>
        <w:t xml:space="preserve">, </w:t>
      </w:r>
      <w:r w:rsidR="002C0C73" w:rsidRPr="00DF6081">
        <w:rPr>
          <w:b/>
          <w:sz w:val="22"/>
          <w:szCs w:val="22"/>
        </w:rPr>
        <w:t xml:space="preserve">с </w:t>
      </w:r>
      <w:r w:rsidR="00E649DD" w:rsidRPr="00DF6081">
        <w:rPr>
          <w:b/>
          <w:sz w:val="22"/>
          <w:szCs w:val="22"/>
        </w:rPr>
        <w:t>кадастровы</w:t>
      </w:r>
      <w:r w:rsidR="002C0C73" w:rsidRPr="00DF6081">
        <w:rPr>
          <w:b/>
          <w:sz w:val="22"/>
          <w:szCs w:val="22"/>
        </w:rPr>
        <w:t>м</w:t>
      </w:r>
      <w:r w:rsidR="00E649DD" w:rsidRPr="00DF6081">
        <w:rPr>
          <w:b/>
          <w:sz w:val="22"/>
          <w:szCs w:val="22"/>
        </w:rPr>
        <w:t xml:space="preserve"> номер</w:t>
      </w:r>
      <w:r w:rsidR="002C0C73" w:rsidRPr="00DF6081">
        <w:rPr>
          <w:b/>
          <w:sz w:val="22"/>
          <w:szCs w:val="22"/>
        </w:rPr>
        <w:t>ом</w:t>
      </w:r>
      <w:r w:rsidR="00E649DD" w:rsidRPr="00DF6081">
        <w:rPr>
          <w:b/>
          <w:sz w:val="22"/>
          <w:szCs w:val="22"/>
        </w:rPr>
        <w:t xml:space="preserve"> 25:31:070001:624</w:t>
      </w:r>
      <w:r w:rsidR="00E649DD" w:rsidRPr="00DF6081">
        <w:rPr>
          <w:sz w:val="22"/>
          <w:szCs w:val="22"/>
        </w:rPr>
        <w:t xml:space="preserve">, </w:t>
      </w:r>
      <w:r w:rsidR="002C0C73" w:rsidRPr="00DF6081">
        <w:rPr>
          <w:sz w:val="22"/>
          <w:szCs w:val="22"/>
        </w:rPr>
        <w:t xml:space="preserve">вид </w:t>
      </w:r>
      <w:r w:rsidR="00E649DD" w:rsidRPr="00DF6081">
        <w:rPr>
          <w:bCs/>
          <w:sz w:val="22"/>
          <w:szCs w:val="22"/>
        </w:rPr>
        <w:t>разрешенно</w:t>
      </w:r>
      <w:r w:rsidR="002C0C73" w:rsidRPr="00DF6081">
        <w:rPr>
          <w:bCs/>
          <w:sz w:val="22"/>
          <w:szCs w:val="22"/>
        </w:rPr>
        <w:t xml:space="preserve">го </w:t>
      </w:r>
      <w:r w:rsidR="00E649DD" w:rsidRPr="00DF6081">
        <w:rPr>
          <w:bCs/>
          <w:sz w:val="22"/>
          <w:szCs w:val="22"/>
        </w:rPr>
        <w:t>использовани</w:t>
      </w:r>
      <w:r w:rsidR="002C0C73" w:rsidRPr="00DF6081">
        <w:rPr>
          <w:bCs/>
          <w:sz w:val="22"/>
          <w:szCs w:val="22"/>
        </w:rPr>
        <w:t>я</w:t>
      </w:r>
      <w:r w:rsidR="00E649DD" w:rsidRPr="00DF6081">
        <w:rPr>
          <w:bCs/>
          <w:sz w:val="22"/>
          <w:szCs w:val="22"/>
        </w:rPr>
        <w:t xml:space="preserve">: </w:t>
      </w:r>
      <w:r w:rsidR="00E649DD" w:rsidRPr="00DF6081">
        <w:rPr>
          <w:b/>
          <w:bCs/>
          <w:sz w:val="22"/>
          <w:szCs w:val="22"/>
        </w:rPr>
        <w:t>для жилищного строительства</w:t>
      </w:r>
      <w:r w:rsidR="00091C9D" w:rsidRPr="00DF6081">
        <w:rPr>
          <w:bCs/>
          <w:sz w:val="22"/>
          <w:szCs w:val="22"/>
        </w:rPr>
        <w:t xml:space="preserve">; цель использования: </w:t>
      </w:r>
      <w:r w:rsidR="004853A3" w:rsidRPr="00DF6081">
        <w:rPr>
          <w:b/>
          <w:bCs/>
          <w:sz w:val="22"/>
          <w:szCs w:val="22"/>
        </w:rPr>
        <w:t>завершение строительства</w:t>
      </w:r>
      <w:r w:rsidR="00091C9D" w:rsidRPr="00DF6081">
        <w:rPr>
          <w:bCs/>
          <w:sz w:val="22"/>
          <w:szCs w:val="22"/>
        </w:rPr>
        <w:t xml:space="preserve">. </w:t>
      </w:r>
    </w:p>
    <w:p w:rsidR="00BD5734" w:rsidRPr="00DF6081" w:rsidRDefault="00070885" w:rsidP="008E454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F6081">
        <w:rPr>
          <w:sz w:val="22"/>
          <w:szCs w:val="22"/>
        </w:rPr>
        <w:t>о</w:t>
      </w:r>
      <w:r w:rsidR="0005493F" w:rsidRPr="00DF6081">
        <w:rPr>
          <w:sz w:val="22"/>
          <w:szCs w:val="22"/>
        </w:rPr>
        <w:t>граничения прав на весь земельный участок</w:t>
      </w:r>
      <w:r w:rsidR="00BD5734" w:rsidRPr="00DF6081">
        <w:rPr>
          <w:sz w:val="22"/>
          <w:szCs w:val="22"/>
        </w:rPr>
        <w:t xml:space="preserve"> площадью </w:t>
      </w:r>
      <w:r w:rsidR="00CC05B0" w:rsidRPr="00DF6081">
        <w:rPr>
          <w:sz w:val="22"/>
          <w:szCs w:val="22"/>
        </w:rPr>
        <w:t xml:space="preserve">4990 </w:t>
      </w:r>
      <w:proofErr w:type="spellStart"/>
      <w:r w:rsidR="00CC05B0" w:rsidRPr="00DF6081">
        <w:rPr>
          <w:sz w:val="22"/>
          <w:szCs w:val="22"/>
        </w:rPr>
        <w:t>кв.м</w:t>
      </w:r>
      <w:proofErr w:type="spellEnd"/>
      <w:r w:rsidR="00CC05B0" w:rsidRPr="00DF6081">
        <w:rPr>
          <w:sz w:val="22"/>
          <w:szCs w:val="22"/>
        </w:rPr>
        <w:t>., расположенный в санитарно-защитной полосе водовода</w:t>
      </w:r>
      <w:r w:rsidR="00BD5734" w:rsidRPr="00DF6081">
        <w:rPr>
          <w:sz w:val="22"/>
          <w:szCs w:val="22"/>
        </w:rPr>
        <w:t xml:space="preserve">; на части земельного </w:t>
      </w:r>
      <w:proofErr w:type="gramStart"/>
      <w:r w:rsidR="00BD5734" w:rsidRPr="00DF6081">
        <w:rPr>
          <w:sz w:val="22"/>
          <w:szCs w:val="22"/>
        </w:rPr>
        <w:t xml:space="preserve">участка </w:t>
      </w:r>
      <w:r w:rsidR="00CC05B0" w:rsidRPr="00DF6081">
        <w:rPr>
          <w:sz w:val="22"/>
          <w:szCs w:val="22"/>
        </w:rPr>
        <w:t xml:space="preserve"> площадью</w:t>
      </w:r>
      <w:proofErr w:type="gramEnd"/>
      <w:r w:rsidR="00CC05B0" w:rsidRPr="00DF6081">
        <w:rPr>
          <w:sz w:val="22"/>
          <w:szCs w:val="22"/>
        </w:rPr>
        <w:t xml:space="preserve"> 191 </w:t>
      </w:r>
      <w:proofErr w:type="spellStart"/>
      <w:r w:rsidR="00CC05B0" w:rsidRPr="00DF6081">
        <w:rPr>
          <w:sz w:val="22"/>
          <w:szCs w:val="22"/>
        </w:rPr>
        <w:t>кв.м</w:t>
      </w:r>
      <w:proofErr w:type="spellEnd"/>
      <w:r w:rsidR="00CC05B0" w:rsidRPr="00DF6081">
        <w:rPr>
          <w:sz w:val="22"/>
          <w:szCs w:val="22"/>
        </w:rPr>
        <w:t>, расположенн</w:t>
      </w:r>
      <w:r w:rsidR="00BD5734" w:rsidRPr="00DF6081">
        <w:rPr>
          <w:sz w:val="22"/>
          <w:szCs w:val="22"/>
        </w:rPr>
        <w:t xml:space="preserve">ую </w:t>
      </w:r>
      <w:r w:rsidR="00CC05B0" w:rsidRPr="00DF6081">
        <w:rPr>
          <w:sz w:val="22"/>
          <w:szCs w:val="22"/>
        </w:rPr>
        <w:t xml:space="preserve">в </w:t>
      </w:r>
      <w:proofErr w:type="spellStart"/>
      <w:r w:rsidR="00CC05B0" w:rsidRPr="00DF6081">
        <w:rPr>
          <w:sz w:val="22"/>
          <w:szCs w:val="22"/>
        </w:rPr>
        <w:t>водоохранной</w:t>
      </w:r>
      <w:proofErr w:type="spellEnd"/>
      <w:r w:rsidR="00CC05B0" w:rsidRPr="00DF6081">
        <w:rPr>
          <w:sz w:val="22"/>
          <w:szCs w:val="22"/>
        </w:rPr>
        <w:t xml:space="preserve"> зоне ручья, совпадающей с прибрежной защитной полосой</w:t>
      </w:r>
      <w:r w:rsidR="00BD5734" w:rsidRPr="00DF6081">
        <w:rPr>
          <w:sz w:val="22"/>
          <w:szCs w:val="22"/>
        </w:rPr>
        <w:t xml:space="preserve">; </w:t>
      </w:r>
      <w:r w:rsidR="00CC05B0" w:rsidRPr="00DF6081">
        <w:rPr>
          <w:sz w:val="22"/>
          <w:szCs w:val="22"/>
        </w:rPr>
        <w:t xml:space="preserve"> площадью  3088 </w:t>
      </w:r>
      <w:proofErr w:type="spellStart"/>
      <w:r w:rsidR="00CC05B0" w:rsidRPr="00DF6081">
        <w:rPr>
          <w:sz w:val="22"/>
          <w:szCs w:val="22"/>
        </w:rPr>
        <w:t>кв.м</w:t>
      </w:r>
      <w:proofErr w:type="spellEnd"/>
      <w:r w:rsidR="00CC05B0" w:rsidRPr="00DF6081">
        <w:rPr>
          <w:sz w:val="22"/>
          <w:szCs w:val="22"/>
        </w:rPr>
        <w:t xml:space="preserve">., расположенную в охранной зоне  инженерных сетей (КЛ 6,0 </w:t>
      </w:r>
      <w:proofErr w:type="spellStart"/>
      <w:r w:rsidR="00CC05B0" w:rsidRPr="00DF6081">
        <w:rPr>
          <w:sz w:val="22"/>
          <w:szCs w:val="22"/>
        </w:rPr>
        <w:t>кВ</w:t>
      </w:r>
      <w:proofErr w:type="spellEnd"/>
      <w:r w:rsidR="00CC05B0" w:rsidRPr="00DF6081">
        <w:rPr>
          <w:sz w:val="22"/>
          <w:szCs w:val="22"/>
        </w:rPr>
        <w:t>, теплотрасса, канализация)</w:t>
      </w:r>
      <w:r w:rsidR="00BD5734" w:rsidRPr="00DF6081">
        <w:rPr>
          <w:sz w:val="22"/>
          <w:szCs w:val="22"/>
        </w:rPr>
        <w:t xml:space="preserve">. </w:t>
      </w:r>
    </w:p>
    <w:p w:rsidR="008E4544" w:rsidRPr="00DF6081" w:rsidRDefault="008E4544" w:rsidP="008E454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lastRenderedPageBreak/>
        <w:t>Права на земельный участок, ограничения этих прав</w:t>
      </w:r>
      <w:r w:rsidRPr="00DF6081">
        <w:rPr>
          <w:rStyle w:val="a4"/>
          <w:b w:val="0"/>
          <w:sz w:val="22"/>
          <w:szCs w:val="22"/>
        </w:rPr>
        <w:t xml:space="preserve">: </w:t>
      </w:r>
      <w:r w:rsidRPr="00DF6081">
        <w:rPr>
          <w:sz w:val="22"/>
          <w:szCs w:val="22"/>
        </w:rPr>
        <w:t>отсутствуют</w:t>
      </w:r>
      <w:r w:rsidR="00CA3FFB" w:rsidRPr="00DF6081">
        <w:rPr>
          <w:sz w:val="22"/>
          <w:szCs w:val="22"/>
        </w:rPr>
        <w:t xml:space="preserve">, </w:t>
      </w:r>
      <w:r w:rsidR="00CA3FFB" w:rsidRPr="00DF6081">
        <w:rPr>
          <w:sz w:val="22"/>
          <w:szCs w:val="22"/>
          <w:shd w:val="clear" w:color="auto" w:fill="FFFFFF"/>
        </w:rPr>
        <w:t>государственная собственность на земельный участок не разграничена.</w:t>
      </w:r>
    </w:p>
    <w:p w:rsidR="005501E9" w:rsidRPr="00DF6081" w:rsidRDefault="005501E9" w:rsidP="005501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>Предельные параметры застройки земельного участка:</w:t>
      </w:r>
    </w:p>
    <w:p w:rsidR="005501E9" w:rsidRPr="00DF6081" w:rsidRDefault="005501E9" w:rsidP="005501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Территориальная зона по </w:t>
      </w:r>
      <w:proofErr w:type="spellStart"/>
      <w:r w:rsidRPr="00DF6081">
        <w:rPr>
          <w:sz w:val="22"/>
          <w:szCs w:val="22"/>
        </w:rPr>
        <w:t>ПЗиЗ</w:t>
      </w:r>
      <w:proofErr w:type="spellEnd"/>
      <w:r w:rsidRPr="00DF6081">
        <w:rPr>
          <w:sz w:val="22"/>
          <w:szCs w:val="22"/>
        </w:rPr>
        <w:t xml:space="preserve"> – </w:t>
      </w:r>
      <w:r w:rsidR="001B7C01" w:rsidRPr="00DF6081">
        <w:rPr>
          <w:sz w:val="22"/>
          <w:szCs w:val="22"/>
        </w:rPr>
        <w:t xml:space="preserve">Зона застройки </w:t>
      </w:r>
      <w:proofErr w:type="spellStart"/>
      <w:r w:rsidR="001B7C01" w:rsidRPr="00DF6081">
        <w:rPr>
          <w:sz w:val="22"/>
          <w:szCs w:val="22"/>
        </w:rPr>
        <w:t>среднеэтажными</w:t>
      </w:r>
      <w:proofErr w:type="spellEnd"/>
      <w:r w:rsidR="001B7C01" w:rsidRPr="00DF6081">
        <w:rPr>
          <w:sz w:val="22"/>
          <w:szCs w:val="22"/>
        </w:rPr>
        <w:t xml:space="preserve"> жилыми домами (Ж-3)</w:t>
      </w:r>
      <w:r w:rsidR="00487AC1" w:rsidRPr="00DF6081">
        <w:rPr>
          <w:sz w:val="22"/>
          <w:szCs w:val="22"/>
        </w:rPr>
        <w:t>.</w:t>
      </w:r>
      <w:r w:rsidRPr="00DF6081">
        <w:rPr>
          <w:sz w:val="22"/>
          <w:szCs w:val="22"/>
        </w:rPr>
        <w:t xml:space="preserve"> </w:t>
      </w:r>
    </w:p>
    <w:p w:rsidR="00D02548" w:rsidRPr="00DF6081" w:rsidRDefault="00D02548" w:rsidP="00ED213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E4544" w:rsidRPr="00DF6081" w:rsidRDefault="008E4544" w:rsidP="008E454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DF6081">
        <w:rPr>
          <w:sz w:val="22"/>
          <w:szCs w:val="22"/>
        </w:rPr>
        <w:t xml:space="preserve">Значения параметров применительно видам разрешенного использования земельных участков и объектов капитального строительства - </w:t>
      </w:r>
      <w:proofErr w:type="spellStart"/>
      <w:r w:rsidR="00ED213C" w:rsidRPr="00DF6081">
        <w:rPr>
          <w:sz w:val="22"/>
          <w:szCs w:val="22"/>
        </w:rPr>
        <w:t>с</w:t>
      </w:r>
      <w:r w:rsidRPr="00DF6081">
        <w:rPr>
          <w:sz w:val="22"/>
          <w:szCs w:val="22"/>
        </w:rPr>
        <w:t>реднеэтажная</w:t>
      </w:r>
      <w:proofErr w:type="spellEnd"/>
      <w:r w:rsidRPr="00DF6081">
        <w:rPr>
          <w:sz w:val="22"/>
          <w:szCs w:val="22"/>
        </w:rPr>
        <w:t xml:space="preserve"> жилая застройка:</w:t>
      </w:r>
    </w:p>
    <w:p w:rsidR="008E4544" w:rsidRPr="00DF6081" w:rsidRDefault="008E4544" w:rsidP="008E454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DF6081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20; Минимальная площадь земельного участка (</w:t>
      </w:r>
      <w:proofErr w:type="spellStart"/>
      <w:r w:rsidRPr="00DF6081">
        <w:rPr>
          <w:rFonts w:eastAsia="Calibri"/>
          <w:sz w:val="22"/>
          <w:szCs w:val="22"/>
        </w:rPr>
        <w:t>кв.м</w:t>
      </w:r>
      <w:proofErr w:type="spellEnd"/>
      <w:r w:rsidRPr="00DF6081">
        <w:rPr>
          <w:rFonts w:eastAsia="Calibri"/>
          <w:sz w:val="22"/>
          <w:szCs w:val="22"/>
        </w:rPr>
        <w:t xml:space="preserve">.) – 2500; Максимальная площадь земельного </w:t>
      </w:r>
      <w:proofErr w:type="gramStart"/>
      <w:r w:rsidRPr="00DF6081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DF6081">
        <w:rPr>
          <w:rFonts w:eastAsia="Calibri"/>
          <w:sz w:val="22"/>
          <w:szCs w:val="22"/>
        </w:rPr>
        <w:t>кв.м</w:t>
      </w:r>
      <w:proofErr w:type="spellEnd"/>
      <w:r w:rsidRPr="00DF6081">
        <w:rPr>
          <w:rFonts w:eastAsia="Calibri"/>
          <w:sz w:val="22"/>
          <w:szCs w:val="22"/>
        </w:rPr>
        <w:t>.) – не подлежит установлению.</w:t>
      </w:r>
    </w:p>
    <w:p w:rsidR="008E4544" w:rsidRPr="00DF6081" w:rsidRDefault="008E4544" w:rsidP="009F6A7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DF6081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DF6081">
        <w:rPr>
          <w:rFonts w:eastAsia="Calibri"/>
          <w:sz w:val="22"/>
          <w:szCs w:val="22"/>
        </w:rPr>
        <w:t>3;  Минимальный</w:t>
      </w:r>
      <w:proofErr w:type="gramEnd"/>
      <w:r w:rsidRPr="00DF6081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Pr="00DF6081">
        <w:rPr>
          <w:sz w:val="22"/>
          <w:szCs w:val="22"/>
        </w:rPr>
        <w:t xml:space="preserve">5, для жилых зданий с квартирами на первых этажах </w:t>
      </w:r>
      <w:r w:rsidRPr="00DF6081">
        <w:rPr>
          <w:rFonts w:eastAsia="Calibri"/>
          <w:sz w:val="22"/>
          <w:szCs w:val="22"/>
        </w:rPr>
        <w:t>–</w:t>
      </w:r>
      <w:r w:rsidRPr="00DF6081">
        <w:rPr>
          <w:sz w:val="22"/>
          <w:szCs w:val="22"/>
        </w:rPr>
        <w:t xml:space="preserve"> 6</w:t>
      </w:r>
      <w:r w:rsidRPr="00DF6081">
        <w:rPr>
          <w:rFonts w:eastAsia="Calibri"/>
          <w:sz w:val="22"/>
          <w:szCs w:val="22"/>
        </w:rPr>
        <w:t xml:space="preserve">; Предельное количество этажей – 8;  Максимальный процент застройки в границах земельного участка (%) – </w:t>
      </w:r>
      <w:r w:rsidRPr="00DF6081">
        <w:rPr>
          <w:sz w:val="22"/>
          <w:szCs w:val="22"/>
        </w:rPr>
        <w:t>40, в условиях реконструкции – 60.</w:t>
      </w:r>
    </w:p>
    <w:p w:rsidR="008E4544" w:rsidRPr="00DF6081" w:rsidRDefault="008E4544" w:rsidP="009F6A7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DF6081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1. Минимально допустимое расстояние от окон жилых и общественных зданий до площадок: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1) для игр детей дошкольного и младшего школьного возраста - 12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2) для отдыха взрослого населения - 10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4) для хоккейных и футбольных площадок - 40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5) для занятий теннисом - 10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6) для хозяйственных целей - 20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7) для выгула собак - 40 м;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8) для стоянки автомобилей принимается в соответствии с местными нормативами градостроительного проектирования.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3.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</w:r>
    </w:p>
    <w:p w:rsidR="008E4544" w:rsidRPr="00DF6081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081">
        <w:rPr>
          <w:rFonts w:ascii="Times New Roman" w:hAnsi="Times New Roman" w:cs="Times New Roman"/>
          <w:sz w:val="22"/>
          <w:szCs w:val="22"/>
        </w:rPr>
        <w:t>4. Минимальный процент озеленения - 10, для объектов дошкольного, начального и среднего общего образования – 50.</w:t>
      </w:r>
    </w:p>
    <w:p w:rsidR="008C3FE7" w:rsidRPr="00DF6081" w:rsidRDefault="008C3FE7" w:rsidP="008C3FE7">
      <w:pPr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5501E9" w:rsidRPr="00DF6081" w:rsidRDefault="005501E9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DF6081">
        <w:rPr>
          <w:b/>
          <w:sz w:val="22"/>
          <w:szCs w:val="22"/>
        </w:rPr>
        <w:t>)</w:t>
      </w:r>
      <w:r w:rsidRPr="00DF6081">
        <w:rPr>
          <w:sz w:val="22"/>
          <w:szCs w:val="22"/>
        </w:rPr>
        <w:t>:</w:t>
      </w:r>
      <w:r w:rsidRPr="00DF6081">
        <w:rPr>
          <w:b/>
          <w:sz w:val="22"/>
          <w:szCs w:val="22"/>
        </w:rPr>
        <w:t xml:space="preserve">   </w:t>
      </w:r>
      <w:proofErr w:type="gramEnd"/>
      <w:r w:rsidRPr="00DF6081">
        <w:rPr>
          <w:b/>
          <w:sz w:val="22"/>
          <w:szCs w:val="22"/>
        </w:rPr>
        <w:t xml:space="preserve">                </w:t>
      </w:r>
      <w:r w:rsidRPr="00DF6081">
        <w:rPr>
          <w:sz w:val="22"/>
          <w:szCs w:val="22"/>
        </w:rPr>
        <w:t xml:space="preserve">– </w:t>
      </w:r>
      <w:r w:rsidR="00374681" w:rsidRPr="00DF6081">
        <w:rPr>
          <w:sz w:val="22"/>
          <w:szCs w:val="22"/>
        </w:rPr>
        <w:t>3862</w:t>
      </w:r>
      <w:r w:rsidRPr="00DF6081">
        <w:rPr>
          <w:sz w:val="22"/>
          <w:szCs w:val="22"/>
        </w:rPr>
        <w:t xml:space="preserve"> </w:t>
      </w:r>
      <w:proofErr w:type="spellStart"/>
      <w:r w:rsidRPr="00DF6081">
        <w:rPr>
          <w:sz w:val="22"/>
          <w:szCs w:val="22"/>
        </w:rPr>
        <w:t>кв.м</w:t>
      </w:r>
      <w:proofErr w:type="spellEnd"/>
      <w:r w:rsidRPr="00DF6081">
        <w:rPr>
          <w:sz w:val="22"/>
          <w:szCs w:val="22"/>
        </w:rPr>
        <w:t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РФ</w:t>
      </w:r>
      <w:r w:rsidR="00487CD6" w:rsidRPr="00DF6081">
        <w:rPr>
          <w:sz w:val="22"/>
          <w:szCs w:val="22"/>
        </w:rPr>
        <w:t>.</w:t>
      </w:r>
    </w:p>
    <w:p w:rsidR="00AF4FC3" w:rsidRPr="00DF6081" w:rsidRDefault="004D0912" w:rsidP="006B4699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DF6081">
        <w:rPr>
          <w:rStyle w:val="a4"/>
          <w:b w:val="0"/>
          <w:sz w:val="22"/>
          <w:szCs w:val="22"/>
        </w:rPr>
        <w:t>Согласно подпункту 1 пункта 5 статьи 39.6 Земельного кодекса Р</w:t>
      </w:r>
      <w:r w:rsidR="00F94845" w:rsidRPr="00DF6081">
        <w:rPr>
          <w:rStyle w:val="a4"/>
          <w:b w:val="0"/>
          <w:sz w:val="22"/>
          <w:szCs w:val="22"/>
        </w:rPr>
        <w:t>Ф</w:t>
      </w:r>
      <w:r w:rsidRPr="00DF6081">
        <w:rPr>
          <w:rStyle w:val="a4"/>
          <w:b w:val="0"/>
          <w:sz w:val="22"/>
          <w:szCs w:val="22"/>
        </w:rPr>
        <w:t xml:space="preserve"> собственнику объекта незавершенного строительства, право собственности на который приобретено по результатам аукциона, земельный участок, на котором расположен объект незавершенного строительства, предоставляется в аренду без проведения торгов однократно для завершения строительства этого объекта.</w:t>
      </w:r>
      <w:r w:rsidR="008C5DAD" w:rsidRPr="00DF6081">
        <w:rPr>
          <w:rStyle w:val="a4"/>
          <w:b w:val="0"/>
          <w:sz w:val="22"/>
          <w:szCs w:val="22"/>
        </w:rPr>
        <w:t xml:space="preserve"> Срок аренды земельного </w:t>
      </w:r>
      <w:proofErr w:type="gramStart"/>
      <w:r w:rsidR="008C5DAD" w:rsidRPr="00DF6081">
        <w:rPr>
          <w:rStyle w:val="a4"/>
          <w:b w:val="0"/>
          <w:sz w:val="22"/>
          <w:szCs w:val="22"/>
        </w:rPr>
        <w:t>участка  устанавливается</w:t>
      </w:r>
      <w:proofErr w:type="gramEnd"/>
      <w:r w:rsidR="008C5DAD" w:rsidRPr="00DF6081">
        <w:rPr>
          <w:rStyle w:val="a4"/>
          <w:b w:val="0"/>
          <w:sz w:val="22"/>
          <w:szCs w:val="22"/>
        </w:rPr>
        <w:t xml:space="preserve"> по правилам подпункта 6 пункта 8, пункта 9 статьи 39.8 Земельного кодекса РФ.</w:t>
      </w:r>
    </w:p>
    <w:p w:rsidR="00231F17" w:rsidRPr="00DF6081" w:rsidRDefault="00231F17" w:rsidP="006B469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DF6081" w:rsidRDefault="00D72D65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 w:rsidRPr="00DF6081">
        <w:rPr>
          <w:rStyle w:val="a4"/>
          <w:sz w:val="22"/>
          <w:szCs w:val="22"/>
        </w:rPr>
        <w:t>П</w:t>
      </w:r>
      <w:r w:rsidR="00E862CF" w:rsidRPr="00DF6081">
        <w:rPr>
          <w:rStyle w:val="a4"/>
          <w:sz w:val="22"/>
          <w:szCs w:val="22"/>
        </w:rPr>
        <w:t>орядок  приема</w:t>
      </w:r>
      <w:proofErr w:type="gramEnd"/>
      <w:r w:rsidR="001D1B1B" w:rsidRPr="00DF6081">
        <w:rPr>
          <w:rStyle w:val="a4"/>
          <w:sz w:val="22"/>
          <w:szCs w:val="22"/>
        </w:rPr>
        <w:t xml:space="preserve"> заявок на участие в аукционе </w:t>
      </w:r>
      <w:r w:rsidR="001D1B1B" w:rsidRPr="00DF6081">
        <w:rPr>
          <w:rStyle w:val="a4"/>
          <w:b w:val="0"/>
          <w:sz w:val="22"/>
          <w:szCs w:val="22"/>
        </w:rPr>
        <w:t>(место приема, дата и время начала и окончания приема заявок на участие в аукционе),</w:t>
      </w:r>
      <w:r w:rsidR="001D1B1B" w:rsidRPr="00DF6081">
        <w:rPr>
          <w:rStyle w:val="a4"/>
          <w:sz w:val="22"/>
          <w:szCs w:val="22"/>
        </w:rPr>
        <w:t xml:space="preserve"> ф</w:t>
      </w:r>
      <w:r w:rsidRPr="00DF6081">
        <w:rPr>
          <w:rStyle w:val="a4"/>
          <w:sz w:val="22"/>
          <w:szCs w:val="22"/>
        </w:rPr>
        <w:t>орма заявки на участие в аукционе</w:t>
      </w:r>
      <w:r w:rsidR="001D1B1B" w:rsidRPr="00DF6081">
        <w:rPr>
          <w:rStyle w:val="a4"/>
          <w:sz w:val="22"/>
          <w:szCs w:val="22"/>
        </w:rPr>
        <w:t>:</w:t>
      </w:r>
    </w:p>
    <w:p w:rsidR="00D72D65" w:rsidRPr="00DF6081" w:rsidRDefault="00D72D65" w:rsidP="00D72D6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DF6081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DF6081">
        <w:rPr>
          <w:rStyle w:val="a4"/>
          <w:sz w:val="22"/>
          <w:szCs w:val="22"/>
        </w:rPr>
        <w:t xml:space="preserve">– </w:t>
      </w:r>
      <w:r w:rsidR="006B4800" w:rsidRPr="00DF6081">
        <w:rPr>
          <w:rStyle w:val="a4"/>
          <w:sz w:val="22"/>
          <w:szCs w:val="22"/>
        </w:rPr>
        <w:t xml:space="preserve">02 </w:t>
      </w:r>
      <w:proofErr w:type="gramStart"/>
      <w:r w:rsidR="006B4800" w:rsidRPr="00DF6081">
        <w:rPr>
          <w:rStyle w:val="a4"/>
          <w:sz w:val="22"/>
          <w:szCs w:val="22"/>
        </w:rPr>
        <w:t xml:space="preserve">сентября  </w:t>
      </w:r>
      <w:r w:rsidRPr="00DF6081">
        <w:rPr>
          <w:rStyle w:val="a4"/>
          <w:sz w:val="22"/>
          <w:szCs w:val="22"/>
        </w:rPr>
        <w:t>2022</w:t>
      </w:r>
      <w:proofErr w:type="gramEnd"/>
      <w:r w:rsidRPr="00DF6081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D72D65" w:rsidRPr="00DF6081" w:rsidRDefault="00D72D65" w:rsidP="00D72D6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DF6081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DF6081">
        <w:rPr>
          <w:rStyle w:val="a4"/>
          <w:sz w:val="22"/>
          <w:szCs w:val="22"/>
        </w:rPr>
        <w:t xml:space="preserve"> – </w:t>
      </w:r>
      <w:r w:rsidR="006B4800" w:rsidRPr="00DF6081">
        <w:rPr>
          <w:rStyle w:val="a4"/>
          <w:sz w:val="22"/>
          <w:szCs w:val="22"/>
        </w:rPr>
        <w:t xml:space="preserve">19 октября </w:t>
      </w:r>
      <w:r w:rsidRPr="00DF6081">
        <w:rPr>
          <w:rStyle w:val="a4"/>
          <w:sz w:val="22"/>
          <w:szCs w:val="22"/>
        </w:rPr>
        <w:t xml:space="preserve">2022 года в 17.00 часов по местному времени.  </w:t>
      </w:r>
    </w:p>
    <w:p w:rsidR="00B46945" w:rsidRPr="00DF6081" w:rsidRDefault="00B46945" w:rsidP="00B46945">
      <w:pPr>
        <w:ind w:firstLine="567"/>
        <w:jc w:val="both"/>
        <w:rPr>
          <w:b/>
          <w:sz w:val="22"/>
          <w:szCs w:val="22"/>
        </w:rPr>
      </w:pPr>
      <w:r w:rsidRPr="00DF6081">
        <w:rPr>
          <w:rStyle w:val="a4"/>
          <w:sz w:val="22"/>
          <w:szCs w:val="22"/>
        </w:rPr>
        <w:t>Заявки на участие в аукционе</w:t>
      </w:r>
      <w:r w:rsidRPr="00DF6081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DF6081">
        <w:rPr>
          <w:sz w:val="22"/>
          <w:szCs w:val="22"/>
        </w:rPr>
        <w:t>заявителем (представителем заявителя)</w:t>
      </w:r>
      <w:r w:rsidRPr="00DF6081">
        <w:rPr>
          <w:b/>
          <w:sz w:val="22"/>
          <w:szCs w:val="22"/>
        </w:rPr>
        <w:t>:</w:t>
      </w:r>
    </w:p>
    <w:p w:rsidR="00B46945" w:rsidRPr="00DF6081" w:rsidRDefault="00B46945" w:rsidP="00B46945">
      <w:pPr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lastRenderedPageBreak/>
        <w:t xml:space="preserve">- </w:t>
      </w:r>
      <w:r w:rsidRPr="00DF6081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DF6081">
        <w:rPr>
          <w:sz w:val="22"/>
          <w:szCs w:val="22"/>
        </w:rPr>
        <w:t>администрации Находкинского городского округа</w:t>
      </w:r>
      <w:r w:rsidRPr="00DF6081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DF6081">
        <w:rPr>
          <w:rStyle w:val="a4"/>
          <w:sz w:val="22"/>
          <w:szCs w:val="22"/>
        </w:rPr>
        <w:t>времени,  в</w:t>
      </w:r>
      <w:proofErr w:type="gramEnd"/>
      <w:r w:rsidRPr="00DF6081">
        <w:rPr>
          <w:rStyle w:val="a4"/>
          <w:sz w:val="22"/>
          <w:szCs w:val="22"/>
        </w:rPr>
        <w:t xml:space="preserve"> пятницу</w:t>
      </w:r>
      <w:r w:rsidRPr="00DF6081">
        <w:rPr>
          <w:b/>
          <w:snapToGrid w:val="0"/>
          <w:sz w:val="22"/>
          <w:szCs w:val="22"/>
        </w:rPr>
        <w:t xml:space="preserve"> и предпраздничные дни</w:t>
      </w:r>
      <w:r w:rsidRPr="00DF6081">
        <w:rPr>
          <w:snapToGrid w:val="0"/>
          <w:sz w:val="22"/>
          <w:szCs w:val="22"/>
        </w:rPr>
        <w:t xml:space="preserve"> </w:t>
      </w:r>
      <w:r w:rsidRPr="00DF608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</w:t>
      </w:r>
      <w:r w:rsidR="007B3137" w:rsidRPr="00DF6081">
        <w:rPr>
          <w:rStyle w:val="a4"/>
          <w:sz w:val="22"/>
          <w:szCs w:val="22"/>
        </w:rPr>
        <w:t>ы</w:t>
      </w:r>
      <w:r w:rsidRPr="00DF6081">
        <w:rPr>
          <w:rStyle w:val="a4"/>
          <w:sz w:val="22"/>
          <w:szCs w:val="22"/>
        </w:rPr>
        <w:t xml:space="preserve"> № 301</w:t>
      </w:r>
      <w:r w:rsidR="007B3137" w:rsidRPr="00DF6081">
        <w:rPr>
          <w:rStyle w:val="a4"/>
          <w:sz w:val="22"/>
          <w:szCs w:val="22"/>
        </w:rPr>
        <w:t>, № 304</w:t>
      </w:r>
      <w:r w:rsidRPr="00DF6081">
        <w:rPr>
          <w:rStyle w:val="a4"/>
          <w:sz w:val="22"/>
          <w:szCs w:val="22"/>
        </w:rPr>
        <w:t>;</w:t>
      </w:r>
    </w:p>
    <w:p w:rsidR="00B46945" w:rsidRPr="00DF6081" w:rsidRDefault="00B46945" w:rsidP="00C32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</w:t>
      </w:r>
      <w:r w:rsidRPr="00DF6081">
        <w:rPr>
          <w:b/>
          <w:sz w:val="22"/>
          <w:szCs w:val="22"/>
        </w:rPr>
        <w:t xml:space="preserve">путем подачи в электронном виде </w:t>
      </w:r>
      <w:r w:rsidRPr="00DF6081">
        <w:rPr>
          <w:sz w:val="22"/>
          <w:szCs w:val="22"/>
        </w:rPr>
        <w:t>на адрес электронной почты</w:t>
      </w:r>
      <w:r w:rsidRPr="00DF6081">
        <w:rPr>
          <w:b/>
          <w:sz w:val="22"/>
          <w:szCs w:val="22"/>
        </w:rPr>
        <w:t xml:space="preserve"> </w:t>
      </w:r>
      <w:hyperlink r:id="rId6" w:history="1">
        <w:r w:rsidR="006975FB" w:rsidRPr="00DF6081">
          <w:rPr>
            <w:rStyle w:val="a5"/>
            <w:b/>
            <w:color w:val="auto"/>
            <w:sz w:val="22"/>
            <w:szCs w:val="22"/>
          </w:rPr>
          <w:t>arh@nakhodka-city.ru</w:t>
        </w:r>
      </w:hyperlink>
      <w:r w:rsidRPr="00DF6081">
        <w:rPr>
          <w:i/>
          <w:sz w:val="22"/>
          <w:szCs w:val="22"/>
        </w:rPr>
        <w:br/>
      </w:r>
      <w:r w:rsidR="00AE4B9F" w:rsidRPr="00DF6081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="00AE4B9F" w:rsidRPr="00DF6081">
        <w:rPr>
          <w:sz w:val="22"/>
          <w:szCs w:val="22"/>
        </w:rPr>
        <w:t xml:space="preserve"> в соответствии с законодательством РФ</w:t>
      </w:r>
      <w:r w:rsidRPr="00DF6081">
        <w:rPr>
          <w:sz w:val="22"/>
          <w:szCs w:val="22"/>
        </w:rPr>
        <w:t xml:space="preserve">, </w:t>
      </w:r>
      <w:r w:rsidRPr="00DF6081">
        <w:rPr>
          <w:b/>
          <w:sz w:val="22"/>
          <w:szCs w:val="22"/>
        </w:rPr>
        <w:t>и их получением и регистрацией</w:t>
      </w:r>
      <w:r w:rsidRPr="00DF6081">
        <w:rPr>
          <w:sz w:val="22"/>
          <w:szCs w:val="22"/>
        </w:rPr>
        <w:t xml:space="preserve"> представителем организатора аукциона </w:t>
      </w:r>
      <w:r w:rsidRPr="00DF6081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DF6081">
        <w:rPr>
          <w:b/>
          <w:snapToGrid w:val="0"/>
          <w:sz w:val="22"/>
          <w:szCs w:val="22"/>
        </w:rPr>
        <w:t xml:space="preserve"> и предпраздничные дни</w:t>
      </w:r>
      <w:r w:rsidRPr="00DF6081">
        <w:rPr>
          <w:snapToGrid w:val="0"/>
          <w:sz w:val="22"/>
          <w:szCs w:val="22"/>
        </w:rPr>
        <w:t xml:space="preserve"> </w:t>
      </w:r>
      <w:r w:rsidRPr="00DF6081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DF6081">
        <w:rPr>
          <w:sz w:val="22"/>
          <w:szCs w:val="22"/>
        </w:rPr>
        <w:t xml:space="preserve">  </w:t>
      </w:r>
    </w:p>
    <w:p w:rsidR="001804B4" w:rsidRPr="00DF6081" w:rsidRDefault="001804B4" w:rsidP="001804B4">
      <w:pPr>
        <w:shd w:val="clear" w:color="auto" w:fill="FFFFFF"/>
        <w:ind w:firstLine="567"/>
        <w:rPr>
          <w:sz w:val="22"/>
          <w:szCs w:val="22"/>
        </w:rPr>
      </w:pPr>
      <w:r w:rsidRPr="00DF6081">
        <w:rPr>
          <w:sz w:val="22"/>
          <w:szCs w:val="22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Для участия в аукционе заявитель представляет организатору аукциона в </w:t>
      </w:r>
      <w:r w:rsidR="00A01801" w:rsidRPr="00DF6081">
        <w:rPr>
          <w:sz w:val="22"/>
          <w:szCs w:val="22"/>
        </w:rPr>
        <w:t xml:space="preserve">срок, </w:t>
      </w:r>
      <w:r w:rsidRPr="00DF6081">
        <w:rPr>
          <w:sz w:val="22"/>
          <w:szCs w:val="22"/>
        </w:rPr>
        <w:t xml:space="preserve">установленный в </w:t>
      </w:r>
      <w:r w:rsidR="00143DC6" w:rsidRPr="00DF6081">
        <w:rPr>
          <w:sz w:val="22"/>
          <w:szCs w:val="22"/>
        </w:rPr>
        <w:t xml:space="preserve">настоящем </w:t>
      </w:r>
      <w:r w:rsidRPr="00DF6081">
        <w:rPr>
          <w:sz w:val="22"/>
          <w:szCs w:val="22"/>
        </w:rPr>
        <w:t>извещении</w:t>
      </w:r>
      <w:r w:rsidR="00637198" w:rsidRPr="00DF6081">
        <w:rPr>
          <w:sz w:val="22"/>
          <w:szCs w:val="22"/>
        </w:rPr>
        <w:t xml:space="preserve">, </w:t>
      </w:r>
      <w:r w:rsidRPr="00DF6081">
        <w:rPr>
          <w:sz w:val="22"/>
          <w:szCs w:val="22"/>
        </w:rPr>
        <w:t>следующие документы: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1. Заявка на участие в аукционе </w:t>
      </w:r>
      <w:r w:rsidR="00143DC6" w:rsidRPr="00DF6081">
        <w:rPr>
          <w:sz w:val="22"/>
          <w:szCs w:val="22"/>
        </w:rPr>
        <w:t>по установленной в</w:t>
      </w:r>
      <w:r w:rsidRPr="00DF6081">
        <w:rPr>
          <w:sz w:val="22"/>
          <w:szCs w:val="22"/>
        </w:rPr>
        <w:t xml:space="preserve"> настоящем извещени</w:t>
      </w:r>
      <w:r w:rsidR="00143DC6" w:rsidRPr="00DF6081">
        <w:rPr>
          <w:sz w:val="22"/>
          <w:szCs w:val="22"/>
        </w:rPr>
        <w:t>и форме (Приложение № 1)</w:t>
      </w:r>
      <w:r w:rsidR="00146477" w:rsidRPr="00DF6081">
        <w:rPr>
          <w:sz w:val="22"/>
          <w:szCs w:val="22"/>
        </w:rPr>
        <w:t xml:space="preserve"> с указанием банковских </w:t>
      </w:r>
      <w:proofErr w:type="gramStart"/>
      <w:r w:rsidR="00146477" w:rsidRPr="00DF6081">
        <w:rPr>
          <w:sz w:val="22"/>
          <w:szCs w:val="22"/>
        </w:rPr>
        <w:t>реквизитов  счета</w:t>
      </w:r>
      <w:proofErr w:type="gramEnd"/>
      <w:r w:rsidR="00146477" w:rsidRPr="00DF6081">
        <w:rPr>
          <w:sz w:val="22"/>
          <w:szCs w:val="22"/>
        </w:rPr>
        <w:t xml:space="preserve"> для  возврата задатка</w:t>
      </w:r>
      <w:r w:rsidRPr="00DF6081">
        <w:rPr>
          <w:sz w:val="22"/>
          <w:szCs w:val="22"/>
        </w:rPr>
        <w:t>;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A01801" w:rsidRPr="00DF6081" w:rsidRDefault="00A01801" w:rsidP="00A018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3. </w:t>
      </w:r>
      <w:proofErr w:type="gramStart"/>
      <w:r w:rsidRPr="00DF6081">
        <w:rPr>
          <w:sz w:val="22"/>
          <w:szCs w:val="22"/>
        </w:rPr>
        <w:t>Надлежащим образом</w:t>
      </w:r>
      <w:proofErr w:type="gramEnd"/>
      <w:r w:rsidRPr="00DF6081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CB6CF9" w:rsidRPr="00DF6081">
        <w:rPr>
          <w:sz w:val="22"/>
          <w:szCs w:val="22"/>
        </w:rPr>
        <w:t xml:space="preserve"> </w:t>
      </w:r>
    </w:p>
    <w:p w:rsidR="00FA0380" w:rsidRPr="00DF6081" w:rsidRDefault="00FA0380" w:rsidP="00FA0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rFonts w:eastAsiaTheme="minorHAnsi"/>
          <w:sz w:val="22"/>
          <w:szCs w:val="22"/>
          <w:lang w:eastAsia="en-US"/>
        </w:rPr>
        <w:t>4.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A01801" w:rsidRPr="00DF6081" w:rsidRDefault="00FA0380" w:rsidP="00F9484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5</w:t>
      </w:r>
      <w:r w:rsidR="00A01801" w:rsidRPr="00DF6081">
        <w:rPr>
          <w:sz w:val="22"/>
          <w:szCs w:val="22"/>
        </w:rPr>
        <w:t>. Документ</w:t>
      </w:r>
      <w:r w:rsidRPr="00DF6081">
        <w:rPr>
          <w:sz w:val="22"/>
          <w:szCs w:val="22"/>
        </w:rPr>
        <w:t>ы</w:t>
      </w:r>
      <w:r w:rsidR="00A01801" w:rsidRPr="00DF6081">
        <w:rPr>
          <w:sz w:val="22"/>
          <w:szCs w:val="22"/>
        </w:rPr>
        <w:t xml:space="preserve">, подтверждающие внесение задатка. Представление документов, подтверждающих внесение задатка, признается заключением </w:t>
      </w:r>
      <w:r w:rsidRPr="00DF6081">
        <w:rPr>
          <w:sz w:val="22"/>
          <w:szCs w:val="22"/>
        </w:rPr>
        <w:t xml:space="preserve">договора </w:t>
      </w:r>
      <w:r w:rsidR="00A01801" w:rsidRPr="00DF6081">
        <w:rPr>
          <w:sz w:val="22"/>
          <w:szCs w:val="22"/>
        </w:rPr>
        <w:t>о задатке</w:t>
      </w:r>
      <w:r w:rsidRPr="00DF6081">
        <w:rPr>
          <w:sz w:val="22"/>
          <w:szCs w:val="22"/>
        </w:rPr>
        <w:t xml:space="preserve"> в соответствии со статьей 437 Гражданского кодекса Р</w:t>
      </w:r>
      <w:r w:rsidR="00F94845" w:rsidRPr="00DF6081">
        <w:rPr>
          <w:sz w:val="22"/>
          <w:szCs w:val="22"/>
        </w:rPr>
        <w:t>Ф</w:t>
      </w:r>
      <w:r w:rsidRPr="00DF6081">
        <w:rPr>
          <w:sz w:val="22"/>
          <w:szCs w:val="22"/>
        </w:rPr>
        <w:t xml:space="preserve">. </w:t>
      </w:r>
    </w:p>
    <w:p w:rsidR="00FF5EBE" w:rsidRPr="00DF6081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При подаче заявки на участие в аукционе в электронном виде (представитель заявителя):</w:t>
      </w:r>
    </w:p>
    <w:p w:rsidR="00FF5EBE" w:rsidRPr="00DF6081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FF5EBE" w:rsidRPr="00DF6081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b/>
          <w:sz w:val="22"/>
          <w:szCs w:val="22"/>
        </w:rPr>
        <w:t xml:space="preserve">- </w:t>
      </w:r>
      <w:r w:rsidRPr="00DF6081">
        <w:rPr>
          <w:sz w:val="22"/>
          <w:szCs w:val="22"/>
        </w:rPr>
        <w:t>представляет</w:t>
      </w:r>
      <w:r w:rsidRPr="00DF6081">
        <w:rPr>
          <w:b/>
          <w:sz w:val="22"/>
          <w:szCs w:val="22"/>
        </w:rPr>
        <w:t xml:space="preserve"> </w:t>
      </w:r>
      <w:r w:rsidRPr="00DF6081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DF6081">
        <w:rPr>
          <w:sz w:val="22"/>
          <w:szCs w:val="22"/>
        </w:rPr>
        <w:t>в течение 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FF5EBE" w:rsidRPr="00DF6081" w:rsidRDefault="00FF5EBE" w:rsidP="00FF5EBE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DF6081">
        <w:rPr>
          <w:sz w:val="22"/>
          <w:szCs w:val="22"/>
        </w:rPr>
        <w:t>для сличения</w:t>
      </w:r>
      <w:proofErr w:type="gramEnd"/>
      <w:r w:rsidRPr="00DF6081">
        <w:rPr>
          <w:sz w:val="22"/>
          <w:szCs w:val="22"/>
        </w:rPr>
        <w:t xml:space="preserve"> не требуется.</w:t>
      </w:r>
    </w:p>
    <w:p w:rsidR="00E862CF" w:rsidRPr="00DF6081" w:rsidRDefault="00E862CF" w:rsidP="00623CA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Заявк</w:t>
      </w:r>
      <w:r w:rsidR="00E06EBA" w:rsidRPr="00DF6081">
        <w:rPr>
          <w:sz w:val="22"/>
          <w:szCs w:val="22"/>
        </w:rPr>
        <w:t>и</w:t>
      </w:r>
      <w:r w:rsidRPr="00DF6081">
        <w:rPr>
          <w:sz w:val="22"/>
          <w:szCs w:val="22"/>
        </w:rPr>
        <w:t xml:space="preserve"> на участие в аукционе, по</w:t>
      </w:r>
      <w:r w:rsidR="00E06EBA" w:rsidRPr="00DF6081">
        <w:rPr>
          <w:sz w:val="22"/>
          <w:szCs w:val="22"/>
        </w:rPr>
        <w:t xml:space="preserve">лученные организатором аукциона </w:t>
      </w:r>
      <w:r w:rsidRPr="00DF6081">
        <w:rPr>
          <w:sz w:val="22"/>
          <w:szCs w:val="22"/>
        </w:rPr>
        <w:t>по</w:t>
      </w:r>
      <w:r w:rsidR="00E06EBA" w:rsidRPr="00DF6081">
        <w:rPr>
          <w:sz w:val="22"/>
          <w:szCs w:val="22"/>
        </w:rPr>
        <w:t xml:space="preserve">сле окончания установленного срока их приема, не рассматриваются и в тот же день </w:t>
      </w:r>
      <w:r w:rsidRPr="00DF6081">
        <w:rPr>
          <w:sz w:val="22"/>
          <w:szCs w:val="22"/>
        </w:rPr>
        <w:t>возвраща</w:t>
      </w:r>
      <w:r w:rsidR="00F94845" w:rsidRPr="00DF6081">
        <w:rPr>
          <w:sz w:val="22"/>
          <w:szCs w:val="22"/>
        </w:rPr>
        <w:t>ю</w:t>
      </w:r>
      <w:r w:rsidRPr="00DF6081">
        <w:rPr>
          <w:sz w:val="22"/>
          <w:szCs w:val="22"/>
        </w:rPr>
        <w:t>тся заявител</w:t>
      </w:r>
      <w:r w:rsidR="00E06EBA" w:rsidRPr="00DF6081">
        <w:rPr>
          <w:sz w:val="22"/>
          <w:szCs w:val="22"/>
        </w:rPr>
        <w:t xml:space="preserve">ям. </w:t>
      </w:r>
    </w:p>
    <w:p w:rsidR="00970524" w:rsidRPr="00DF6081" w:rsidRDefault="00970524" w:rsidP="00623CA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623CA7" w:rsidRPr="00DF6081">
        <w:rPr>
          <w:sz w:val="22"/>
          <w:szCs w:val="22"/>
        </w:rPr>
        <w:t xml:space="preserve">. </w:t>
      </w:r>
      <w:r w:rsidR="00464A9D" w:rsidRPr="00DF6081">
        <w:rPr>
          <w:sz w:val="22"/>
          <w:szCs w:val="22"/>
        </w:rPr>
        <w:t xml:space="preserve"> </w:t>
      </w:r>
      <w:r w:rsidRPr="00DF6081">
        <w:rPr>
          <w:sz w:val="22"/>
          <w:szCs w:val="22"/>
        </w:rPr>
        <w:t xml:space="preserve"> </w:t>
      </w:r>
    </w:p>
    <w:p w:rsidR="00742E98" w:rsidRPr="00DF6081" w:rsidRDefault="00623CA7" w:rsidP="0067680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Fonts w:eastAsiaTheme="minorHAnsi"/>
          <w:sz w:val="22"/>
          <w:szCs w:val="22"/>
          <w:lang w:eastAsia="en-US"/>
        </w:rPr>
        <w:t xml:space="preserve">Заявитель вправе отозвать </w:t>
      </w:r>
      <w:r w:rsidR="00742E98" w:rsidRPr="00DF6081">
        <w:rPr>
          <w:rFonts w:eastAsiaTheme="minorHAnsi"/>
          <w:sz w:val="22"/>
          <w:szCs w:val="22"/>
          <w:lang w:eastAsia="en-US"/>
        </w:rPr>
        <w:t xml:space="preserve">принятую организатором аукциона </w:t>
      </w:r>
      <w:r w:rsidRPr="00DF6081">
        <w:rPr>
          <w:rFonts w:eastAsiaTheme="minorHAnsi"/>
          <w:sz w:val="22"/>
          <w:szCs w:val="22"/>
          <w:lang w:eastAsia="en-US"/>
        </w:rPr>
        <w:t xml:space="preserve">заявку на участие в аукционе в любое время до установленных </w:t>
      </w:r>
      <w:r w:rsidR="002523EF" w:rsidRPr="00DF6081">
        <w:rPr>
          <w:rFonts w:eastAsiaTheme="minorHAnsi"/>
          <w:sz w:val="22"/>
          <w:szCs w:val="22"/>
          <w:lang w:eastAsia="en-US"/>
        </w:rPr>
        <w:t xml:space="preserve">в настоящем извещении </w:t>
      </w:r>
      <w:r w:rsidRPr="00DF6081">
        <w:rPr>
          <w:rFonts w:eastAsiaTheme="minorHAnsi"/>
          <w:sz w:val="22"/>
          <w:szCs w:val="22"/>
          <w:lang w:eastAsia="en-US"/>
        </w:rPr>
        <w:t>даты и времени начала рассмотрения заявок</w:t>
      </w:r>
      <w:r w:rsidR="00742E98" w:rsidRPr="00DF6081">
        <w:rPr>
          <w:rFonts w:eastAsiaTheme="minorHAnsi"/>
          <w:sz w:val="22"/>
          <w:szCs w:val="22"/>
          <w:lang w:eastAsia="en-US"/>
        </w:rPr>
        <w:t xml:space="preserve">, </w:t>
      </w:r>
      <w:r w:rsidR="00742E98" w:rsidRPr="00DF6081">
        <w:rPr>
          <w:sz w:val="22"/>
          <w:szCs w:val="22"/>
        </w:rPr>
        <w:t xml:space="preserve">уведомив об этом в письменной </w:t>
      </w:r>
      <w:proofErr w:type="gramStart"/>
      <w:r w:rsidR="00742E98" w:rsidRPr="00DF6081">
        <w:rPr>
          <w:sz w:val="22"/>
          <w:szCs w:val="22"/>
        </w:rPr>
        <w:t>форме  организатора</w:t>
      </w:r>
      <w:proofErr w:type="gramEnd"/>
      <w:r w:rsidR="00742E98" w:rsidRPr="00DF6081">
        <w:rPr>
          <w:sz w:val="22"/>
          <w:szCs w:val="22"/>
        </w:rPr>
        <w:t xml:space="preserve"> аукциона.</w:t>
      </w:r>
    </w:p>
    <w:p w:rsidR="0067680E" w:rsidRPr="00DF6081" w:rsidRDefault="0067680E" w:rsidP="0067680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6B4800" w:rsidRPr="00DF6081">
        <w:rPr>
          <w:rStyle w:val="a4"/>
          <w:sz w:val="22"/>
          <w:szCs w:val="22"/>
        </w:rPr>
        <w:t xml:space="preserve">26 октября </w:t>
      </w:r>
      <w:r w:rsidRPr="00DF6081">
        <w:rPr>
          <w:rStyle w:val="a4"/>
          <w:sz w:val="22"/>
          <w:szCs w:val="22"/>
        </w:rPr>
        <w:t>2022 года в 10.00 часов</w:t>
      </w:r>
      <w:r w:rsidRPr="00DF6081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DF6081">
        <w:rPr>
          <w:sz w:val="22"/>
          <w:szCs w:val="22"/>
        </w:rPr>
        <w:t>каб</w:t>
      </w:r>
      <w:proofErr w:type="spellEnd"/>
      <w:r w:rsidRPr="00DF6081">
        <w:rPr>
          <w:sz w:val="22"/>
          <w:szCs w:val="22"/>
        </w:rPr>
        <w:t>. 204.</w:t>
      </w:r>
    </w:p>
    <w:p w:rsidR="0067680E" w:rsidRPr="00DF6081" w:rsidRDefault="0067680E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67680E" w:rsidRPr="00DF6081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</w:t>
      </w:r>
      <w:r w:rsidR="0067680E" w:rsidRPr="00DF6081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7680E" w:rsidRPr="00DF6081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</w:t>
      </w:r>
      <w:proofErr w:type="spellStart"/>
      <w:r w:rsidR="0067680E" w:rsidRPr="00DF6081">
        <w:rPr>
          <w:sz w:val="22"/>
          <w:szCs w:val="22"/>
        </w:rPr>
        <w:t>непоступление</w:t>
      </w:r>
      <w:proofErr w:type="spellEnd"/>
      <w:r w:rsidR="0067680E" w:rsidRPr="00DF6081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E862CF" w:rsidRPr="00DF6081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</w:t>
      </w:r>
      <w:r w:rsidR="0067680E" w:rsidRPr="00DF6081">
        <w:rPr>
          <w:sz w:val="22"/>
          <w:szCs w:val="22"/>
        </w:rPr>
        <w:t>подача заявки лицом, не уполномоченным на осуществление таких действий.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lastRenderedPageBreak/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DF6081">
        <w:rPr>
          <w:sz w:val="22"/>
          <w:szCs w:val="22"/>
        </w:rPr>
        <w:t xml:space="preserve">Владивосток  </w:t>
      </w:r>
      <w:r w:rsidRPr="00DF6081">
        <w:rPr>
          <w:bCs/>
          <w:sz w:val="22"/>
          <w:szCs w:val="22"/>
        </w:rPr>
        <w:t>БИК</w:t>
      </w:r>
      <w:proofErr w:type="gramEnd"/>
      <w:r w:rsidRPr="00DF6081">
        <w:rPr>
          <w:bCs/>
          <w:sz w:val="22"/>
          <w:szCs w:val="22"/>
        </w:rPr>
        <w:t xml:space="preserve"> </w:t>
      </w:r>
      <w:r w:rsidRPr="00DF6081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DF6081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- «Задаток за право участия в аукционе </w:t>
      </w:r>
      <w:r w:rsidR="006C7DD4" w:rsidRPr="00DF6081">
        <w:rPr>
          <w:sz w:val="22"/>
          <w:szCs w:val="22"/>
        </w:rPr>
        <w:t xml:space="preserve">по продаже </w:t>
      </w:r>
      <w:r w:rsidR="00EB2969" w:rsidRPr="00DF6081">
        <w:rPr>
          <w:sz w:val="22"/>
          <w:szCs w:val="22"/>
        </w:rPr>
        <w:t xml:space="preserve">ОНС </w:t>
      </w:r>
      <w:r w:rsidRPr="00DF6081">
        <w:rPr>
          <w:sz w:val="22"/>
          <w:szCs w:val="22"/>
        </w:rPr>
        <w:t>по адресу: г. Находка, </w:t>
      </w:r>
      <w:r w:rsidR="006E05E8" w:rsidRPr="00DF6081">
        <w:rPr>
          <w:sz w:val="22"/>
          <w:szCs w:val="22"/>
        </w:rPr>
        <w:t xml:space="preserve">п. Врангель, </w:t>
      </w:r>
      <w:r w:rsidRPr="00DF6081">
        <w:rPr>
          <w:sz w:val="22"/>
          <w:szCs w:val="22"/>
        </w:rPr>
        <w:t xml:space="preserve">ул. </w:t>
      </w:r>
      <w:proofErr w:type="spellStart"/>
      <w:r w:rsidR="006C7DD4" w:rsidRPr="00DF6081">
        <w:rPr>
          <w:sz w:val="22"/>
          <w:szCs w:val="22"/>
        </w:rPr>
        <w:t>Невельского</w:t>
      </w:r>
      <w:proofErr w:type="spellEnd"/>
      <w:r w:rsidR="00581074" w:rsidRPr="00DF6081">
        <w:rPr>
          <w:sz w:val="22"/>
          <w:szCs w:val="22"/>
        </w:rPr>
        <w:t>,</w:t>
      </w:r>
      <w:r w:rsidR="006C7DD4" w:rsidRPr="00DF6081">
        <w:rPr>
          <w:sz w:val="22"/>
          <w:szCs w:val="22"/>
        </w:rPr>
        <w:t xml:space="preserve"> 6</w:t>
      </w:r>
      <w:r w:rsidRPr="00DF6081">
        <w:rPr>
          <w:sz w:val="22"/>
          <w:szCs w:val="22"/>
        </w:rPr>
        <w:t xml:space="preserve">, примерно в </w:t>
      </w:r>
      <w:r w:rsidR="006C7DD4" w:rsidRPr="00DF6081">
        <w:rPr>
          <w:sz w:val="22"/>
          <w:szCs w:val="22"/>
        </w:rPr>
        <w:t>40</w:t>
      </w:r>
      <w:r w:rsidRPr="00DF6081">
        <w:rPr>
          <w:sz w:val="22"/>
          <w:szCs w:val="22"/>
        </w:rPr>
        <w:t>м</w:t>
      </w:r>
      <w:r w:rsidR="00367936" w:rsidRPr="00DF6081">
        <w:rPr>
          <w:sz w:val="22"/>
          <w:szCs w:val="22"/>
        </w:rPr>
        <w:t>.</w:t>
      </w:r>
      <w:r w:rsidRPr="00DF6081">
        <w:rPr>
          <w:sz w:val="22"/>
          <w:szCs w:val="22"/>
        </w:rPr>
        <w:t xml:space="preserve"> на </w:t>
      </w:r>
      <w:r w:rsidR="006C7DD4" w:rsidRPr="00DF6081">
        <w:rPr>
          <w:sz w:val="22"/>
          <w:szCs w:val="22"/>
        </w:rPr>
        <w:t>юг</w:t>
      </w:r>
      <w:r w:rsidR="008D76CE" w:rsidRPr="00DF6081">
        <w:rPr>
          <w:sz w:val="22"/>
          <w:szCs w:val="22"/>
        </w:rPr>
        <w:t>»</w:t>
      </w:r>
      <w:r w:rsidRPr="00DF6081">
        <w:rPr>
          <w:sz w:val="22"/>
          <w:szCs w:val="22"/>
        </w:rPr>
        <w:t xml:space="preserve"> (лот аукциона 1).</w:t>
      </w:r>
    </w:p>
    <w:p w:rsidR="00E862CF" w:rsidRPr="00DF6081" w:rsidRDefault="00E862CF" w:rsidP="0049508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F6081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E001F1" w:rsidRPr="00DF6081">
        <w:rPr>
          <w:b/>
          <w:sz w:val="22"/>
          <w:szCs w:val="22"/>
        </w:rPr>
        <w:t xml:space="preserve">26 октября </w:t>
      </w:r>
      <w:r w:rsidRPr="00DF6081">
        <w:rPr>
          <w:b/>
          <w:sz w:val="22"/>
          <w:szCs w:val="22"/>
        </w:rPr>
        <w:t>202</w:t>
      </w:r>
      <w:r w:rsidR="00CD0ED8" w:rsidRPr="00DF6081">
        <w:rPr>
          <w:b/>
          <w:sz w:val="22"/>
          <w:szCs w:val="22"/>
        </w:rPr>
        <w:t>2</w:t>
      </w:r>
      <w:r w:rsidR="008027D7" w:rsidRPr="00DF6081">
        <w:rPr>
          <w:b/>
          <w:sz w:val="22"/>
          <w:szCs w:val="22"/>
        </w:rPr>
        <w:t xml:space="preserve"> </w:t>
      </w:r>
      <w:proofErr w:type="gramStart"/>
      <w:r w:rsidR="008027D7" w:rsidRPr="00DF6081">
        <w:rPr>
          <w:b/>
          <w:sz w:val="22"/>
          <w:szCs w:val="22"/>
        </w:rPr>
        <w:t xml:space="preserve">года </w:t>
      </w:r>
      <w:r w:rsidRPr="00DF6081">
        <w:rPr>
          <w:b/>
          <w:sz w:val="22"/>
          <w:szCs w:val="22"/>
        </w:rPr>
        <w:t xml:space="preserve"> включительно</w:t>
      </w:r>
      <w:proofErr w:type="gramEnd"/>
      <w:r w:rsidRPr="00DF6081">
        <w:rPr>
          <w:b/>
          <w:sz w:val="22"/>
          <w:szCs w:val="22"/>
        </w:rPr>
        <w:t>.</w:t>
      </w:r>
    </w:p>
    <w:p w:rsidR="008C6E00" w:rsidRPr="00DF6081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rFonts w:eastAsiaTheme="minorHAnsi"/>
          <w:sz w:val="22"/>
          <w:szCs w:val="22"/>
          <w:lang w:eastAsia="en-US"/>
        </w:rPr>
        <w:t xml:space="preserve">Если аукцион не состоялся, полученный задаток подлежит возврату. </w:t>
      </w:r>
    </w:p>
    <w:p w:rsidR="008C6E00" w:rsidRPr="00DF6081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rFonts w:eastAsiaTheme="minorHAnsi"/>
          <w:sz w:val="22"/>
          <w:szCs w:val="22"/>
          <w:lang w:eastAsia="en-US"/>
        </w:rPr>
        <w:t xml:space="preserve">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CE62E1" w:rsidRPr="00DF6081">
        <w:rPr>
          <w:rFonts w:eastAsiaTheme="minorHAnsi"/>
          <w:sz w:val="22"/>
          <w:szCs w:val="22"/>
          <w:lang w:eastAsia="en-US"/>
        </w:rPr>
        <w:t xml:space="preserve">пяти </w:t>
      </w:r>
      <w:r w:rsidRPr="00DF6081">
        <w:rPr>
          <w:rFonts w:eastAsiaTheme="minorHAnsi"/>
          <w:sz w:val="22"/>
          <w:szCs w:val="22"/>
          <w:lang w:eastAsia="en-US"/>
        </w:rPr>
        <w:t>рабочих дней со дня подписания протокола о результатах аукциона.</w:t>
      </w:r>
    </w:p>
    <w:p w:rsidR="004A34B3" w:rsidRPr="00DF6081" w:rsidRDefault="004A34B3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2"/>
      <w:bookmarkEnd w:id="0"/>
      <w:r w:rsidRPr="00DF6081">
        <w:rPr>
          <w:rFonts w:eastAsiaTheme="minorHAnsi"/>
          <w:sz w:val="22"/>
          <w:szCs w:val="22"/>
          <w:lang w:eastAsia="en-US"/>
        </w:rPr>
        <w:t>Задаток, внесенный заявителем, чья заявка получена организатором аукциона после окончания установленного срока ее приема, возвращается данному заявителю в течение пяти рабочих дней с даты подписания протокола о результатах аукциона.</w:t>
      </w:r>
    </w:p>
    <w:p w:rsidR="008C6E00" w:rsidRPr="00DF6081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rFonts w:eastAsiaTheme="minorHAnsi"/>
          <w:sz w:val="22"/>
          <w:szCs w:val="22"/>
          <w:lang w:eastAsia="en-US"/>
        </w:rPr>
        <w:t>Задаток, внесенный заявителем, отозвавшим заявку на участи</w:t>
      </w:r>
      <w:r w:rsidR="00214D30" w:rsidRPr="00DF6081">
        <w:rPr>
          <w:rFonts w:eastAsiaTheme="minorHAnsi"/>
          <w:sz w:val="22"/>
          <w:szCs w:val="22"/>
          <w:lang w:eastAsia="en-US"/>
        </w:rPr>
        <w:t>е</w:t>
      </w:r>
      <w:r w:rsidRPr="00DF6081">
        <w:rPr>
          <w:rFonts w:eastAsiaTheme="minorHAnsi"/>
          <w:sz w:val="22"/>
          <w:szCs w:val="22"/>
          <w:lang w:eastAsia="en-US"/>
        </w:rPr>
        <w:t xml:space="preserve"> в аукционе в порядке и сроки, установленные извещением о проведении </w:t>
      </w:r>
      <w:r w:rsidR="00871694" w:rsidRPr="00DF6081">
        <w:rPr>
          <w:rFonts w:eastAsiaTheme="minorHAnsi"/>
          <w:sz w:val="22"/>
          <w:szCs w:val="22"/>
          <w:lang w:eastAsia="en-US"/>
        </w:rPr>
        <w:t>аукциона</w:t>
      </w:r>
      <w:r w:rsidRPr="00DF6081">
        <w:rPr>
          <w:rFonts w:eastAsiaTheme="minorHAnsi"/>
          <w:sz w:val="22"/>
          <w:szCs w:val="22"/>
          <w:lang w:eastAsia="en-US"/>
        </w:rPr>
        <w:t xml:space="preserve">, возвращается данному заявителю в течение </w:t>
      </w:r>
      <w:r w:rsidR="004A34B3" w:rsidRPr="00DF6081">
        <w:rPr>
          <w:rFonts w:eastAsiaTheme="minorHAnsi"/>
          <w:sz w:val="22"/>
          <w:szCs w:val="22"/>
          <w:lang w:eastAsia="en-US"/>
        </w:rPr>
        <w:t xml:space="preserve">пяти </w:t>
      </w:r>
      <w:r w:rsidRPr="00DF6081">
        <w:rPr>
          <w:rFonts w:eastAsiaTheme="minorHAnsi"/>
          <w:sz w:val="22"/>
          <w:szCs w:val="22"/>
          <w:lang w:eastAsia="en-US"/>
        </w:rPr>
        <w:t>рабочих дней с даты получения организатором аукциона уведомления об отзыве заявки на участие в аукционе.</w:t>
      </w:r>
    </w:p>
    <w:p w:rsidR="008C6E00" w:rsidRPr="00DF6081" w:rsidRDefault="0084654A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F6081">
        <w:rPr>
          <w:rFonts w:eastAsiaTheme="minorHAnsi"/>
          <w:sz w:val="22"/>
          <w:szCs w:val="22"/>
          <w:lang w:eastAsia="en-US"/>
        </w:rPr>
        <w:t>Задаток, внесенный лицом, выигравшим аукцион, при заключении с ним договора купли-продажи засчитывается в счет исполнения обязательств по заключенному договору.</w:t>
      </w:r>
      <w:r w:rsidR="00477603" w:rsidRPr="00DF6081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DF6081">
        <w:rPr>
          <w:rFonts w:eastAsiaTheme="minorHAnsi"/>
          <w:sz w:val="22"/>
          <w:szCs w:val="22"/>
          <w:lang w:eastAsia="en-US"/>
        </w:rPr>
        <w:t xml:space="preserve">При уклонении или отказе </w:t>
      </w:r>
      <w:r w:rsidR="00477603" w:rsidRPr="00DF6081">
        <w:rPr>
          <w:rFonts w:eastAsiaTheme="minorHAnsi"/>
          <w:sz w:val="22"/>
          <w:szCs w:val="22"/>
          <w:lang w:eastAsia="en-US"/>
        </w:rPr>
        <w:t xml:space="preserve">такого </w:t>
      </w:r>
      <w:r w:rsidR="008C6E00" w:rsidRPr="00DF6081">
        <w:rPr>
          <w:rFonts w:eastAsiaTheme="minorHAnsi"/>
          <w:sz w:val="22"/>
          <w:szCs w:val="22"/>
          <w:lang w:eastAsia="en-US"/>
        </w:rPr>
        <w:t>лица</w:t>
      </w:r>
      <w:r w:rsidR="00477603" w:rsidRPr="00DF6081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DF6081">
        <w:rPr>
          <w:rFonts w:eastAsiaTheme="minorHAnsi"/>
          <w:sz w:val="22"/>
          <w:szCs w:val="22"/>
          <w:lang w:eastAsia="en-US"/>
        </w:rPr>
        <w:t>от заключения в установленный срок договора купли-продажи</w:t>
      </w:r>
      <w:r w:rsidR="00477603" w:rsidRPr="00DF6081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DF6081">
        <w:rPr>
          <w:rFonts w:eastAsiaTheme="minorHAnsi"/>
          <w:sz w:val="22"/>
          <w:szCs w:val="22"/>
          <w:lang w:eastAsia="en-US"/>
        </w:rPr>
        <w:t>задаток ему не возвращается.</w:t>
      </w:r>
    </w:p>
    <w:p w:rsidR="007C3BB0" w:rsidRPr="00DF6081" w:rsidRDefault="004D139C" w:rsidP="0049508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F6081">
        <w:rPr>
          <w:rStyle w:val="a4"/>
          <w:sz w:val="22"/>
          <w:szCs w:val="22"/>
        </w:rPr>
        <w:t>Порядок проведения аукциона:</w:t>
      </w:r>
    </w:p>
    <w:p w:rsidR="004D139C" w:rsidRPr="00DF6081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4D139C" w:rsidRPr="00DF6081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F4B05" w:rsidRPr="00DF6081" w:rsidRDefault="001F4B05" w:rsidP="001F4B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Должник, взыскатели и лица, имеющие права на объект незавершенного строительства, являющийся предметом аукциона, вправе присутствовать на аукционе. </w:t>
      </w:r>
    </w:p>
    <w:p w:rsidR="004D139C" w:rsidRPr="00DF6081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3. Аукцион проводится </w:t>
      </w:r>
      <w:r w:rsidR="009F636E" w:rsidRPr="00DF6081">
        <w:rPr>
          <w:sz w:val="22"/>
          <w:szCs w:val="22"/>
        </w:rPr>
        <w:t xml:space="preserve">комиссией администрации Находкинского городского округа по проведению </w:t>
      </w:r>
      <w:r w:rsidR="009F636E" w:rsidRPr="00DF6081">
        <w:rPr>
          <w:rStyle w:val="a4"/>
          <w:rFonts w:eastAsia="Calibri"/>
          <w:b w:val="0"/>
          <w:sz w:val="22"/>
          <w:szCs w:val="22"/>
        </w:rPr>
        <w:t>публичных торгов по продаже</w:t>
      </w:r>
      <w:r w:rsidR="009F636E" w:rsidRPr="00DF6081">
        <w:rPr>
          <w:rStyle w:val="a4"/>
          <w:rFonts w:eastAsia="Calibri"/>
          <w:sz w:val="22"/>
          <w:szCs w:val="22"/>
        </w:rPr>
        <w:t xml:space="preserve"> </w:t>
      </w:r>
      <w:r w:rsidR="009F636E" w:rsidRPr="00DF6081">
        <w:rPr>
          <w:sz w:val="22"/>
          <w:szCs w:val="22"/>
          <w:shd w:val="clear" w:color="auto" w:fill="FFFFFF"/>
        </w:rPr>
        <w:t>объектов незавершенного строительства</w:t>
      </w:r>
      <w:r w:rsidR="009F636E" w:rsidRPr="00DF6081">
        <w:rPr>
          <w:sz w:val="22"/>
          <w:szCs w:val="22"/>
        </w:rPr>
        <w:t xml:space="preserve"> </w:t>
      </w:r>
      <w:r w:rsidRPr="00DF6081">
        <w:rPr>
          <w:sz w:val="22"/>
          <w:szCs w:val="22"/>
        </w:rPr>
        <w:t>в присутствии участников аукциона (их представителей).</w:t>
      </w:r>
    </w:p>
    <w:p w:rsidR="004D139C" w:rsidRPr="00DF6081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4. Аукцион проводится путем повышения начальной цены предмета аукциона, указанной в извещении о проведении аукциона, на «шаг аукциона»</w:t>
      </w:r>
      <w:r w:rsidR="00AF6F0F" w:rsidRPr="00DF6081">
        <w:rPr>
          <w:sz w:val="22"/>
          <w:szCs w:val="22"/>
        </w:rPr>
        <w:t xml:space="preserve">, который </w:t>
      </w:r>
      <w:r w:rsidRPr="00DF6081">
        <w:rPr>
          <w:sz w:val="22"/>
          <w:szCs w:val="22"/>
        </w:rPr>
        <w:t xml:space="preserve">не изменяется в течение всего аукциона. 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5</w:t>
      </w:r>
      <w:r w:rsidR="004D139C" w:rsidRPr="00DF6081">
        <w:rPr>
          <w:sz w:val="22"/>
          <w:szCs w:val="22"/>
        </w:rPr>
        <w:t xml:space="preserve">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6</w:t>
      </w:r>
      <w:r w:rsidR="004D139C" w:rsidRPr="00DF6081">
        <w:rPr>
          <w:sz w:val="22"/>
          <w:szCs w:val="22"/>
        </w:rPr>
        <w:t>. Аукцион ведет аукционист</w:t>
      </w:r>
      <w:r w:rsidR="000714AC" w:rsidRPr="00DF6081">
        <w:rPr>
          <w:sz w:val="22"/>
          <w:szCs w:val="22"/>
        </w:rPr>
        <w:t>.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7</w:t>
      </w:r>
      <w:r w:rsidR="004D139C" w:rsidRPr="00DF6081">
        <w:rPr>
          <w:sz w:val="22"/>
          <w:szCs w:val="22"/>
        </w:rPr>
        <w:t xml:space="preserve">. Аукцион начинается с объявления аукционистом начала проведения аукциона, оглашения предмета аукциона, начальной цены предмета аукциона, «шага аукциона» и порядка проведения аукциона. 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8</w:t>
      </w:r>
      <w:r w:rsidR="004D139C" w:rsidRPr="00DF6081">
        <w:rPr>
          <w:sz w:val="22"/>
          <w:szCs w:val="22"/>
        </w:rPr>
        <w:t>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купить объект незавершенного строительства по объявленной цене предмета аукциона;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9</w:t>
      </w:r>
      <w:r w:rsidR="004D139C" w:rsidRPr="00DF6081">
        <w:rPr>
          <w:sz w:val="22"/>
          <w:szCs w:val="22"/>
        </w:rPr>
        <w:t xml:space="preserve">. Аукционист объявляет номер карточки участника аукциона, который первым поднял карточку после объявления аукционистом начальной цены предмета </w:t>
      </w:r>
      <w:proofErr w:type="gramStart"/>
      <w:r w:rsidR="004D139C" w:rsidRPr="00DF6081">
        <w:rPr>
          <w:sz w:val="22"/>
          <w:szCs w:val="22"/>
        </w:rPr>
        <w:t>аукциона  и</w:t>
      </w:r>
      <w:proofErr w:type="gramEnd"/>
      <w:r w:rsidR="004D139C" w:rsidRPr="00DF6081">
        <w:rPr>
          <w:sz w:val="22"/>
          <w:szCs w:val="22"/>
        </w:rPr>
        <w:t xml:space="preserve">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«шагом аукциона»;</w:t>
      </w:r>
    </w:p>
    <w:p w:rsidR="004D139C" w:rsidRPr="00DF6081" w:rsidRDefault="00AF6F0F" w:rsidP="004D139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10</w:t>
      </w:r>
      <w:r w:rsidR="004D139C" w:rsidRPr="00DF6081">
        <w:rPr>
          <w:sz w:val="22"/>
          <w:szCs w:val="22"/>
        </w:rPr>
        <w:t>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4D139C" w:rsidRPr="00DF6081" w:rsidRDefault="004D139C" w:rsidP="004D139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11</w:t>
      </w:r>
      <w:r w:rsidR="004D139C" w:rsidRPr="00DF6081">
        <w:rPr>
          <w:sz w:val="22"/>
          <w:szCs w:val="22"/>
        </w:rPr>
        <w:t xml:space="preserve">. При отсутствии участников аукциона, готовых купить объект незавершенного строительства в соответствии с названной аукционистом ценой предмета аукциона аукционист повторяет эту цену предмета </w:t>
      </w:r>
      <w:proofErr w:type="gramStart"/>
      <w:r w:rsidR="004D139C" w:rsidRPr="00DF6081">
        <w:rPr>
          <w:sz w:val="22"/>
          <w:szCs w:val="22"/>
        </w:rPr>
        <w:t>аукциона  три</w:t>
      </w:r>
      <w:proofErr w:type="gramEnd"/>
      <w:r w:rsidR="004D139C" w:rsidRPr="00DF6081">
        <w:rPr>
          <w:sz w:val="22"/>
          <w:szCs w:val="22"/>
        </w:rPr>
        <w:t xml:space="preserve">  раза.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lastRenderedPageBreak/>
        <w:t>12</w:t>
      </w:r>
      <w:r w:rsidR="004D139C" w:rsidRPr="00DF6081">
        <w:rPr>
          <w:sz w:val="22"/>
          <w:szCs w:val="22"/>
        </w:rPr>
        <w:t xml:space="preserve">. Если после троекратного объявления очередной цены предмета </w:t>
      </w:r>
      <w:proofErr w:type="gramStart"/>
      <w:r w:rsidR="004D139C" w:rsidRPr="00DF6081">
        <w:rPr>
          <w:sz w:val="22"/>
          <w:szCs w:val="22"/>
        </w:rPr>
        <w:t>аукциона  ни</w:t>
      </w:r>
      <w:proofErr w:type="gramEnd"/>
      <w:r w:rsidR="004D139C" w:rsidRPr="00DF6081">
        <w:rPr>
          <w:sz w:val="22"/>
          <w:szCs w:val="22"/>
        </w:rPr>
        <w:t xml:space="preserve"> один из участников аукциона не поднял карточку, аукцион завершается. </w:t>
      </w:r>
    </w:p>
    <w:p w:rsidR="004D139C" w:rsidRPr="00DF6081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В этом случае аукционист объявляет об окончании проведения аукциона, о продаже объекта незавершенного строительства, последнее предложения о цене предмета аукциона, номер </w:t>
      </w:r>
      <w:proofErr w:type="gramStart"/>
      <w:r w:rsidRPr="00DF6081">
        <w:rPr>
          <w:sz w:val="22"/>
          <w:szCs w:val="22"/>
        </w:rPr>
        <w:t>карточки  лица</w:t>
      </w:r>
      <w:proofErr w:type="gramEnd"/>
      <w:r w:rsidRPr="00DF6081">
        <w:rPr>
          <w:sz w:val="22"/>
          <w:szCs w:val="22"/>
        </w:rPr>
        <w:t xml:space="preserve">, выигравшего аукцион. </w:t>
      </w:r>
    </w:p>
    <w:p w:rsidR="004D139C" w:rsidRPr="00DF6081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13</w:t>
      </w:r>
      <w:r w:rsidR="004D139C" w:rsidRPr="00DF6081">
        <w:rPr>
          <w:sz w:val="22"/>
          <w:szCs w:val="22"/>
        </w:rPr>
        <w:t>. Лицом, выигравшим аукцион, признается участник аукциона, последним поднявший карточку и предложивший наибольшую цену за предмет аукциона.</w:t>
      </w:r>
    </w:p>
    <w:p w:rsidR="004D139C" w:rsidRPr="00DF6081" w:rsidRDefault="00AF6F0F" w:rsidP="004D139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14</w:t>
      </w:r>
      <w:r w:rsidR="004D139C" w:rsidRPr="00DF6081">
        <w:rPr>
          <w:sz w:val="22"/>
          <w:szCs w:val="22"/>
        </w:rPr>
        <w:t xml:space="preserve">. Результаты аукциона оформляются протоколом, который составляется организатором аукциона в двух экземплярах, один из которых передается лицу, выигравшему аукцион, а второй остается у организатора аукциона. Протокол о результатах аукциона подписывается организатором аукциона и лицом, выигравшим аукцион, в день проведения аукциона. </w:t>
      </w:r>
    </w:p>
    <w:p w:rsidR="004D139C" w:rsidRPr="00DF6081" w:rsidRDefault="0018276B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6081">
        <w:rPr>
          <w:sz w:val="22"/>
          <w:szCs w:val="22"/>
        </w:rPr>
        <w:t xml:space="preserve">15. </w:t>
      </w:r>
      <w:r w:rsidR="004D139C" w:rsidRPr="00DF6081">
        <w:rPr>
          <w:sz w:val="22"/>
          <w:szCs w:val="22"/>
        </w:rPr>
        <w:t>А</w:t>
      </w:r>
      <w:r w:rsidR="004D139C" w:rsidRPr="00DF6081">
        <w:rPr>
          <w:sz w:val="22"/>
          <w:szCs w:val="22"/>
          <w:shd w:val="clear" w:color="auto" w:fill="FFFFFF"/>
        </w:rPr>
        <w:t>укцион признается несостоявшимся в следующих случаях:</w:t>
      </w:r>
    </w:p>
    <w:p w:rsidR="004D139C" w:rsidRPr="00DF6081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DF6081">
        <w:rPr>
          <w:sz w:val="22"/>
          <w:szCs w:val="22"/>
        </w:rPr>
        <w:t xml:space="preserve">- </w:t>
      </w:r>
      <w:r w:rsidRPr="00DF6081">
        <w:rPr>
          <w:sz w:val="22"/>
          <w:szCs w:val="22"/>
          <w:shd w:val="clear" w:color="auto" w:fill="FFFFFF"/>
        </w:rPr>
        <w:t>в аукционе участвовал только один участник;</w:t>
      </w:r>
    </w:p>
    <w:p w:rsidR="004D139C" w:rsidRPr="00DF6081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DF6081">
        <w:rPr>
          <w:sz w:val="22"/>
          <w:szCs w:val="22"/>
          <w:shd w:val="clear" w:color="auto" w:fill="FFFFFF"/>
        </w:rPr>
        <w:t>- при проведении аукциона не присутствовал ни один из участников аукциона;</w:t>
      </w:r>
    </w:p>
    <w:p w:rsidR="004D139C" w:rsidRPr="00DF6081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DF6081">
        <w:rPr>
          <w:sz w:val="22"/>
          <w:szCs w:val="22"/>
          <w:shd w:val="clear" w:color="auto" w:fill="FFFFFF"/>
        </w:rPr>
        <w:t xml:space="preserve">-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</w:t>
      </w:r>
    </w:p>
    <w:p w:rsidR="004D139C" w:rsidRPr="00DF6081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DF6081">
        <w:rPr>
          <w:sz w:val="22"/>
          <w:szCs w:val="22"/>
          <w:shd w:val="clear" w:color="auto" w:fill="FFFFFF"/>
        </w:rPr>
        <w:t xml:space="preserve">- по окончании срока подачи заявок на участие в аукционе не подана ни одна заявка. </w:t>
      </w:r>
    </w:p>
    <w:p w:rsidR="00F656FA" w:rsidRPr="00DF6081" w:rsidRDefault="00F656FA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shd w:val="clear" w:color="auto" w:fill="FFFFFF"/>
        </w:rPr>
      </w:pPr>
      <w:r w:rsidRPr="00DF6081">
        <w:rPr>
          <w:b/>
          <w:sz w:val="22"/>
          <w:szCs w:val="22"/>
          <w:shd w:val="clear" w:color="auto" w:fill="FFFFFF"/>
        </w:rPr>
        <w:t>Заключение договора купли-продажи по результатам аукциона</w:t>
      </w:r>
      <w:r w:rsidR="00AC3127" w:rsidRPr="00DF6081">
        <w:rPr>
          <w:b/>
          <w:sz w:val="22"/>
          <w:szCs w:val="22"/>
          <w:shd w:val="clear" w:color="auto" w:fill="FFFFFF"/>
        </w:rPr>
        <w:t>:</w:t>
      </w:r>
    </w:p>
    <w:p w:rsidR="004D139C" w:rsidRPr="00DF6081" w:rsidRDefault="00F656FA" w:rsidP="00F656FA">
      <w:pPr>
        <w:tabs>
          <w:tab w:val="left" w:pos="3119"/>
        </w:tabs>
        <w:autoSpaceDE w:val="0"/>
        <w:autoSpaceDN w:val="0"/>
        <w:adjustRightInd w:val="0"/>
        <w:ind w:firstLine="539"/>
        <w:jc w:val="both"/>
        <w:rPr>
          <w:sz w:val="22"/>
          <w:szCs w:val="22"/>
          <w:shd w:val="clear" w:color="auto" w:fill="FFFFFF"/>
        </w:rPr>
      </w:pPr>
      <w:r w:rsidRPr="00DF6081">
        <w:rPr>
          <w:sz w:val="22"/>
          <w:szCs w:val="22"/>
          <w:shd w:val="clear" w:color="auto" w:fill="FFFFFF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</w:t>
      </w:r>
      <w:r w:rsidR="00A30894" w:rsidRPr="00DF6081">
        <w:rPr>
          <w:sz w:val="22"/>
          <w:szCs w:val="22"/>
          <w:shd w:val="clear" w:color="auto" w:fill="FFFFFF"/>
        </w:rPr>
        <w:t xml:space="preserve"> (</w:t>
      </w:r>
      <w:r w:rsidR="008037D8" w:rsidRPr="00DF6081">
        <w:rPr>
          <w:sz w:val="22"/>
          <w:szCs w:val="22"/>
          <w:shd w:val="clear" w:color="auto" w:fill="FFFFFF"/>
        </w:rPr>
        <w:t xml:space="preserve">проект договора </w:t>
      </w:r>
      <w:r w:rsidR="00335107" w:rsidRPr="00DF6081">
        <w:rPr>
          <w:sz w:val="22"/>
          <w:szCs w:val="22"/>
          <w:shd w:val="clear" w:color="auto" w:fill="FFFFFF"/>
        </w:rPr>
        <w:t xml:space="preserve">купли-продажи </w:t>
      </w:r>
      <w:r w:rsidR="008037D8" w:rsidRPr="00DF6081">
        <w:rPr>
          <w:sz w:val="22"/>
          <w:szCs w:val="22"/>
          <w:shd w:val="clear" w:color="auto" w:fill="FFFFFF"/>
        </w:rPr>
        <w:t xml:space="preserve">- </w:t>
      </w:r>
      <w:r w:rsidR="00A30894" w:rsidRPr="00DF6081">
        <w:rPr>
          <w:sz w:val="22"/>
          <w:szCs w:val="22"/>
          <w:shd w:val="clear" w:color="auto" w:fill="FFFFFF"/>
        </w:rPr>
        <w:t xml:space="preserve">Приложение </w:t>
      </w:r>
      <w:r w:rsidR="00E5204A">
        <w:rPr>
          <w:sz w:val="22"/>
          <w:szCs w:val="22"/>
          <w:shd w:val="clear" w:color="auto" w:fill="FFFFFF"/>
        </w:rPr>
        <w:t xml:space="preserve">№ </w:t>
      </w:r>
      <w:r w:rsidR="008037D8" w:rsidRPr="00DF6081">
        <w:rPr>
          <w:sz w:val="22"/>
          <w:szCs w:val="22"/>
          <w:shd w:val="clear" w:color="auto" w:fill="FFFFFF"/>
        </w:rPr>
        <w:t xml:space="preserve">2 </w:t>
      </w:r>
      <w:r w:rsidR="008037D8" w:rsidRPr="00DF6081">
        <w:rPr>
          <w:sz w:val="22"/>
          <w:szCs w:val="22"/>
        </w:rPr>
        <w:t>к настоящему извещению</w:t>
      </w:r>
      <w:r w:rsidR="00A30894" w:rsidRPr="00DF6081">
        <w:rPr>
          <w:sz w:val="22"/>
          <w:szCs w:val="22"/>
          <w:shd w:val="clear" w:color="auto" w:fill="FFFFFF"/>
        </w:rPr>
        <w:t>)</w:t>
      </w:r>
      <w:r w:rsidRPr="00DF6081">
        <w:rPr>
          <w:sz w:val="22"/>
          <w:szCs w:val="22"/>
          <w:shd w:val="clear" w:color="auto" w:fill="FFFFFF"/>
        </w:rPr>
        <w:t>, в течение трех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F656FA" w:rsidRPr="00DF6081" w:rsidRDefault="00F656FA" w:rsidP="00F656FA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F656FA" w:rsidRPr="00DF6081" w:rsidRDefault="00F656FA" w:rsidP="00F656FA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DF6081">
        <w:rPr>
          <w:sz w:val="22"/>
          <w:szCs w:val="22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35107" w:rsidRPr="00DF6081" w:rsidRDefault="00335107" w:rsidP="00335107">
      <w:pPr>
        <w:ind w:firstLine="567"/>
        <w:jc w:val="both"/>
        <w:rPr>
          <w:snapToGrid w:val="0"/>
          <w:sz w:val="22"/>
          <w:szCs w:val="22"/>
        </w:rPr>
      </w:pPr>
      <w:r w:rsidRPr="00DF6081">
        <w:rPr>
          <w:sz w:val="22"/>
          <w:szCs w:val="22"/>
        </w:rPr>
        <w:t xml:space="preserve">Покупатель оплачивает стоимость приобретаемого </w:t>
      </w:r>
      <w:r w:rsidR="001804B4" w:rsidRPr="00DF6081">
        <w:rPr>
          <w:sz w:val="22"/>
          <w:szCs w:val="22"/>
        </w:rPr>
        <w:t xml:space="preserve">объекта капитального строительства </w:t>
      </w:r>
      <w:r w:rsidRPr="00DF6081">
        <w:rPr>
          <w:snapToGrid w:val="0"/>
          <w:sz w:val="22"/>
          <w:szCs w:val="22"/>
        </w:rPr>
        <w:t xml:space="preserve">в </w:t>
      </w:r>
      <w:r w:rsidR="00B41A1C" w:rsidRPr="00DF6081">
        <w:rPr>
          <w:snapToGrid w:val="0"/>
          <w:sz w:val="22"/>
          <w:szCs w:val="22"/>
        </w:rPr>
        <w:t>порядке и сроки, установленные условиями договора купли-продажи</w:t>
      </w:r>
      <w:r w:rsidRPr="00DF6081">
        <w:rPr>
          <w:snapToGrid w:val="0"/>
          <w:sz w:val="22"/>
          <w:szCs w:val="22"/>
        </w:rPr>
        <w:t>.</w:t>
      </w:r>
    </w:p>
    <w:p w:rsidR="00335107" w:rsidRPr="00DF6081" w:rsidRDefault="00335107" w:rsidP="00335107">
      <w:pPr>
        <w:shd w:val="clear" w:color="auto" w:fill="FFFFFF"/>
        <w:tabs>
          <w:tab w:val="left" w:pos="3420"/>
        </w:tabs>
        <w:ind w:right="-1" w:firstLine="567"/>
        <w:jc w:val="both"/>
        <w:rPr>
          <w:sz w:val="22"/>
          <w:szCs w:val="22"/>
        </w:rPr>
      </w:pPr>
      <w:r w:rsidRPr="00DF6081">
        <w:rPr>
          <w:bCs/>
          <w:sz w:val="22"/>
          <w:szCs w:val="22"/>
        </w:rPr>
        <w:t xml:space="preserve">Покупатели </w:t>
      </w:r>
      <w:r w:rsidR="001804B4" w:rsidRPr="00DF6081">
        <w:rPr>
          <w:bCs/>
          <w:sz w:val="22"/>
          <w:szCs w:val="22"/>
        </w:rPr>
        <w:t>объекта незавершенного строительства (</w:t>
      </w:r>
      <w:r w:rsidRPr="00DF6081">
        <w:rPr>
          <w:bCs/>
          <w:sz w:val="22"/>
          <w:szCs w:val="22"/>
        </w:rPr>
        <w:t>организации и индивидуальные предприниматели) обязаны исчислить расчетным методом, удержать из выплаченных доходов и уплатить в бюджет соответствующую сумму НДС (Налоговый кодекс РФ – часть вторая, ст. 161).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Ознакомление с документацией на </w:t>
      </w:r>
      <w:r w:rsidR="00A52C3D" w:rsidRPr="00DF6081">
        <w:rPr>
          <w:rStyle w:val="a4"/>
          <w:sz w:val="22"/>
          <w:szCs w:val="22"/>
        </w:rPr>
        <w:t xml:space="preserve">объект незавершенного строительства и </w:t>
      </w:r>
      <w:r w:rsidRPr="00DF6081">
        <w:rPr>
          <w:rStyle w:val="a4"/>
          <w:sz w:val="22"/>
          <w:szCs w:val="22"/>
        </w:rPr>
        <w:t>земельны</w:t>
      </w:r>
      <w:r w:rsidR="00A52C3D" w:rsidRPr="00DF6081">
        <w:rPr>
          <w:rStyle w:val="a4"/>
          <w:sz w:val="22"/>
          <w:szCs w:val="22"/>
        </w:rPr>
        <w:t>й</w:t>
      </w:r>
      <w:r w:rsidRPr="00DF6081">
        <w:rPr>
          <w:rStyle w:val="a4"/>
          <w:sz w:val="22"/>
          <w:szCs w:val="22"/>
        </w:rPr>
        <w:t xml:space="preserve"> участ</w:t>
      </w:r>
      <w:r w:rsidR="00A52C3D" w:rsidRPr="00DF6081">
        <w:rPr>
          <w:rStyle w:val="a4"/>
          <w:sz w:val="22"/>
          <w:szCs w:val="22"/>
        </w:rPr>
        <w:t>ок</w:t>
      </w:r>
      <w:r w:rsidRPr="00DF6081">
        <w:rPr>
          <w:rStyle w:val="a4"/>
          <w:sz w:val="22"/>
          <w:szCs w:val="22"/>
        </w:rPr>
        <w:t>,</w:t>
      </w:r>
      <w:r w:rsidR="0051448F" w:rsidRPr="00DF6081">
        <w:rPr>
          <w:rStyle w:val="a4"/>
          <w:sz w:val="22"/>
          <w:szCs w:val="22"/>
        </w:rPr>
        <w:t xml:space="preserve"> на котором он расположен, </w:t>
      </w:r>
      <w:r w:rsidRPr="00DF6081">
        <w:rPr>
          <w:rStyle w:val="a4"/>
          <w:sz w:val="22"/>
          <w:szCs w:val="22"/>
        </w:rPr>
        <w:t>в том числе с проект</w:t>
      </w:r>
      <w:r w:rsidR="00315C45" w:rsidRPr="00DF6081">
        <w:rPr>
          <w:rStyle w:val="a4"/>
          <w:sz w:val="22"/>
          <w:szCs w:val="22"/>
        </w:rPr>
        <w:t>ом</w:t>
      </w:r>
      <w:r w:rsidRPr="00DF6081">
        <w:rPr>
          <w:rStyle w:val="a4"/>
          <w:sz w:val="22"/>
          <w:szCs w:val="22"/>
        </w:rPr>
        <w:t xml:space="preserve"> договор</w:t>
      </w:r>
      <w:r w:rsidR="00315C45" w:rsidRPr="00DF6081">
        <w:rPr>
          <w:rStyle w:val="a4"/>
          <w:sz w:val="22"/>
          <w:szCs w:val="22"/>
        </w:rPr>
        <w:t>а</w:t>
      </w:r>
      <w:r w:rsidRPr="00DF6081">
        <w:rPr>
          <w:rStyle w:val="a4"/>
          <w:sz w:val="22"/>
          <w:szCs w:val="22"/>
        </w:rPr>
        <w:t xml:space="preserve"> </w:t>
      </w:r>
      <w:r w:rsidR="00A52C3D" w:rsidRPr="00DF6081">
        <w:rPr>
          <w:rStyle w:val="a4"/>
          <w:sz w:val="22"/>
          <w:szCs w:val="22"/>
        </w:rPr>
        <w:t>купли-продажи объекта незавершенного строительства</w:t>
      </w:r>
      <w:r w:rsidRPr="00DF6081">
        <w:rPr>
          <w:rStyle w:val="a4"/>
          <w:sz w:val="22"/>
          <w:szCs w:val="22"/>
        </w:rPr>
        <w:t xml:space="preserve">, </w:t>
      </w:r>
      <w:r w:rsidRPr="00DF6081">
        <w:rPr>
          <w:sz w:val="22"/>
          <w:szCs w:val="22"/>
        </w:rPr>
        <w:t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адресу:  г. Находка, ул. Школьная, 18, каб</w:t>
      </w:r>
      <w:r w:rsidR="00FE40B0" w:rsidRPr="00DF6081">
        <w:rPr>
          <w:sz w:val="22"/>
          <w:szCs w:val="22"/>
        </w:rPr>
        <w:t>инеты №</w:t>
      </w:r>
      <w:r w:rsidRPr="00DF6081">
        <w:rPr>
          <w:sz w:val="22"/>
          <w:szCs w:val="22"/>
        </w:rPr>
        <w:t xml:space="preserve"> 301</w:t>
      </w:r>
      <w:r w:rsidR="00FE40B0" w:rsidRPr="00DF6081">
        <w:rPr>
          <w:sz w:val="22"/>
          <w:szCs w:val="22"/>
        </w:rPr>
        <w:t>, № 304</w:t>
      </w:r>
      <w:r w:rsidRPr="00DF6081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</w:t>
      </w:r>
      <w:r w:rsidR="00FE40B0" w:rsidRPr="00DF6081">
        <w:rPr>
          <w:sz w:val="22"/>
          <w:szCs w:val="22"/>
        </w:rPr>
        <w:t>е</w:t>
      </w:r>
      <w:r w:rsidRPr="00DF6081">
        <w:rPr>
          <w:sz w:val="22"/>
          <w:szCs w:val="22"/>
        </w:rPr>
        <w:t xml:space="preserve"> телефон</w:t>
      </w:r>
      <w:r w:rsidR="00FE40B0" w:rsidRPr="00DF6081">
        <w:rPr>
          <w:sz w:val="22"/>
          <w:szCs w:val="22"/>
        </w:rPr>
        <w:t>ы</w:t>
      </w:r>
      <w:r w:rsidRPr="00DF6081">
        <w:rPr>
          <w:sz w:val="22"/>
          <w:szCs w:val="22"/>
        </w:rPr>
        <w:t>: 8 (4236) 69-22-80</w:t>
      </w:r>
      <w:r w:rsidR="00FE40B0" w:rsidRPr="00DF6081">
        <w:rPr>
          <w:sz w:val="22"/>
          <w:szCs w:val="22"/>
        </w:rPr>
        <w:t>, 69-92-79</w:t>
      </w:r>
      <w:r w:rsidRPr="00DF6081">
        <w:rPr>
          <w:sz w:val="22"/>
          <w:szCs w:val="22"/>
        </w:rPr>
        <w:t>.</w:t>
      </w:r>
    </w:p>
    <w:p w:rsidR="00766682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rStyle w:val="a4"/>
          <w:sz w:val="22"/>
          <w:szCs w:val="22"/>
        </w:rPr>
        <w:t xml:space="preserve">Осмотр </w:t>
      </w:r>
      <w:r w:rsidR="00B54E32" w:rsidRPr="00DF6081">
        <w:rPr>
          <w:rStyle w:val="a4"/>
          <w:sz w:val="22"/>
          <w:szCs w:val="22"/>
        </w:rPr>
        <w:t>объекта незавершенного строительства</w:t>
      </w:r>
      <w:r w:rsidR="00DB5DC1" w:rsidRPr="00DF6081">
        <w:rPr>
          <w:rStyle w:val="a4"/>
          <w:sz w:val="22"/>
          <w:szCs w:val="22"/>
        </w:rPr>
        <w:t xml:space="preserve"> и земельного участка, на котором он </w:t>
      </w:r>
      <w:proofErr w:type="gramStart"/>
      <w:r w:rsidR="00DB5DC1" w:rsidRPr="00DF6081">
        <w:rPr>
          <w:rStyle w:val="a4"/>
          <w:sz w:val="22"/>
          <w:szCs w:val="22"/>
        </w:rPr>
        <w:t xml:space="preserve">расположен,  </w:t>
      </w:r>
      <w:r w:rsidRPr="00DF6081">
        <w:rPr>
          <w:sz w:val="22"/>
          <w:szCs w:val="22"/>
        </w:rPr>
        <w:t>осуществляется</w:t>
      </w:r>
      <w:proofErr w:type="gramEnd"/>
      <w:r w:rsidRPr="00DF6081">
        <w:rPr>
          <w:sz w:val="22"/>
          <w:szCs w:val="22"/>
        </w:rPr>
        <w:t xml:space="preserve"> заявителем самостоятельно</w:t>
      </w:r>
      <w:r w:rsidR="00517DC9" w:rsidRPr="00DF6081">
        <w:rPr>
          <w:sz w:val="22"/>
          <w:szCs w:val="22"/>
        </w:rPr>
        <w:t xml:space="preserve"> </w:t>
      </w:r>
      <w:r w:rsidR="00B413D3" w:rsidRPr="00DF6081">
        <w:rPr>
          <w:sz w:val="22"/>
          <w:szCs w:val="22"/>
        </w:rPr>
        <w:t xml:space="preserve">с даты опубликования </w:t>
      </w:r>
      <w:r w:rsidR="004F4A05" w:rsidRPr="00DF6081">
        <w:rPr>
          <w:sz w:val="22"/>
          <w:szCs w:val="22"/>
        </w:rPr>
        <w:t xml:space="preserve">настоящего </w:t>
      </w:r>
      <w:r w:rsidR="00B413D3" w:rsidRPr="00DF6081">
        <w:rPr>
          <w:sz w:val="22"/>
          <w:szCs w:val="22"/>
        </w:rPr>
        <w:t>извещения в любое время</w:t>
      </w:r>
      <w:r w:rsidR="00766682" w:rsidRPr="00DF6081">
        <w:rPr>
          <w:sz w:val="22"/>
          <w:szCs w:val="22"/>
        </w:rPr>
        <w:t xml:space="preserve">. </w:t>
      </w:r>
    </w:p>
    <w:p w:rsidR="00E862CF" w:rsidRPr="00DF6081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F6081">
        <w:rPr>
          <w:b/>
          <w:sz w:val="22"/>
          <w:szCs w:val="22"/>
        </w:rPr>
        <w:t>Форма заявки на участие в аукционе</w:t>
      </w:r>
      <w:r w:rsidR="0025675A" w:rsidRPr="00DF6081">
        <w:rPr>
          <w:b/>
          <w:sz w:val="22"/>
          <w:szCs w:val="22"/>
        </w:rPr>
        <w:t xml:space="preserve"> и </w:t>
      </w:r>
      <w:r w:rsidR="00AC3127" w:rsidRPr="00DF6081">
        <w:rPr>
          <w:b/>
          <w:sz w:val="22"/>
          <w:szCs w:val="22"/>
        </w:rPr>
        <w:t xml:space="preserve"> </w:t>
      </w:r>
      <w:r w:rsidRPr="00DF6081">
        <w:rPr>
          <w:b/>
          <w:sz w:val="22"/>
          <w:szCs w:val="22"/>
        </w:rPr>
        <w:t>п</w:t>
      </w:r>
      <w:r w:rsidRPr="00DF6081">
        <w:rPr>
          <w:rStyle w:val="a4"/>
          <w:sz w:val="22"/>
          <w:szCs w:val="22"/>
        </w:rPr>
        <w:t>роект договор</w:t>
      </w:r>
      <w:r w:rsidR="00AC3127" w:rsidRPr="00DF6081">
        <w:rPr>
          <w:rStyle w:val="a4"/>
          <w:sz w:val="22"/>
          <w:szCs w:val="22"/>
        </w:rPr>
        <w:t>а</w:t>
      </w:r>
      <w:r w:rsidRPr="00DF6081">
        <w:rPr>
          <w:rStyle w:val="a4"/>
          <w:sz w:val="22"/>
          <w:szCs w:val="22"/>
        </w:rPr>
        <w:t xml:space="preserve"> </w:t>
      </w:r>
      <w:r w:rsidR="00773323" w:rsidRPr="00DF6081">
        <w:rPr>
          <w:rStyle w:val="a4"/>
          <w:sz w:val="22"/>
          <w:szCs w:val="22"/>
        </w:rPr>
        <w:t>купли-продажи объекта незавершенного строительства</w:t>
      </w:r>
      <w:r w:rsidRPr="00DF6081">
        <w:rPr>
          <w:rStyle w:val="a4"/>
          <w:sz w:val="22"/>
          <w:szCs w:val="22"/>
        </w:rPr>
        <w:t xml:space="preserve">, являющиеся  приложениями № 1 и </w:t>
      </w:r>
      <w:r w:rsidR="00A52C3D" w:rsidRPr="00DF6081">
        <w:rPr>
          <w:rStyle w:val="a4"/>
          <w:sz w:val="22"/>
          <w:szCs w:val="22"/>
        </w:rPr>
        <w:t xml:space="preserve"> </w:t>
      </w:r>
      <w:r w:rsidR="00CE6313" w:rsidRPr="00DF6081">
        <w:rPr>
          <w:rStyle w:val="a4"/>
          <w:sz w:val="22"/>
          <w:szCs w:val="22"/>
        </w:rPr>
        <w:t>№</w:t>
      </w:r>
      <w:r w:rsidRPr="00DF6081">
        <w:rPr>
          <w:rStyle w:val="a4"/>
          <w:sz w:val="22"/>
          <w:szCs w:val="22"/>
        </w:rPr>
        <w:t xml:space="preserve"> 2 к настоящему извещению,  размещены в сети Интернет </w:t>
      </w:r>
      <w:r w:rsidRPr="00DF6081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DF6081">
          <w:rPr>
            <w:rStyle w:val="a5"/>
            <w:color w:val="auto"/>
            <w:sz w:val="22"/>
            <w:szCs w:val="22"/>
          </w:rPr>
          <w:t>www.torgi.gov.ru</w:t>
        </w:r>
      </w:hyperlink>
      <w:r w:rsidRPr="00DF6081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DF6081">
          <w:rPr>
            <w:rStyle w:val="a5"/>
            <w:color w:val="auto"/>
            <w:sz w:val="22"/>
            <w:szCs w:val="22"/>
          </w:rPr>
          <w:t>www.nakhodka-city.ru</w:t>
        </w:r>
      </w:hyperlink>
      <w:r w:rsidRPr="00DF6081">
        <w:rPr>
          <w:sz w:val="22"/>
          <w:szCs w:val="22"/>
        </w:rPr>
        <w:t>, в разделе «муниципальная собственность».</w:t>
      </w:r>
    </w:p>
    <w:p w:rsidR="008A469F" w:rsidRPr="00DF6081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DF6081">
        <w:rPr>
          <w:sz w:val="22"/>
          <w:szCs w:val="22"/>
        </w:rPr>
        <w:t>__________________</w:t>
      </w:r>
      <w:bookmarkStart w:id="1" w:name="_GoBack"/>
      <w:bookmarkEnd w:id="1"/>
    </w:p>
    <w:sectPr w:rsidR="008A469F" w:rsidRPr="00DF6081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62931F8"/>
    <w:multiLevelType w:val="multilevel"/>
    <w:tmpl w:val="538A3A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7A7"/>
    <w:rsid w:val="00006864"/>
    <w:rsid w:val="000102BE"/>
    <w:rsid w:val="000111F4"/>
    <w:rsid w:val="000116DF"/>
    <w:rsid w:val="000133A1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14AC"/>
    <w:rsid w:val="00071A2D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0808"/>
    <w:rsid w:val="00080E10"/>
    <w:rsid w:val="00081356"/>
    <w:rsid w:val="00083417"/>
    <w:rsid w:val="00085D7B"/>
    <w:rsid w:val="00087A69"/>
    <w:rsid w:val="000907B8"/>
    <w:rsid w:val="00091C9D"/>
    <w:rsid w:val="000923DE"/>
    <w:rsid w:val="000939D3"/>
    <w:rsid w:val="00095FDE"/>
    <w:rsid w:val="000969E9"/>
    <w:rsid w:val="000A0208"/>
    <w:rsid w:val="000A1314"/>
    <w:rsid w:val="000A4DF9"/>
    <w:rsid w:val="000A5497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57"/>
    <w:rsid w:val="000D1AC9"/>
    <w:rsid w:val="000D225C"/>
    <w:rsid w:val="000D57D4"/>
    <w:rsid w:val="000D5BCF"/>
    <w:rsid w:val="000E310E"/>
    <w:rsid w:val="000E3AD8"/>
    <w:rsid w:val="000E3CA5"/>
    <w:rsid w:val="000E4413"/>
    <w:rsid w:val="000E602C"/>
    <w:rsid w:val="000F0541"/>
    <w:rsid w:val="000F112C"/>
    <w:rsid w:val="000F229B"/>
    <w:rsid w:val="000F4118"/>
    <w:rsid w:val="000F574B"/>
    <w:rsid w:val="0010130F"/>
    <w:rsid w:val="00101AF5"/>
    <w:rsid w:val="00102F96"/>
    <w:rsid w:val="0010421C"/>
    <w:rsid w:val="001071A3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07BB"/>
    <w:rsid w:val="00141079"/>
    <w:rsid w:val="00142296"/>
    <w:rsid w:val="001430FA"/>
    <w:rsid w:val="00143349"/>
    <w:rsid w:val="00143DC6"/>
    <w:rsid w:val="00143DDC"/>
    <w:rsid w:val="001456E7"/>
    <w:rsid w:val="00146477"/>
    <w:rsid w:val="00150212"/>
    <w:rsid w:val="0015267A"/>
    <w:rsid w:val="00152AA0"/>
    <w:rsid w:val="001533C7"/>
    <w:rsid w:val="001534B0"/>
    <w:rsid w:val="00160EA1"/>
    <w:rsid w:val="001623A2"/>
    <w:rsid w:val="00162764"/>
    <w:rsid w:val="00164EFF"/>
    <w:rsid w:val="00166515"/>
    <w:rsid w:val="00166793"/>
    <w:rsid w:val="00171C97"/>
    <w:rsid w:val="001768D3"/>
    <w:rsid w:val="001770BA"/>
    <w:rsid w:val="001804B4"/>
    <w:rsid w:val="00180C32"/>
    <w:rsid w:val="0018276B"/>
    <w:rsid w:val="00182C43"/>
    <w:rsid w:val="00183E72"/>
    <w:rsid w:val="0018406C"/>
    <w:rsid w:val="001905B5"/>
    <w:rsid w:val="001907B4"/>
    <w:rsid w:val="001911F9"/>
    <w:rsid w:val="00192610"/>
    <w:rsid w:val="001931B3"/>
    <w:rsid w:val="00196F4E"/>
    <w:rsid w:val="001A1BE1"/>
    <w:rsid w:val="001A4405"/>
    <w:rsid w:val="001A694C"/>
    <w:rsid w:val="001A6A44"/>
    <w:rsid w:val="001A6C9E"/>
    <w:rsid w:val="001A7DF3"/>
    <w:rsid w:val="001B12E7"/>
    <w:rsid w:val="001B1A04"/>
    <w:rsid w:val="001B2789"/>
    <w:rsid w:val="001B2E7B"/>
    <w:rsid w:val="001B4E5A"/>
    <w:rsid w:val="001B51B7"/>
    <w:rsid w:val="001B6512"/>
    <w:rsid w:val="001B7493"/>
    <w:rsid w:val="001B7C01"/>
    <w:rsid w:val="001C01AD"/>
    <w:rsid w:val="001C07D7"/>
    <w:rsid w:val="001C0D49"/>
    <w:rsid w:val="001C1FC7"/>
    <w:rsid w:val="001C3255"/>
    <w:rsid w:val="001C4640"/>
    <w:rsid w:val="001C4B24"/>
    <w:rsid w:val="001C5AA5"/>
    <w:rsid w:val="001C6ECB"/>
    <w:rsid w:val="001C6FFD"/>
    <w:rsid w:val="001D0D66"/>
    <w:rsid w:val="001D1B1B"/>
    <w:rsid w:val="001D346A"/>
    <w:rsid w:val="001D6317"/>
    <w:rsid w:val="001E661A"/>
    <w:rsid w:val="001F2D1B"/>
    <w:rsid w:val="001F2E5A"/>
    <w:rsid w:val="001F4B05"/>
    <w:rsid w:val="001F53DD"/>
    <w:rsid w:val="001F712C"/>
    <w:rsid w:val="002032CF"/>
    <w:rsid w:val="00207671"/>
    <w:rsid w:val="00207AE8"/>
    <w:rsid w:val="00207D76"/>
    <w:rsid w:val="00210D6C"/>
    <w:rsid w:val="0021136D"/>
    <w:rsid w:val="0021215C"/>
    <w:rsid w:val="00212526"/>
    <w:rsid w:val="002126F6"/>
    <w:rsid w:val="00214D30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1F17"/>
    <w:rsid w:val="002350B0"/>
    <w:rsid w:val="00236DF4"/>
    <w:rsid w:val="00236EF5"/>
    <w:rsid w:val="002401FD"/>
    <w:rsid w:val="00240320"/>
    <w:rsid w:val="00241559"/>
    <w:rsid w:val="00242022"/>
    <w:rsid w:val="00242823"/>
    <w:rsid w:val="0024343D"/>
    <w:rsid w:val="0024388F"/>
    <w:rsid w:val="00250121"/>
    <w:rsid w:val="0025237A"/>
    <w:rsid w:val="002523EF"/>
    <w:rsid w:val="00252E0A"/>
    <w:rsid w:val="00254054"/>
    <w:rsid w:val="002540E9"/>
    <w:rsid w:val="0025425B"/>
    <w:rsid w:val="0025675A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6C7A"/>
    <w:rsid w:val="002679D6"/>
    <w:rsid w:val="00267C45"/>
    <w:rsid w:val="0027006E"/>
    <w:rsid w:val="002701A6"/>
    <w:rsid w:val="002707E7"/>
    <w:rsid w:val="0027575F"/>
    <w:rsid w:val="00277807"/>
    <w:rsid w:val="00283B07"/>
    <w:rsid w:val="00286A2A"/>
    <w:rsid w:val="002871BF"/>
    <w:rsid w:val="002927E3"/>
    <w:rsid w:val="00292A02"/>
    <w:rsid w:val="00297300"/>
    <w:rsid w:val="00297DB2"/>
    <w:rsid w:val="002A0899"/>
    <w:rsid w:val="002A0DCE"/>
    <w:rsid w:val="002A1C9B"/>
    <w:rsid w:val="002A2115"/>
    <w:rsid w:val="002A2ECE"/>
    <w:rsid w:val="002A5391"/>
    <w:rsid w:val="002A5C9D"/>
    <w:rsid w:val="002A689E"/>
    <w:rsid w:val="002B2CD0"/>
    <w:rsid w:val="002B33E8"/>
    <w:rsid w:val="002B3CF2"/>
    <w:rsid w:val="002B5528"/>
    <w:rsid w:val="002C0C73"/>
    <w:rsid w:val="002C342D"/>
    <w:rsid w:val="002C3B25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304"/>
    <w:rsid w:val="00302632"/>
    <w:rsid w:val="003029CC"/>
    <w:rsid w:val="00307D17"/>
    <w:rsid w:val="0031093D"/>
    <w:rsid w:val="00313439"/>
    <w:rsid w:val="00313D2A"/>
    <w:rsid w:val="00313DBE"/>
    <w:rsid w:val="00315C45"/>
    <w:rsid w:val="00315C83"/>
    <w:rsid w:val="00316C5C"/>
    <w:rsid w:val="0031745F"/>
    <w:rsid w:val="00317C9C"/>
    <w:rsid w:val="00321E4E"/>
    <w:rsid w:val="00322C57"/>
    <w:rsid w:val="00323E9F"/>
    <w:rsid w:val="00324544"/>
    <w:rsid w:val="00324855"/>
    <w:rsid w:val="003272D3"/>
    <w:rsid w:val="00330823"/>
    <w:rsid w:val="00330A81"/>
    <w:rsid w:val="003312D6"/>
    <w:rsid w:val="0033159D"/>
    <w:rsid w:val="003340CA"/>
    <w:rsid w:val="00335107"/>
    <w:rsid w:val="00340771"/>
    <w:rsid w:val="003456B9"/>
    <w:rsid w:val="003504BE"/>
    <w:rsid w:val="00351B16"/>
    <w:rsid w:val="00351D9B"/>
    <w:rsid w:val="00352013"/>
    <w:rsid w:val="00352CFE"/>
    <w:rsid w:val="00354135"/>
    <w:rsid w:val="0035448F"/>
    <w:rsid w:val="003546C7"/>
    <w:rsid w:val="00354FCD"/>
    <w:rsid w:val="00357788"/>
    <w:rsid w:val="0036002A"/>
    <w:rsid w:val="00361E88"/>
    <w:rsid w:val="003624E2"/>
    <w:rsid w:val="00362662"/>
    <w:rsid w:val="00362ADA"/>
    <w:rsid w:val="0036381A"/>
    <w:rsid w:val="00364F9E"/>
    <w:rsid w:val="00366A10"/>
    <w:rsid w:val="0036758E"/>
    <w:rsid w:val="00367936"/>
    <w:rsid w:val="00367FE1"/>
    <w:rsid w:val="00370D24"/>
    <w:rsid w:val="0037138D"/>
    <w:rsid w:val="00373AAB"/>
    <w:rsid w:val="00374681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E70"/>
    <w:rsid w:val="0038752C"/>
    <w:rsid w:val="00387E57"/>
    <w:rsid w:val="0039321A"/>
    <w:rsid w:val="00393222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2B00"/>
    <w:rsid w:val="003D323C"/>
    <w:rsid w:val="003D42D1"/>
    <w:rsid w:val="003D5876"/>
    <w:rsid w:val="003D6EAE"/>
    <w:rsid w:val="003E02E4"/>
    <w:rsid w:val="003E073A"/>
    <w:rsid w:val="003E0D36"/>
    <w:rsid w:val="003E2265"/>
    <w:rsid w:val="003E3586"/>
    <w:rsid w:val="003E55A4"/>
    <w:rsid w:val="003E5CF6"/>
    <w:rsid w:val="003E7400"/>
    <w:rsid w:val="003E79F5"/>
    <w:rsid w:val="003E7A41"/>
    <w:rsid w:val="003F04D7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149"/>
    <w:rsid w:val="00406A6B"/>
    <w:rsid w:val="00407EAB"/>
    <w:rsid w:val="004100A7"/>
    <w:rsid w:val="004115E1"/>
    <w:rsid w:val="0041172D"/>
    <w:rsid w:val="00412F44"/>
    <w:rsid w:val="004140D0"/>
    <w:rsid w:val="00414E81"/>
    <w:rsid w:val="00414F0C"/>
    <w:rsid w:val="00421265"/>
    <w:rsid w:val="00422AA7"/>
    <w:rsid w:val="00424509"/>
    <w:rsid w:val="00424E46"/>
    <w:rsid w:val="0042519A"/>
    <w:rsid w:val="00425923"/>
    <w:rsid w:val="00430E8D"/>
    <w:rsid w:val="004338D5"/>
    <w:rsid w:val="00434666"/>
    <w:rsid w:val="00435C00"/>
    <w:rsid w:val="00436022"/>
    <w:rsid w:val="004362E5"/>
    <w:rsid w:val="00436AEC"/>
    <w:rsid w:val="00436C5C"/>
    <w:rsid w:val="00437ABF"/>
    <w:rsid w:val="00440B63"/>
    <w:rsid w:val="00441DC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2B76"/>
    <w:rsid w:val="00464A9D"/>
    <w:rsid w:val="00470E80"/>
    <w:rsid w:val="0047183F"/>
    <w:rsid w:val="00472969"/>
    <w:rsid w:val="0047350D"/>
    <w:rsid w:val="00473922"/>
    <w:rsid w:val="00475248"/>
    <w:rsid w:val="00475E5D"/>
    <w:rsid w:val="0047688C"/>
    <w:rsid w:val="004771F0"/>
    <w:rsid w:val="00477603"/>
    <w:rsid w:val="00477662"/>
    <w:rsid w:val="00477875"/>
    <w:rsid w:val="00477B0A"/>
    <w:rsid w:val="00482768"/>
    <w:rsid w:val="00484420"/>
    <w:rsid w:val="004853A3"/>
    <w:rsid w:val="004855C8"/>
    <w:rsid w:val="00485F09"/>
    <w:rsid w:val="00486CBD"/>
    <w:rsid w:val="00487AC1"/>
    <w:rsid w:val="00487CD6"/>
    <w:rsid w:val="00490C73"/>
    <w:rsid w:val="00490EEB"/>
    <w:rsid w:val="004941DC"/>
    <w:rsid w:val="0049508C"/>
    <w:rsid w:val="0049525F"/>
    <w:rsid w:val="00496992"/>
    <w:rsid w:val="004A2071"/>
    <w:rsid w:val="004A247A"/>
    <w:rsid w:val="004A34B3"/>
    <w:rsid w:val="004A4BAF"/>
    <w:rsid w:val="004A513C"/>
    <w:rsid w:val="004A65D4"/>
    <w:rsid w:val="004B3687"/>
    <w:rsid w:val="004B61DD"/>
    <w:rsid w:val="004B6C5B"/>
    <w:rsid w:val="004C10DE"/>
    <w:rsid w:val="004C15EC"/>
    <w:rsid w:val="004C4941"/>
    <w:rsid w:val="004C5462"/>
    <w:rsid w:val="004C5476"/>
    <w:rsid w:val="004C6185"/>
    <w:rsid w:val="004C6702"/>
    <w:rsid w:val="004C77B8"/>
    <w:rsid w:val="004D0912"/>
    <w:rsid w:val="004D120F"/>
    <w:rsid w:val="004D139C"/>
    <w:rsid w:val="004D179B"/>
    <w:rsid w:val="004D6990"/>
    <w:rsid w:val="004E030D"/>
    <w:rsid w:val="004E1749"/>
    <w:rsid w:val="004E235D"/>
    <w:rsid w:val="004E2A7C"/>
    <w:rsid w:val="004E365C"/>
    <w:rsid w:val="004E3D2D"/>
    <w:rsid w:val="004E5B4C"/>
    <w:rsid w:val="004E61BF"/>
    <w:rsid w:val="004E6440"/>
    <w:rsid w:val="004E69F5"/>
    <w:rsid w:val="004E6A1F"/>
    <w:rsid w:val="004E77C0"/>
    <w:rsid w:val="004F1A1E"/>
    <w:rsid w:val="004F1C40"/>
    <w:rsid w:val="004F388D"/>
    <w:rsid w:val="004F3DCA"/>
    <w:rsid w:val="004F4A05"/>
    <w:rsid w:val="004F7AC0"/>
    <w:rsid w:val="00501E8D"/>
    <w:rsid w:val="00501EF2"/>
    <w:rsid w:val="00505A78"/>
    <w:rsid w:val="00505BA8"/>
    <w:rsid w:val="005069C1"/>
    <w:rsid w:val="00507C3E"/>
    <w:rsid w:val="00510108"/>
    <w:rsid w:val="005126AA"/>
    <w:rsid w:val="00514183"/>
    <w:rsid w:val="0051448F"/>
    <w:rsid w:val="005150AB"/>
    <w:rsid w:val="00517DC9"/>
    <w:rsid w:val="0052056A"/>
    <w:rsid w:val="00523180"/>
    <w:rsid w:val="00523ABE"/>
    <w:rsid w:val="00523CE8"/>
    <w:rsid w:val="005305E4"/>
    <w:rsid w:val="00532178"/>
    <w:rsid w:val="00533F8C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01E9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0C95"/>
    <w:rsid w:val="00581074"/>
    <w:rsid w:val="005814C8"/>
    <w:rsid w:val="005824C4"/>
    <w:rsid w:val="005828B5"/>
    <w:rsid w:val="00582DDF"/>
    <w:rsid w:val="00584E3C"/>
    <w:rsid w:val="00586119"/>
    <w:rsid w:val="00587276"/>
    <w:rsid w:val="005872BE"/>
    <w:rsid w:val="00587A5F"/>
    <w:rsid w:val="00587C5A"/>
    <w:rsid w:val="00593131"/>
    <w:rsid w:val="00594CAF"/>
    <w:rsid w:val="00595B85"/>
    <w:rsid w:val="00596754"/>
    <w:rsid w:val="00597446"/>
    <w:rsid w:val="00597C0F"/>
    <w:rsid w:val="005A112B"/>
    <w:rsid w:val="005A1520"/>
    <w:rsid w:val="005A1830"/>
    <w:rsid w:val="005A1F2A"/>
    <w:rsid w:val="005A7FEA"/>
    <w:rsid w:val="005B03AB"/>
    <w:rsid w:val="005B0950"/>
    <w:rsid w:val="005B3161"/>
    <w:rsid w:val="005B6252"/>
    <w:rsid w:val="005B7329"/>
    <w:rsid w:val="005B7651"/>
    <w:rsid w:val="005C2BB9"/>
    <w:rsid w:val="005C30D4"/>
    <w:rsid w:val="005C4EAC"/>
    <w:rsid w:val="005C4F85"/>
    <w:rsid w:val="005C5D56"/>
    <w:rsid w:val="005C78CA"/>
    <w:rsid w:val="005D03A4"/>
    <w:rsid w:val="005D2E80"/>
    <w:rsid w:val="005D397B"/>
    <w:rsid w:val="005D6A50"/>
    <w:rsid w:val="005D7301"/>
    <w:rsid w:val="005D7733"/>
    <w:rsid w:val="005D7A46"/>
    <w:rsid w:val="005D7E50"/>
    <w:rsid w:val="005E2030"/>
    <w:rsid w:val="005E3A98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16B3"/>
    <w:rsid w:val="00613E4F"/>
    <w:rsid w:val="00613EA6"/>
    <w:rsid w:val="00614066"/>
    <w:rsid w:val="00614713"/>
    <w:rsid w:val="00615F34"/>
    <w:rsid w:val="00617217"/>
    <w:rsid w:val="006172AE"/>
    <w:rsid w:val="00620377"/>
    <w:rsid w:val="0062233B"/>
    <w:rsid w:val="0062265D"/>
    <w:rsid w:val="00622DA1"/>
    <w:rsid w:val="00623978"/>
    <w:rsid w:val="00623CA7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37198"/>
    <w:rsid w:val="00637EEB"/>
    <w:rsid w:val="0064025A"/>
    <w:rsid w:val="00640526"/>
    <w:rsid w:val="006423AF"/>
    <w:rsid w:val="006452EC"/>
    <w:rsid w:val="00645876"/>
    <w:rsid w:val="00645D92"/>
    <w:rsid w:val="00646B33"/>
    <w:rsid w:val="006532B9"/>
    <w:rsid w:val="0065394F"/>
    <w:rsid w:val="00656347"/>
    <w:rsid w:val="00656F42"/>
    <w:rsid w:val="00660CF0"/>
    <w:rsid w:val="00661F08"/>
    <w:rsid w:val="00662C19"/>
    <w:rsid w:val="0067063D"/>
    <w:rsid w:val="00672FDA"/>
    <w:rsid w:val="00674E4C"/>
    <w:rsid w:val="006762F2"/>
    <w:rsid w:val="0067680E"/>
    <w:rsid w:val="00676C17"/>
    <w:rsid w:val="00680CFB"/>
    <w:rsid w:val="00684236"/>
    <w:rsid w:val="00692088"/>
    <w:rsid w:val="0069211E"/>
    <w:rsid w:val="00694224"/>
    <w:rsid w:val="0069642D"/>
    <w:rsid w:val="0069724E"/>
    <w:rsid w:val="006975FB"/>
    <w:rsid w:val="006A2837"/>
    <w:rsid w:val="006A3BAD"/>
    <w:rsid w:val="006A3BAF"/>
    <w:rsid w:val="006A4907"/>
    <w:rsid w:val="006A4BA7"/>
    <w:rsid w:val="006A55B6"/>
    <w:rsid w:val="006A56D4"/>
    <w:rsid w:val="006A62D1"/>
    <w:rsid w:val="006A6D9C"/>
    <w:rsid w:val="006A7680"/>
    <w:rsid w:val="006A7BE8"/>
    <w:rsid w:val="006B312E"/>
    <w:rsid w:val="006B429C"/>
    <w:rsid w:val="006B4699"/>
    <w:rsid w:val="006B4800"/>
    <w:rsid w:val="006B5269"/>
    <w:rsid w:val="006B5903"/>
    <w:rsid w:val="006B734C"/>
    <w:rsid w:val="006C053E"/>
    <w:rsid w:val="006C0E70"/>
    <w:rsid w:val="006C19E6"/>
    <w:rsid w:val="006C1D34"/>
    <w:rsid w:val="006C1E81"/>
    <w:rsid w:val="006C29E9"/>
    <w:rsid w:val="006C5C62"/>
    <w:rsid w:val="006C5C6C"/>
    <w:rsid w:val="006C6852"/>
    <w:rsid w:val="006C7DD4"/>
    <w:rsid w:val="006D515A"/>
    <w:rsid w:val="006D69E9"/>
    <w:rsid w:val="006D7982"/>
    <w:rsid w:val="006E05E8"/>
    <w:rsid w:val="006E1A38"/>
    <w:rsid w:val="006E4449"/>
    <w:rsid w:val="006F68C5"/>
    <w:rsid w:val="006F6A5E"/>
    <w:rsid w:val="0070084A"/>
    <w:rsid w:val="00706569"/>
    <w:rsid w:val="007065CE"/>
    <w:rsid w:val="00707585"/>
    <w:rsid w:val="00707AFF"/>
    <w:rsid w:val="00707DC0"/>
    <w:rsid w:val="007105D3"/>
    <w:rsid w:val="00712056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5A95"/>
    <w:rsid w:val="00736CC6"/>
    <w:rsid w:val="0073715C"/>
    <w:rsid w:val="00737BDF"/>
    <w:rsid w:val="00740D92"/>
    <w:rsid w:val="00740FC0"/>
    <w:rsid w:val="00741723"/>
    <w:rsid w:val="00741A3F"/>
    <w:rsid w:val="00741FE8"/>
    <w:rsid w:val="00742E98"/>
    <w:rsid w:val="007463DB"/>
    <w:rsid w:val="00746AE8"/>
    <w:rsid w:val="00750F3C"/>
    <w:rsid w:val="00751936"/>
    <w:rsid w:val="00752939"/>
    <w:rsid w:val="007539E3"/>
    <w:rsid w:val="0075558E"/>
    <w:rsid w:val="00760079"/>
    <w:rsid w:val="00760A03"/>
    <w:rsid w:val="00760F7C"/>
    <w:rsid w:val="00761178"/>
    <w:rsid w:val="00762116"/>
    <w:rsid w:val="00763862"/>
    <w:rsid w:val="00763C60"/>
    <w:rsid w:val="007647AB"/>
    <w:rsid w:val="00764DD4"/>
    <w:rsid w:val="007653CE"/>
    <w:rsid w:val="00765879"/>
    <w:rsid w:val="00766682"/>
    <w:rsid w:val="00773323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7DD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137"/>
    <w:rsid w:val="007B3F7D"/>
    <w:rsid w:val="007B482D"/>
    <w:rsid w:val="007B59B6"/>
    <w:rsid w:val="007B5BAC"/>
    <w:rsid w:val="007B6A6A"/>
    <w:rsid w:val="007B6FB3"/>
    <w:rsid w:val="007B75F5"/>
    <w:rsid w:val="007C0AC8"/>
    <w:rsid w:val="007C2756"/>
    <w:rsid w:val="007C36A2"/>
    <w:rsid w:val="007C3BB0"/>
    <w:rsid w:val="007C6A46"/>
    <w:rsid w:val="007C6EAE"/>
    <w:rsid w:val="007C75D9"/>
    <w:rsid w:val="007D0085"/>
    <w:rsid w:val="007D0BD1"/>
    <w:rsid w:val="007D2C1F"/>
    <w:rsid w:val="007D3254"/>
    <w:rsid w:val="007D519A"/>
    <w:rsid w:val="007D5DA7"/>
    <w:rsid w:val="007D606A"/>
    <w:rsid w:val="007D71D7"/>
    <w:rsid w:val="007E1938"/>
    <w:rsid w:val="007E393F"/>
    <w:rsid w:val="007E44F1"/>
    <w:rsid w:val="007E59B1"/>
    <w:rsid w:val="007E6EA4"/>
    <w:rsid w:val="007E74CF"/>
    <w:rsid w:val="007F127D"/>
    <w:rsid w:val="007F3117"/>
    <w:rsid w:val="007F5A00"/>
    <w:rsid w:val="007F689A"/>
    <w:rsid w:val="007F68A0"/>
    <w:rsid w:val="007F6DC3"/>
    <w:rsid w:val="0080035D"/>
    <w:rsid w:val="008027A1"/>
    <w:rsid w:val="008027D7"/>
    <w:rsid w:val="008037D8"/>
    <w:rsid w:val="0080627D"/>
    <w:rsid w:val="008109C8"/>
    <w:rsid w:val="008114E7"/>
    <w:rsid w:val="00811801"/>
    <w:rsid w:val="00813B01"/>
    <w:rsid w:val="00813C01"/>
    <w:rsid w:val="0081447C"/>
    <w:rsid w:val="00823000"/>
    <w:rsid w:val="00824D2B"/>
    <w:rsid w:val="008261D6"/>
    <w:rsid w:val="00833001"/>
    <w:rsid w:val="00833E84"/>
    <w:rsid w:val="00834880"/>
    <w:rsid w:val="00835B75"/>
    <w:rsid w:val="008367CE"/>
    <w:rsid w:val="00837208"/>
    <w:rsid w:val="00842092"/>
    <w:rsid w:val="00842EF0"/>
    <w:rsid w:val="0084654A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4B47"/>
    <w:rsid w:val="00865ADE"/>
    <w:rsid w:val="00865E5B"/>
    <w:rsid w:val="00866B4E"/>
    <w:rsid w:val="00866C99"/>
    <w:rsid w:val="00867948"/>
    <w:rsid w:val="008700AC"/>
    <w:rsid w:val="00871694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3FE7"/>
    <w:rsid w:val="008C4D62"/>
    <w:rsid w:val="008C5A92"/>
    <w:rsid w:val="008C5AC2"/>
    <w:rsid w:val="008C5DAD"/>
    <w:rsid w:val="008C6D66"/>
    <w:rsid w:val="008C6E00"/>
    <w:rsid w:val="008C750E"/>
    <w:rsid w:val="008D1C49"/>
    <w:rsid w:val="008D274E"/>
    <w:rsid w:val="008D3BB6"/>
    <w:rsid w:val="008D57EF"/>
    <w:rsid w:val="008D6328"/>
    <w:rsid w:val="008D6713"/>
    <w:rsid w:val="008D76CE"/>
    <w:rsid w:val="008D770B"/>
    <w:rsid w:val="008D7E77"/>
    <w:rsid w:val="008E05C1"/>
    <w:rsid w:val="008E06CE"/>
    <w:rsid w:val="008E076B"/>
    <w:rsid w:val="008E2707"/>
    <w:rsid w:val="008E3414"/>
    <w:rsid w:val="008E4544"/>
    <w:rsid w:val="008E5135"/>
    <w:rsid w:val="008E691E"/>
    <w:rsid w:val="008E6C91"/>
    <w:rsid w:val="008F08E8"/>
    <w:rsid w:val="008F0B9A"/>
    <w:rsid w:val="008F63BB"/>
    <w:rsid w:val="008F6B19"/>
    <w:rsid w:val="008F6F45"/>
    <w:rsid w:val="008F79B3"/>
    <w:rsid w:val="00900C31"/>
    <w:rsid w:val="009051D3"/>
    <w:rsid w:val="009065C5"/>
    <w:rsid w:val="00906CFC"/>
    <w:rsid w:val="00906EE8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6D1D"/>
    <w:rsid w:val="009472DC"/>
    <w:rsid w:val="0095038A"/>
    <w:rsid w:val="0095128D"/>
    <w:rsid w:val="009524A5"/>
    <w:rsid w:val="00952D96"/>
    <w:rsid w:val="00953415"/>
    <w:rsid w:val="009577AD"/>
    <w:rsid w:val="0096144C"/>
    <w:rsid w:val="00962357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056C"/>
    <w:rsid w:val="009924BB"/>
    <w:rsid w:val="00992E2E"/>
    <w:rsid w:val="00993AA4"/>
    <w:rsid w:val="00993B7F"/>
    <w:rsid w:val="00993E5F"/>
    <w:rsid w:val="009947B3"/>
    <w:rsid w:val="009954FF"/>
    <w:rsid w:val="009A1143"/>
    <w:rsid w:val="009A160C"/>
    <w:rsid w:val="009A18E8"/>
    <w:rsid w:val="009A32F1"/>
    <w:rsid w:val="009A369B"/>
    <w:rsid w:val="009A4574"/>
    <w:rsid w:val="009A6CD1"/>
    <w:rsid w:val="009A6D57"/>
    <w:rsid w:val="009A724D"/>
    <w:rsid w:val="009B1E8C"/>
    <w:rsid w:val="009B21AA"/>
    <w:rsid w:val="009B2214"/>
    <w:rsid w:val="009B2A75"/>
    <w:rsid w:val="009B3126"/>
    <w:rsid w:val="009B4576"/>
    <w:rsid w:val="009B584B"/>
    <w:rsid w:val="009B664A"/>
    <w:rsid w:val="009B6FC1"/>
    <w:rsid w:val="009C2330"/>
    <w:rsid w:val="009D1E32"/>
    <w:rsid w:val="009D20C0"/>
    <w:rsid w:val="009E244E"/>
    <w:rsid w:val="009E2C35"/>
    <w:rsid w:val="009E42AC"/>
    <w:rsid w:val="009E6C72"/>
    <w:rsid w:val="009F4855"/>
    <w:rsid w:val="009F62C9"/>
    <w:rsid w:val="009F636E"/>
    <w:rsid w:val="009F6A7A"/>
    <w:rsid w:val="009F7EBB"/>
    <w:rsid w:val="00A00489"/>
    <w:rsid w:val="00A00E0E"/>
    <w:rsid w:val="00A01801"/>
    <w:rsid w:val="00A021F4"/>
    <w:rsid w:val="00A026A4"/>
    <w:rsid w:val="00A040F9"/>
    <w:rsid w:val="00A046CF"/>
    <w:rsid w:val="00A0571D"/>
    <w:rsid w:val="00A0605C"/>
    <w:rsid w:val="00A12E9A"/>
    <w:rsid w:val="00A14B76"/>
    <w:rsid w:val="00A1675B"/>
    <w:rsid w:val="00A16F34"/>
    <w:rsid w:val="00A217C5"/>
    <w:rsid w:val="00A266E6"/>
    <w:rsid w:val="00A26BB1"/>
    <w:rsid w:val="00A3071D"/>
    <w:rsid w:val="00A30894"/>
    <w:rsid w:val="00A368CE"/>
    <w:rsid w:val="00A36933"/>
    <w:rsid w:val="00A37B7B"/>
    <w:rsid w:val="00A37E7A"/>
    <w:rsid w:val="00A40E75"/>
    <w:rsid w:val="00A41590"/>
    <w:rsid w:val="00A444C3"/>
    <w:rsid w:val="00A4679A"/>
    <w:rsid w:val="00A478C4"/>
    <w:rsid w:val="00A504EE"/>
    <w:rsid w:val="00A5123A"/>
    <w:rsid w:val="00A51DC0"/>
    <w:rsid w:val="00A52285"/>
    <w:rsid w:val="00A5279C"/>
    <w:rsid w:val="00A52C3D"/>
    <w:rsid w:val="00A53B5C"/>
    <w:rsid w:val="00A552D5"/>
    <w:rsid w:val="00A560D9"/>
    <w:rsid w:val="00A61B61"/>
    <w:rsid w:val="00A65966"/>
    <w:rsid w:val="00A66028"/>
    <w:rsid w:val="00A663F2"/>
    <w:rsid w:val="00A67D7D"/>
    <w:rsid w:val="00A714DA"/>
    <w:rsid w:val="00A71B77"/>
    <w:rsid w:val="00A73F31"/>
    <w:rsid w:val="00A76F15"/>
    <w:rsid w:val="00A76F8B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5AF8"/>
    <w:rsid w:val="00A963BB"/>
    <w:rsid w:val="00A97C8E"/>
    <w:rsid w:val="00AA0491"/>
    <w:rsid w:val="00AA7341"/>
    <w:rsid w:val="00AA78F5"/>
    <w:rsid w:val="00AA7D51"/>
    <w:rsid w:val="00AB0D76"/>
    <w:rsid w:val="00AB0E54"/>
    <w:rsid w:val="00AB34FB"/>
    <w:rsid w:val="00AB7168"/>
    <w:rsid w:val="00AC028D"/>
    <w:rsid w:val="00AC1771"/>
    <w:rsid w:val="00AC3127"/>
    <w:rsid w:val="00AC4DBA"/>
    <w:rsid w:val="00AD12A8"/>
    <w:rsid w:val="00AD186F"/>
    <w:rsid w:val="00AD2C58"/>
    <w:rsid w:val="00AD6C5C"/>
    <w:rsid w:val="00AD6C86"/>
    <w:rsid w:val="00AE037C"/>
    <w:rsid w:val="00AE234B"/>
    <w:rsid w:val="00AE4B9F"/>
    <w:rsid w:val="00AE6FFB"/>
    <w:rsid w:val="00AF2013"/>
    <w:rsid w:val="00AF24F8"/>
    <w:rsid w:val="00AF44E0"/>
    <w:rsid w:val="00AF4FC3"/>
    <w:rsid w:val="00AF6F0F"/>
    <w:rsid w:val="00AF79DC"/>
    <w:rsid w:val="00AF7A83"/>
    <w:rsid w:val="00B00538"/>
    <w:rsid w:val="00B012C2"/>
    <w:rsid w:val="00B02779"/>
    <w:rsid w:val="00B03A04"/>
    <w:rsid w:val="00B061C1"/>
    <w:rsid w:val="00B06F1E"/>
    <w:rsid w:val="00B07CC0"/>
    <w:rsid w:val="00B07D27"/>
    <w:rsid w:val="00B12219"/>
    <w:rsid w:val="00B1232A"/>
    <w:rsid w:val="00B15685"/>
    <w:rsid w:val="00B1755F"/>
    <w:rsid w:val="00B20230"/>
    <w:rsid w:val="00B20F41"/>
    <w:rsid w:val="00B21281"/>
    <w:rsid w:val="00B2425F"/>
    <w:rsid w:val="00B2458D"/>
    <w:rsid w:val="00B249ED"/>
    <w:rsid w:val="00B24A20"/>
    <w:rsid w:val="00B2522C"/>
    <w:rsid w:val="00B26F36"/>
    <w:rsid w:val="00B32D05"/>
    <w:rsid w:val="00B33F77"/>
    <w:rsid w:val="00B36B1E"/>
    <w:rsid w:val="00B36B9F"/>
    <w:rsid w:val="00B36DAF"/>
    <w:rsid w:val="00B374E5"/>
    <w:rsid w:val="00B40B77"/>
    <w:rsid w:val="00B413D3"/>
    <w:rsid w:val="00B414AC"/>
    <w:rsid w:val="00B41A1C"/>
    <w:rsid w:val="00B42F1A"/>
    <w:rsid w:val="00B43E17"/>
    <w:rsid w:val="00B46945"/>
    <w:rsid w:val="00B47029"/>
    <w:rsid w:val="00B51D5B"/>
    <w:rsid w:val="00B538F1"/>
    <w:rsid w:val="00B53E54"/>
    <w:rsid w:val="00B5409E"/>
    <w:rsid w:val="00B543B0"/>
    <w:rsid w:val="00B54E32"/>
    <w:rsid w:val="00B56275"/>
    <w:rsid w:val="00B60373"/>
    <w:rsid w:val="00B60E06"/>
    <w:rsid w:val="00B610E9"/>
    <w:rsid w:val="00B6154E"/>
    <w:rsid w:val="00B64571"/>
    <w:rsid w:val="00B70CF1"/>
    <w:rsid w:val="00B71734"/>
    <w:rsid w:val="00B74494"/>
    <w:rsid w:val="00B80EDE"/>
    <w:rsid w:val="00B819D0"/>
    <w:rsid w:val="00B82B0D"/>
    <w:rsid w:val="00B83BF1"/>
    <w:rsid w:val="00B83D58"/>
    <w:rsid w:val="00B85D10"/>
    <w:rsid w:val="00B85E73"/>
    <w:rsid w:val="00B879C0"/>
    <w:rsid w:val="00B87C98"/>
    <w:rsid w:val="00B923C9"/>
    <w:rsid w:val="00B93570"/>
    <w:rsid w:val="00B955F7"/>
    <w:rsid w:val="00B977C7"/>
    <w:rsid w:val="00B97ECD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B62"/>
    <w:rsid w:val="00BC0C9B"/>
    <w:rsid w:val="00BC3BD3"/>
    <w:rsid w:val="00BC73EE"/>
    <w:rsid w:val="00BC75CB"/>
    <w:rsid w:val="00BD1130"/>
    <w:rsid w:val="00BD4908"/>
    <w:rsid w:val="00BD5734"/>
    <w:rsid w:val="00BD6247"/>
    <w:rsid w:val="00BE0A69"/>
    <w:rsid w:val="00BE2D68"/>
    <w:rsid w:val="00BE3959"/>
    <w:rsid w:val="00BE73A7"/>
    <w:rsid w:val="00BF4411"/>
    <w:rsid w:val="00BF4562"/>
    <w:rsid w:val="00BF4C7E"/>
    <w:rsid w:val="00BF5174"/>
    <w:rsid w:val="00C0078E"/>
    <w:rsid w:val="00C01771"/>
    <w:rsid w:val="00C0214F"/>
    <w:rsid w:val="00C0334A"/>
    <w:rsid w:val="00C06D8F"/>
    <w:rsid w:val="00C06FE8"/>
    <w:rsid w:val="00C077DF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8C8"/>
    <w:rsid w:val="00C30918"/>
    <w:rsid w:val="00C312AD"/>
    <w:rsid w:val="00C32478"/>
    <w:rsid w:val="00C3396E"/>
    <w:rsid w:val="00C35D0C"/>
    <w:rsid w:val="00C36EF3"/>
    <w:rsid w:val="00C41B6E"/>
    <w:rsid w:val="00C42C0B"/>
    <w:rsid w:val="00C439ED"/>
    <w:rsid w:val="00C43A91"/>
    <w:rsid w:val="00C50263"/>
    <w:rsid w:val="00C52C3A"/>
    <w:rsid w:val="00C5564C"/>
    <w:rsid w:val="00C55980"/>
    <w:rsid w:val="00C576FE"/>
    <w:rsid w:val="00C618DD"/>
    <w:rsid w:val="00C61953"/>
    <w:rsid w:val="00C61F3F"/>
    <w:rsid w:val="00C625D0"/>
    <w:rsid w:val="00C62A32"/>
    <w:rsid w:val="00C65593"/>
    <w:rsid w:val="00C670FD"/>
    <w:rsid w:val="00C74182"/>
    <w:rsid w:val="00C7425E"/>
    <w:rsid w:val="00C7493D"/>
    <w:rsid w:val="00C7572B"/>
    <w:rsid w:val="00C7580B"/>
    <w:rsid w:val="00C75D71"/>
    <w:rsid w:val="00C80FF2"/>
    <w:rsid w:val="00C8157B"/>
    <w:rsid w:val="00C81CD2"/>
    <w:rsid w:val="00C82A7B"/>
    <w:rsid w:val="00C8498D"/>
    <w:rsid w:val="00C84B6D"/>
    <w:rsid w:val="00C85B0B"/>
    <w:rsid w:val="00C86818"/>
    <w:rsid w:val="00C92BF6"/>
    <w:rsid w:val="00C934A3"/>
    <w:rsid w:val="00C9584D"/>
    <w:rsid w:val="00C95D6D"/>
    <w:rsid w:val="00CA3FFB"/>
    <w:rsid w:val="00CA4888"/>
    <w:rsid w:val="00CA59DE"/>
    <w:rsid w:val="00CA5DDC"/>
    <w:rsid w:val="00CA6988"/>
    <w:rsid w:val="00CB1801"/>
    <w:rsid w:val="00CB1D56"/>
    <w:rsid w:val="00CB56EE"/>
    <w:rsid w:val="00CB6CF9"/>
    <w:rsid w:val="00CB7325"/>
    <w:rsid w:val="00CB7B03"/>
    <w:rsid w:val="00CB7B47"/>
    <w:rsid w:val="00CB7BB3"/>
    <w:rsid w:val="00CC030A"/>
    <w:rsid w:val="00CC05B0"/>
    <w:rsid w:val="00CC7844"/>
    <w:rsid w:val="00CD0A72"/>
    <w:rsid w:val="00CD0E42"/>
    <w:rsid w:val="00CD0ED8"/>
    <w:rsid w:val="00CD1558"/>
    <w:rsid w:val="00CD2D55"/>
    <w:rsid w:val="00CD5C33"/>
    <w:rsid w:val="00CD5D12"/>
    <w:rsid w:val="00CD6D41"/>
    <w:rsid w:val="00CE0A7F"/>
    <w:rsid w:val="00CE1490"/>
    <w:rsid w:val="00CE235A"/>
    <w:rsid w:val="00CE28E3"/>
    <w:rsid w:val="00CE611C"/>
    <w:rsid w:val="00CE62E1"/>
    <w:rsid w:val="00CE6313"/>
    <w:rsid w:val="00CE6E86"/>
    <w:rsid w:val="00CE7541"/>
    <w:rsid w:val="00CF00C7"/>
    <w:rsid w:val="00CF08DD"/>
    <w:rsid w:val="00CF5500"/>
    <w:rsid w:val="00D00A3D"/>
    <w:rsid w:val="00D01CD1"/>
    <w:rsid w:val="00D01EF1"/>
    <w:rsid w:val="00D02548"/>
    <w:rsid w:val="00D026DE"/>
    <w:rsid w:val="00D02CC8"/>
    <w:rsid w:val="00D03E0F"/>
    <w:rsid w:val="00D04C7A"/>
    <w:rsid w:val="00D070AF"/>
    <w:rsid w:val="00D1059F"/>
    <w:rsid w:val="00D13281"/>
    <w:rsid w:val="00D13480"/>
    <w:rsid w:val="00D13500"/>
    <w:rsid w:val="00D14521"/>
    <w:rsid w:val="00D16654"/>
    <w:rsid w:val="00D1776F"/>
    <w:rsid w:val="00D179F4"/>
    <w:rsid w:val="00D20391"/>
    <w:rsid w:val="00D20809"/>
    <w:rsid w:val="00D21C0C"/>
    <w:rsid w:val="00D21EB8"/>
    <w:rsid w:val="00D22A92"/>
    <w:rsid w:val="00D24C9D"/>
    <w:rsid w:val="00D26894"/>
    <w:rsid w:val="00D26FBB"/>
    <w:rsid w:val="00D303AF"/>
    <w:rsid w:val="00D3231C"/>
    <w:rsid w:val="00D327E4"/>
    <w:rsid w:val="00D32873"/>
    <w:rsid w:val="00D332E2"/>
    <w:rsid w:val="00D341C4"/>
    <w:rsid w:val="00D34D3E"/>
    <w:rsid w:val="00D35648"/>
    <w:rsid w:val="00D36E36"/>
    <w:rsid w:val="00D40BBA"/>
    <w:rsid w:val="00D462C9"/>
    <w:rsid w:val="00D4634A"/>
    <w:rsid w:val="00D4730B"/>
    <w:rsid w:val="00D516A8"/>
    <w:rsid w:val="00D53871"/>
    <w:rsid w:val="00D57B8A"/>
    <w:rsid w:val="00D61B17"/>
    <w:rsid w:val="00D621DD"/>
    <w:rsid w:val="00D62F2C"/>
    <w:rsid w:val="00D6348C"/>
    <w:rsid w:val="00D6432C"/>
    <w:rsid w:val="00D645F1"/>
    <w:rsid w:val="00D6478A"/>
    <w:rsid w:val="00D65D9B"/>
    <w:rsid w:val="00D65F31"/>
    <w:rsid w:val="00D66E35"/>
    <w:rsid w:val="00D66E8F"/>
    <w:rsid w:val="00D70BB4"/>
    <w:rsid w:val="00D71A60"/>
    <w:rsid w:val="00D71D06"/>
    <w:rsid w:val="00D72474"/>
    <w:rsid w:val="00D7250B"/>
    <w:rsid w:val="00D72D65"/>
    <w:rsid w:val="00D7350E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5DC1"/>
    <w:rsid w:val="00DB6152"/>
    <w:rsid w:val="00DB6FAE"/>
    <w:rsid w:val="00DB75A4"/>
    <w:rsid w:val="00DB7BEF"/>
    <w:rsid w:val="00DC1719"/>
    <w:rsid w:val="00DC184B"/>
    <w:rsid w:val="00DC24DA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F21"/>
    <w:rsid w:val="00DD5060"/>
    <w:rsid w:val="00DD5F6D"/>
    <w:rsid w:val="00DD61E7"/>
    <w:rsid w:val="00DD71DC"/>
    <w:rsid w:val="00DE0A71"/>
    <w:rsid w:val="00DE1686"/>
    <w:rsid w:val="00DE2460"/>
    <w:rsid w:val="00DE3C32"/>
    <w:rsid w:val="00DE40D3"/>
    <w:rsid w:val="00DE4EDD"/>
    <w:rsid w:val="00DE5DF2"/>
    <w:rsid w:val="00DF01B1"/>
    <w:rsid w:val="00DF290E"/>
    <w:rsid w:val="00DF34CA"/>
    <w:rsid w:val="00DF4633"/>
    <w:rsid w:val="00DF51A8"/>
    <w:rsid w:val="00DF6081"/>
    <w:rsid w:val="00DF7B38"/>
    <w:rsid w:val="00E001F1"/>
    <w:rsid w:val="00E012CE"/>
    <w:rsid w:val="00E03361"/>
    <w:rsid w:val="00E0348C"/>
    <w:rsid w:val="00E0438F"/>
    <w:rsid w:val="00E05366"/>
    <w:rsid w:val="00E0645C"/>
    <w:rsid w:val="00E06EBA"/>
    <w:rsid w:val="00E1067C"/>
    <w:rsid w:val="00E1295F"/>
    <w:rsid w:val="00E12C49"/>
    <w:rsid w:val="00E143EC"/>
    <w:rsid w:val="00E16E50"/>
    <w:rsid w:val="00E170BE"/>
    <w:rsid w:val="00E17760"/>
    <w:rsid w:val="00E2088A"/>
    <w:rsid w:val="00E23BAC"/>
    <w:rsid w:val="00E25177"/>
    <w:rsid w:val="00E2697D"/>
    <w:rsid w:val="00E27F1B"/>
    <w:rsid w:val="00E32DF4"/>
    <w:rsid w:val="00E376EA"/>
    <w:rsid w:val="00E377A3"/>
    <w:rsid w:val="00E37B43"/>
    <w:rsid w:val="00E44B58"/>
    <w:rsid w:val="00E45BB0"/>
    <w:rsid w:val="00E47245"/>
    <w:rsid w:val="00E47884"/>
    <w:rsid w:val="00E47BF4"/>
    <w:rsid w:val="00E5128C"/>
    <w:rsid w:val="00E5204A"/>
    <w:rsid w:val="00E5437C"/>
    <w:rsid w:val="00E55035"/>
    <w:rsid w:val="00E550CC"/>
    <w:rsid w:val="00E55A99"/>
    <w:rsid w:val="00E57049"/>
    <w:rsid w:val="00E570D8"/>
    <w:rsid w:val="00E603CA"/>
    <w:rsid w:val="00E60519"/>
    <w:rsid w:val="00E612A3"/>
    <w:rsid w:val="00E61DA0"/>
    <w:rsid w:val="00E62418"/>
    <w:rsid w:val="00E6458C"/>
    <w:rsid w:val="00E649DD"/>
    <w:rsid w:val="00E745AE"/>
    <w:rsid w:val="00E76EEB"/>
    <w:rsid w:val="00E80D9C"/>
    <w:rsid w:val="00E81D8F"/>
    <w:rsid w:val="00E8333D"/>
    <w:rsid w:val="00E84923"/>
    <w:rsid w:val="00E85D50"/>
    <w:rsid w:val="00E862CF"/>
    <w:rsid w:val="00E869DE"/>
    <w:rsid w:val="00E90FF6"/>
    <w:rsid w:val="00E92491"/>
    <w:rsid w:val="00E92B53"/>
    <w:rsid w:val="00E93A53"/>
    <w:rsid w:val="00E93FC6"/>
    <w:rsid w:val="00E94D8A"/>
    <w:rsid w:val="00E9639B"/>
    <w:rsid w:val="00EA0E81"/>
    <w:rsid w:val="00EA31C4"/>
    <w:rsid w:val="00EA60CF"/>
    <w:rsid w:val="00EB08E7"/>
    <w:rsid w:val="00EB1E01"/>
    <w:rsid w:val="00EB2969"/>
    <w:rsid w:val="00EB4FD1"/>
    <w:rsid w:val="00EB54C7"/>
    <w:rsid w:val="00EB54DA"/>
    <w:rsid w:val="00EB6E68"/>
    <w:rsid w:val="00EB7EC0"/>
    <w:rsid w:val="00EC010B"/>
    <w:rsid w:val="00EC11A4"/>
    <w:rsid w:val="00EC2456"/>
    <w:rsid w:val="00EC276D"/>
    <w:rsid w:val="00EC3270"/>
    <w:rsid w:val="00EC3C32"/>
    <w:rsid w:val="00EC6D14"/>
    <w:rsid w:val="00EC7729"/>
    <w:rsid w:val="00EC7DD2"/>
    <w:rsid w:val="00EC7EE8"/>
    <w:rsid w:val="00ED213C"/>
    <w:rsid w:val="00ED2282"/>
    <w:rsid w:val="00ED5D00"/>
    <w:rsid w:val="00ED7D2C"/>
    <w:rsid w:val="00EE0669"/>
    <w:rsid w:val="00EE2572"/>
    <w:rsid w:val="00EE39B5"/>
    <w:rsid w:val="00EE3BA5"/>
    <w:rsid w:val="00EE7A6C"/>
    <w:rsid w:val="00EF39EC"/>
    <w:rsid w:val="00EF40CB"/>
    <w:rsid w:val="00EF5B39"/>
    <w:rsid w:val="00F00C1F"/>
    <w:rsid w:val="00F00FBE"/>
    <w:rsid w:val="00F0234B"/>
    <w:rsid w:val="00F02894"/>
    <w:rsid w:val="00F02B02"/>
    <w:rsid w:val="00F03810"/>
    <w:rsid w:val="00F04668"/>
    <w:rsid w:val="00F05907"/>
    <w:rsid w:val="00F10B42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02F2"/>
    <w:rsid w:val="00F32DDF"/>
    <w:rsid w:val="00F335B0"/>
    <w:rsid w:val="00F35EAB"/>
    <w:rsid w:val="00F42572"/>
    <w:rsid w:val="00F45527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56FA"/>
    <w:rsid w:val="00F666A2"/>
    <w:rsid w:val="00F67502"/>
    <w:rsid w:val="00F724C6"/>
    <w:rsid w:val="00F73B26"/>
    <w:rsid w:val="00F779F2"/>
    <w:rsid w:val="00F77BBC"/>
    <w:rsid w:val="00F77C9E"/>
    <w:rsid w:val="00F923F8"/>
    <w:rsid w:val="00F930DC"/>
    <w:rsid w:val="00F94845"/>
    <w:rsid w:val="00F949E2"/>
    <w:rsid w:val="00F9537E"/>
    <w:rsid w:val="00FA0238"/>
    <w:rsid w:val="00FA0380"/>
    <w:rsid w:val="00FA0AD8"/>
    <w:rsid w:val="00FA0DD7"/>
    <w:rsid w:val="00FA24FA"/>
    <w:rsid w:val="00FA5035"/>
    <w:rsid w:val="00FA6131"/>
    <w:rsid w:val="00FB2318"/>
    <w:rsid w:val="00FB28C6"/>
    <w:rsid w:val="00FB32D8"/>
    <w:rsid w:val="00FB5935"/>
    <w:rsid w:val="00FB672D"/>
    <w:rsid w:val="00FC000A"/>
    <w:rsid w:val="00FC158F"/>
    <w:rsid w:val="00FC2154"/>
    <w:rsid w:val="00FC300C"/>
    <w:rsid w:val="00FC360E"/>
    <w:rsid w:val="00FC4A24"/>
    <w:rsid w:val="00FC4FAB"/>
    <w:rsid w:val="00FC65D6"/>
    <w:rsid w:val="00FC65E3"/>
    <w:rsid w:val="00FC6DCC"/>
    <w:rsid w:val="00FD01CC"/>
    <w:rsid w:val="00FD0317"/>
    <w:rsid w:val="00FD165C"/>
    <w:rsid w:val="00FD23B7"/>
    <w:rsid w:val="00FD2B96"/>
    <w:rsid w:val="00FD66D1"/>
    <w:rsid w:val="00FD794D"/>
    <w:rsid w:val="00FE086E"/>
    <w:rsid w:val="00FE22BF"/>
    <w:rsid w:val="00FE40B0"/>
    <w:rsid w:val="00FF0A04"/>
    <w:rsid w:val="00FF0D13"/>
    <w:rsid w:val="00FF1AD9"/>
    <w:rsid w:val="00FF2EA0"/>
    <w:rsid w:val="00FF5EBE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4544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356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56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67680E"/>
    <w:pPr>
      <w:spacing w:before="100" w:beforeAutospacing="1" w:after="100" w:afterAutospacing="1"/>
    </w:pPr>
  </w:style>
  <w:style w:type="paragraph" w:customStyle="1" w:styleId="ConsPlusNormal">
    <w:name w:val="ConsPlusNormal"/>
    <w:rsid w:val="00D025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4544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styleId="HTML">
    <w:name w:val="HTML Code"/>
    <w:uiPriority w:val="99"/>
    <w:semiHidden/>
    <w:unhideWhenUsed/>
    <w:rsid w:val="00B46945"/>
    <w:rPr>
      <w:rFonts w:ascii="Courier New" w:eastAsia="Calibri" w:hAnsi="Courier New" w:cs="Courier New" w:hint="default"/>
      <w:color w:val="0061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nakhodka-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CE4-1140-45C6-84D9-4730436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8-30T02:12:00Z</cp:lastPrinted>
  <dcterms:created xsi:type="dcterms:W3CDTF">2022-08-31T04:29:00Z</dcterms:created>
  <dcterms:modified xsi:type="dcterms:W3CDTF">2022-08-31T04:29:00Z</dcterms:modified>
</cp:coreProperties>
</file>